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0F" w:rsidRDefault="00617F29" w:rsidP="004D050F">
      <w:pPr>
        <w:pStyle w:val="NormalWeb"/>
        <w:rPr>
          <w:color w:val="000000"/>
          <w:sz w:val="27"/>
          <w:szCs w:val="27"/>
        </w:rPr>
      </w:pPr>
      <w:r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6A0CFD" wp14:editId="1580F1BF">
                <wp:simplePos x="0" y="0"/>
                <wp:positionH relativeFrom="margin">
                  <wp:align>center</wp:align>
                </wp:positionH>
                <wp:positionV relativeFrom="paragraph">
                  <wp:posOffset>3473450</wp:posOffset>
                </wp:positionV>
                <wp:extent cx="419100" cy="3429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A0C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3.5pt;width:33pt;height:27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" filled="f" stroked="f">
                <v:textbox>
                  <w:txbxContent>
                    <w:p w:rsidR="006E61C1" w:rsidRDefault="006E61C1" w:rsidP="00D47813">
                      <w: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13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6A0CFD" wp14:editId="1580F1BF">
                <wp:simplePos x="0" y="0"/>
                <wp:positionH relativeFrom="margin">
                  <wp:align>center</wp:align>
                </wp:positionH>
                <wp:positionV relativeFrom="paragraph">
                  <wp:posOffset>2987386</wp:posOffset>
                </wp:positionV>
                <wp:extent cx="419100" cy="26035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CFD" id="_x0000_s1027" type="#_x0000_t202" style="position:absolute;margin-left:0;margin-top:235.25pt;width:33pt;height:20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" filled="f" stroked="f">
                <v:textbox>
                  <w:txbxContent>
                    <w:p w:rsidR="006E61C1" w:rsidRDefault="006E61C1" w:rsidP="00D47813">
                      <w:r>
                        <w:t>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13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6A0CFD" wp14:editId="1580F1BF">
                <wp:simplePos x="0" y="0"/>
                <wp:positionH relativeFrom="margin">
                  <wp:align>center</wp:align>
                </wp:positionH>
                <wp:positionV relativeFrom="paragraph">
                  <wp:posOffset>5638280</wp:posOffset>
                </wp:positionV>
                <wp:extent cx="419100" cy="26035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2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CFD" id="_x0000_s1028" type="#_x0000_t202" style="position:absolute;margin-left:0;margin-top:443.95pt;width:33pt;height:20.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" filled="f" stroked="f">
                <v:textbox>
                  <w:txbxContent>
                    <w:p w:rsidR="006E61C1" w:rsidRDefault="006E61C1" w:rsidP="00D47813">
                      <w:r>
                        <w:t>2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13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E6A0CFD" wp14:editId="1580F1BF">
                <wp:simplePos x="0" y="0"/>
                <wp:positionH relativeFrom="margin">
                  <wp:align>center</wp:align>
                </wp:positionH>
                <wp:positionV relativeFrom="paragraph">
                  <wp:posOffset>5915371</wp:posOffset>
                </wp:positionV>
                <wp:extent cx="419100" cy="26035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1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CFD" id="_x0000_s1029" type="#_x0000_t202" style="position:absolute;margin-left:0;margin-top:465.8pt;width:33pt;height:20.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" filled="f" stroked="f">
                <v:textbox>
                  <w:txbxContent>
                    <w:p w:rsidR="006E61C1" w:rsidRDefault="006E61C1" w:rsidP="00D47813">
                      <w:r>
                        <w:t>1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13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E6A0CFD" wp14:editId="1580F1BF">
                <wp:simplePos x="0" y="0"/>
                <wp:positionH relativeFrom="margin">
                  <wp:align>center</wp:align>
                </wp:positionH>
                <wp:positionV relativeFrom="paragraph">
                  <wp:posOffset>5116195</wp:posOffset>
                </wp:positionV>
                <wp:extent cx="419100" cy="26035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CFD" id="_x0000_s1030" type="#_x0000_t202" style="position:absolute;margin-left:0;margin-top:402.85pt;width:33pt;height:20.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" filled="f" stroked="f">
                <v:textbox>
                  <w:txbxContent>
                    <w:p w:rsidR="006E61C1" w:rsidRDefault="006E61C1" w:rsidP="00D47813">
                      <w:r>
                        <w:t>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13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E6A0CFD" wp14:editId="1580F1BF">
                <wp:simplePos x="0" y="0"/>
                <wp:positionH relativeFrom="margin">
                  <wp:align>center</wp:align>
                </wp:positionH>
                <wp:positionV relativeFrom="paragraph">
                  <wp:posOffset>5347682</wp:posOffset>
                </wp:positionV>
                <wp:extent cx="419100" cy="260350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CFD" id="_x0000_s1031" type="#_x0000_t202" style="position:absolute;margin-left:0;margin-top:421.1pt;width:33pt;height:20.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" filled="f" stroked="f">
                <v:textbox>
                  <w:txbxContent>
                    <w:p w:rsidR="006E61C1" w:rsidRDefault="006E61C1" w:rsidP="00D47813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13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6A0CFD" wp14:editId="1580F1BF">
                <wp:simplePos x="0" y="0"/>
                <wp:positionH relativeFrom="margin">
                  <wp:align>center</wp:align>
                </wp:positionH>
                <wp:positionV relativeFrom="paragraph">
                  <wp:posOffset>4855441</wp:posOffset>
                </wp:positionV>
                <wp:extent cx="419100" cy="26035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CFD" id="_x0000_s1032" type="#_x0000_t202" style="position:absolute;margin-left:0;margin-top:382.3pt;width:33pt;height:20.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" filled="f" stroked="f">
                <v:textbox>
                  <w:txbxContent>
                    <w:p w:rsidR="006E61C1" w:rsidRDefault="006E61C1" w:rsidP="00D47813">
                      <w:r>
                        <w:t>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13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E6A0CFD" wp14:editId="1580F1BF">
                <wp:simplePos x="0" y="0"/>
                <wp:positionH relativeFrom="margin">
                  <wp:align>center</wp:align>
                </wp:positionH>
                <wp:positionV relativeFrom="paragraph">
                  <wp:posOffset>4578350</wp:posOffset>
                </wp:positionV>
                <wp:extent cx="419100" cy="2603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CFD" id="_x0000_s1033" type="#_x0000_t202" style="position:absolute;margin-left:0;margin-top:360.5pt;width:33pt;height:20.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" filled="f" stroked="f">
                <v:textbox>
                  <w:txbxContent>
                    <w:p w:rsidR="006E61C1" w:rsidRDefault="006E61C1" w:rsidP="00D47813">
                      <w: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13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6A0CFD" wp14:editId="1580F1BF">
                <wp:simplePos x="0" y="0"/>
                <wp:positionH relativeFrom="margin">
                  <wp:posOffset>3913447</wp:posOffset>
                </wp:positionH>
                <wp:positionV relativeFrom="paragraph">
                  <wp:posOffset>4045181</wp:posOffset>
                </wp:positionV>
                <wp:extent cx="533400" cy="253423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CFD" id="_x0000_s1034" type="#_x0000_t202" style="position:absolute;margin-left:308.15pt;margin-top:318.5pt;width:42pt;height:19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" filled="f" stroked="f">
                <v:textbox>
                  <w:txbxContent>
                    <w:p w:rsidR="006E61C1" w:rsidRDefault="006E61C1" w:rsidP="00D47813">
                      <w:r>
                        <w:t>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13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E6A0CFD" wp14:editId="1580F1BF">
                <wp:simplePos x="0" y="0"/>
                <wp:positionH relativeFrom="margin">
                  <wp:align>center</wp:align>
                </wp:positionH>
                <wp:positionV relativeFrom="paragraph">
                  <wp:posOffset>4326255</wp:posOffset>
                </wp:positionV>
                <wp:extent cx="419100" cy="26035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2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CFD" id="_x0000_s1035" type="#_x0000_t202" style="position:absolute;margin-left:0;margin-top:340.65pt;width:33pt;height:20.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" filled="f" stroked="f">
                <v:textbox>
                  <w:txbxContent>
                    <w:p w:rsidR="006E61C1" w:rsidRDefault="006E61C1" w:rsidP="00D47813">
                      <w:r>
                        <w:t>2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13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E6A0CFD" wp14:editId="1580F1BF">
                <wp:simplePos x="0" y="0"/>
                <wp:positionH relativeFrom="margin">
                  <wp:align>center</wp:align>
                </wp:positionH>
                <wp:positionV relativeFrom="paragraph">
                  <wp:posOffset>3759200</wp:posOffset>
                </wp:positionV>
                <wp:extent cx="419100" cy="26035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1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CFD" id="_x0000_s1036" type="#_x0000_t202" style="position:absolute;margin-left:0;margin-top:296pt;width:33pt;height:20.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" filled="f" stroked="f">
                <v:textbox>
                  <w:txbxContent>
                    <w:p w:rsidR="006E61C1" w:rsidRDefault="006E61C1" w:rsidP="00D47813">
                      <w:r>
                        <w:t>1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13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6A0CFD" wp14:editId="1580F1BF">
                <wp:simplePos x="0" y="0"/>
                <wp:positionH relativeFrom="margin">
                  <wp:align>center</wp:align>
                </wp:positionH>
                <wp:positionV relativeFrom="paragraph">
                  <wp:posOffset>3213100</wp:posOffset>
                </wp:positionV>
                <wp:extent cx="419100" cy="26035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CFD" id="_x0000_s1037" type="#_x0000_t202" style="position:absolute;margin-left:0;margin-top:253pt;width:33pt;height:20.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" filled="f" stroked="f">
                <v:textbox>
                  <w:txbxContent>
                    <w:p w:rsidR="006E61C1" w:rsidRDefault="006E61C1" w:rsidP="00D47813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13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6A0CFD" wp14:editId="1580F1BF">
                <wp:simplePos x="0" y="0"/>
                <wp:positionH relativeFrom="margin">
                  <wp:align>center</wp:align>
                </wp:positionH>
                <wp:positionV relativeFrom="paragraph">
                  <wp:posOffset>2730500</wp:posOffset>
                </wp:positionV>
                <wp:extent cx="419100" cy="26035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2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CFD" id="_x0000_s1038" type="#_x0000_t202" style="position:absolute;margin-left:0;margin-top:215pt;width:33pt;height:20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" filled="f" stroked="f">
                <v:textbox>
                  <w:txbxContent>
                    <w:p w:rsidR="006E61C1" w:rsidRDefault="006E61C1" w:rsidP="00D47813">
                      <w:r>
                        <w:t>2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13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6A0CFD" wp14:editId="1580F1BF">
                <wp:simplePos x="0" y="0"/>
                <wp:positionH relativeFrom="margin">
                  <wp:align>center</wp:align>
                </wp:positionH>
                <wp:positionV relativeFrom="paragraph">
                  <wp:posOffset>2425700</wp:posOffset>
                </wp:positionV>
                <wp:extent cx="419100" cy="26035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CFD" id="_x0000_s1039" type="#_x0000_t202" style="position:absolute;margin-left:0;margin-top:191pt;width:33pt;height:20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" filled="f" stroked="f">
                <v:textbox>
                  <w:txbxContent>
                    <w:p w:rsidR="006E61C1" w:rsidRDefault="006E61C1" w:rsidP="00D47813">
                      <w:r>
                        <w:t>1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13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6A0CFD" wp14:editId="1580F1BF">
                <wp:simplePos x="0" y="0"/>
                <wp:positionH relativeFrom="margin">
                  <wp:align>center</wp:align>
                </wp:positionH>
                <wp:positionV relativeFrom="paragraph">
                  <wp:posOffset>2133600</wp:posOffset>
                </wp:positionV>
                <wp:extent cx="419100" cy="26035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CFD" id="_x0000_s1040" type="#_x0000_t202" style="position:absolute;margin-left:0;margin-top:168pt;width:33pt;height:20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" filled="f" stroked="f">
                <v:textbox>
                  <w:txbxContent>
                    <w:p w:rsidR="006E61C1" w:rsidRDefault="006E61C1" w:rsidP="00D47813">
                      <w:r>
                        <w:t>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13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6A0CFD" wp14:editId="1580F1BF">
                <wp:simplePos x="0" y="0"/>
                <wp:positionH relativeFrom="margin">
                  <wp:align>center</wp:align>
                </wp:positionH>
                <wp:positionV relativeFrom="paragraph">
                  <wp:posOffset>1885950</wp:posOffset>
                </wp:positionV>
                <wp:extent cx="419100" cy="2603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1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CFD" id="_x0000_s1041" type="#_x0000_t202" style="position:absolute;margin-left:0;margin-top:148.5pt;width:33pt;height:20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" filled="f" stroked="f">
                <v:textbox>
                  <w:txbxContent>
                    <w:p w:rsidR="006E61C1" w:rsidRDefault="006E61C1" w:rsidP="00D47813">
                      <w:r>
                        <w:t>1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13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6A0CFD" wp14:editId="1580F1BF">
                <wp:simplePos x="0" y="0"/>
                <wp:positionH relativeFrom="margin">
                  <wp:align>center</wp:align>
                </wp:positionH>
                <wp:positionV relativeFrom="paragraph">
                  <wp:posOffset>1606550</wp:posOffset>
                </wp:positionV>
                <wp:extent cx="419100" cy="2603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CFD" id="_x0000_s1042" type="#_x0000_t202" style="position:absolute;margin-left:0;margin-top:126.5pt;width:33pt;height:20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" filled="f" stroked="f">
                <v:textbox>
                  <w:txbxContent>
                    <w:p w:rsidR="006E61C1" w:rsidRDefault="006E61C1" w:rsidP="00D47813">
                      <w: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13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6A0CFD" wp14:editId="1580F1BF">
                <wp:simplePos x="0" y="0"/>
                <wp:positionH relativeFrom="margin">
                  <wp:align>center</wp:align>
                </wp:positionH>
                <wp:positionV relativeFrom="paragraph">
                  <wp:posOffset>1346200</wp:posOffset>
                </wp:positionV>
                <wp:extent cx="419100" cy="26035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2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CFD" id="_x0000_s1043" type="#_x0000_t202" style="position:absolute;margin-left:0;margin-top:106pt;width:33pt;height:20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" filled="f" stroked="f">
                <v:textbox>
                  <w:txbxContent>
                    <w:p w:rsidR="006E61C1" w:rsidRDefault="006E61C1" w:rsidP="00D47813">
                      <w:r>
                        <w:t>2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813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6A0CFD" wp14:editId="1580F1BF">
                <wp:simplePos x="0" y="0"/>
                <wp:positionH relativeFrom="margin">
                  <wp:posOffset>3841750</wp:posOffset>
                </wp:positionH>
                <wp:positionV relativeFrom="paragraph">
                  <wp:posOffset>1035050</wp:posOffset>
                </wp:positionV>
                <wp:extent cx="419100" cy="2603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1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CFD" id="_x0000_s1044" type="#_x0000_t202" style="position:absolute;margin-left:302.5pt;margin-top:81.5pt;width:33pt;height:2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" filled="f" stroked="f">
                <v:textbox>
                  <w:txbxContent>
                    <w:p w:rsidR="006E61C1" w:rsidRDefault="006E61C1" w:rsidP="00D47813">
                      <w:r>
                        <w:t>1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50F"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854450</wp:posOffset>
                </wp:positionH>
                <wp:positionV relativeFrom="paragraph">
                  <wp:posOffset>793750</wp:posOffset>
                </wp:positionV>
                <wp:extent cx="419100" cy="2603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>
                            <w:r>
                              <w:t>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03.5pt;margin-top:62.5pt;width:33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" filled="f" stroked="f">
                <v:textbox>
                  <w:txbxContent>
                    <w:p w:rsidR="006E61C1" w:rsidRDefault="006E61C1">
                      <w:r>
                        <w:t>2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50F" w:rsidRPr="004D050F">
        <w:rPr>
          <w:noProof/>
          <w:color w:val="000000"/>
          <w:sz w:val="27"/>
          <w:szCs w:val="27"/>
        </w:rPr>
        <w:drawing>
          <wp:inline distT="0" distB="0" distL="0" distR="0" wp14:anchorId="77E02371" wp14:editId="5C24C201">
            <wp:extent cx="6749415" cy="640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13" w:rsidRDefault="00D47813" w:rsidP="004D050F">
      <w:pPr>
        <w:pStyle w:val="NormalWeb"/>
        <w:rPr>
          <w:color w:val="000000"/>
          <w:sz w:val="27"/>
          <w:szCs w:val="27"/>
        </w:rPr>
      </w:pPr>
      <w:r w:rsidRPr="00D47813">
        <w:rPr>
          <w:noProof/>
          <w:color w:val="000000"/>
          <w:sz w:val="27"/>
          <w:szCs w:val="27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6068060</wp:posOffset>
                </wp:positionV>
                <wp:extent cx="2360930" cy="290946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0000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46" type="#_x0000_t202" style="position:absolute;margin-left:0;margin-top:477.8pt;width:185.9pt;height:22.9pt;z-index:2517411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" filled="f" stroked="f">
                <v:textbox>
                  <w:txbxContent>
                    <w:p w:rsidR="006E61C1" w:rsidRDefault="006E61C1" w:rsidP="00D47813">
                      <w:r>
                        <w:t>0000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5777230</wp:posOffset>
                </wp:positionV>
                <wp:extent cx="2360930" cy="290946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1011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47" type="#_x0000_t202" style="position:absolute;margin-left:0;margin-top:454.9pt;width:185.9pt;height:22.9pt;z-index:2517370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" filled="f" stroked="f">
                <v:textbox>
                  <w:txbxContent>
                    <w:p w:rsidR="006E61C1" w:rsidRDefault="006E61C1" w:rsidP="00D47813">
                      <w:r>
                        <w:t>101100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5500139</wp:posOffset>
                </wp:positionV>
                <wp:extent cx="2360930" cy="290946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0110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48" type="#_x0000_t202" style="position:absolute;margin-left:0;margin-top:433.1pt;width:185.9pt;height:22.9pt;z-index:2517391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" filled="f" stroked="f">
                <v:textbox>
                  <w:txbxContent>
                    <w:p w:rsidR="006E61C1" w:rsidRDefault="006E61C1" w:rsidP="00D47813">
                      <w:r>
                        <w:t>0110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5243310</wp:posOffset>
                </wp:positionV>
                <wp:extent cx="2360930" cy="290946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0011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49" type="#_x0000_t202" style="position:absolute;margin-left:0;margin-top:412.85pt;width:185.9pt;height:22.9pt;z-index:25173299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" filled="f" stroked="f">
                <v:textbox>
                  <w:txbxContent>
                    <w:p w:rsidR="006E61C1" w:rsidRDefault="006E61C1" w:rsidP="00D47813">
                      <w:r>
                        <w:t>00111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4952365</wp:posOffset>
                </wp:positionV>
                <wp:extent cx="2360930" cy="290946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01110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50" type="#_x0000_t202" style="position:absolute;margin-left:0;margin-top:389.95pt;width:185.9pt;height:22.9pt;z-index:25173504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" filled="f" stroked="f">
                <v:textbox>
                  <w:txbxContent>
                    <w:p w:rsidR="006E61C1" w:rsidRDefault="006E61C1" w:rsidP="00D47813">
                      <w:r>
                        <w:t>01110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4661939</wp:posOffset>
                </wp:positionV>
                <wp:extent cx="2360930" cy="290946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01100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51" type="#_x0000_t202" style="position:absolute;margin-left:0;margin-top:367.1pt;width:185.9pt;height:22.9pt;z-index:25172889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" filled="f" stroked="f">
                <v:textbox>
                  <w:txbxContent>
                    <w:p w:rsidR="006E61C1" w:rsidRDefault="006E61C1" w:rsidP="00D47813">
                      <w:r>
                        <w:t>01100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4398702</wp:posOffset>
                </wp:positionV>
                <wp:extent cx="2360930" cy="290946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1010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52" type="#_x0000_t202" style="position:absolute;margin-left:0;margin-top:346.35pt;width:185.9pt;height:22.9pt;z-index:25173094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" filled="f" stroked="f">
                <v:textbox>
                  <w:txbxContent>
                    <w:p w:rsidR="006E61C1" w:rsidRDefault="006E61C1" w:rsidP="00D47813">
                      <w:r>
                        <w:t>10101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4100310</wp:posOffset>
                </wp:positionV>
                <wp:extent cx="2360930" cy="290946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11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53" type="#_x0000_t202" style="position:absolute;margin-left:0;margin-top:322.85pt;width:185.9pt;height:22.9pt;z-index:25172480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" filled="f" stroked="f">
                <v:textbox>
                  <w:txbxContent>
                    <w:p w:rsidR="006E61C1" w:rsidRDefault="006E61C1" w:rsidP="00D47813">
                      <w:r>
                        <w:t>1100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3809480</wp:posOffset>
                </wp:positionV>
                <wp:extent cx="2360930" cy="290946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0111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54" type="#_x0000_t202" style="position:absolute;margin-left:0;margin-top:299.95pt;width:185.9pt;height:22.9pt;z-index:2517268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" filled="f" stroked="f">
                <v:textbox>
                  <w:txbxContent>
                    <w:p w:rsidR="006E61C1" w:rsidRDefault="006E61C1" w:rsidP="00D47813">
                      <w:r>
                        <w:t>0111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3290108</wp:posOffset>
                </wp:positionV>
                <wp:extent cx="2360930" cy="290946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0110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55" type="#_x0000_t202" style="position:absolute;margin-left:0;margin-top:259.05pt;width:185.9pt;height:22.9pt;z-index:25172275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" filled="f" stroked="f">
                <v:textbox>
                  <w:txbxContent>
                    <w:p w:rsidR="006E61C1" w:rsidRDefault="006E61C1" w:rsidP="00D47813">
                      <w:r>
                        <w:t>01101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3538740</wp:posOffset>
                </wp:positionV>
                <wp:extent cx="2360930" cy="290946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111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56" type="#_x0000_t202" style="position:absolute;margin-left:0;margin-top:278.65pt;width:185.9pt;height:22.9pt;z-index:2517207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" filled="f" stroked="f">
                <v:textbox>
                  <w:txbxContent>
                    <w:p w:rsidR="006E61C1" w:rsidRDefault="006E61C1" w:rsidP="00D47813">
                      <w:r>
                        <w:t>1110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3054869</wp:posOffset>
                </wp:positionV>
                <wp:extent cx="2360930" cy="290946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11111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57" type="#_x0000_t202" style="position:absolute;margin-left:0;margin-top:240.55pt;width:185.9pt;height:22.9pt;z-index:2517186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" filled="f" stroked="f">
                <v:textbox>
                  <w:txbxContent>
                    <w:p w:rsidR="006E61C1" w:rsidRDefault="006E61C1" w:rsidP="00D47813">
                      <w:r>
                        <w:t>11111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2735811</wp:posOffset>
                </wp:positionV>
                <wp:extent cx="2360930" cy="290946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00001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58" type="#_x0000_t202" style="position:absolute;margin-left:0;margin-top:215.4pt;width:185.9pt;height:22.9pt;z-index:25170227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" filled="f" stroked="f">
                <v:textbox>
                  <w:txbxContent>
                    <w:p w:rsidR="006E61C1" w:rsidRDefault="006E61C1" w:rsidP="00D47813">
                      <w:r>
                        <w:t>00001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2444981</wp:posOffset>
                </wp:positionV>
                <wp:extent cx="2360930" cy="290946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0000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59" type="#_x0000_t202" style="position:absolute;margin-left:0;margin-top:192.5pt;width:185.9pt;height:22.9pt;z-index:25170432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" filled="f" stroked="f">
                <v:textbox>
                  <w:txbxContent>
                    <w:p w:rsidR="006E61C1" w:rsidRDefault="006E61C1" w:rsidP="00D47813">
                      <w:r>
                        <w:t>00000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2133253</wp:posOffset>
                </wp:positionV>
                <wp:extent cx="2360930" cy="290946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10001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60" type="#_x0000_t202" style="position:absolute;margin-left:0;margin-top:167.95pt;width:185.9pt;height:22.9pt;z-index:25170636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" filled="f" stroked="f">
                <v:textbox>
                  <w:txbxContent>
                    <w:p w:rsidR="006E61C1" w:rsidRDefault="006E61C1" w:rsidP="00D47813">
                      <w:r>
                        <w:t>10001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1863090</wp:posOffset>
                </wp:positionV>
                <wp:extent cx="2360930" cy="290946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00001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61" type="#_x0000_t202" style="position:absolute;margin-left:0;margin-top:146.7pt;width:185.9pt;height:22.9pt;z-index:25170841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" filled="f" stroked="f">
                <v:textbox>
                  <w:txbxContent>
                    <w:p w:rsidR="006E61C1" w:rsidRDefault="006E61C1" w:rsidP="00D47813">
                      <w:r>
                        <w:t>00001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1592927</wp:posOffset>
                </wp:positionV>
                <wp:extent cx="2360930" cy="290946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1100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62" type="#_x0000_t202" style="position:absolute;margin-left:0;margin-top:125.45pt;width:185.9pt;height:22.9pt;z-index:2517104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" filled="f" stroked="f">
                <v:textbox>
                  <w:txbxContent>
                    <w:p w:rsidR="006E61C1" w:rsidRDefault="006E61C1" w:rsidP="00D47813">
                      <w:r>
                        <w:t>1100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1274272</wp:posOffset>
                </wp:positionV>
                <wp:extent cx="2360930" cy="290946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1111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63" type="#_x0000_t202" style="position:absolute;margin-left:0;margin-top:100.35pt;width:185.9pt;height:22.9pt;z-index:2517125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" filled="f" stroked="f">
                <v:textbox>
                  <w:txbxContent>
                    <w:p w:rsidR="006E61C1" w:rsidRDefault="006E61C1" w:rsidP="00D47813">
                      <w:r>
                        <w:t>11111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9568EFE" wp14:editId="58B86D4E">
                <wp:simplePos x="0" y="0"/>
                <wp:positionH relativeFrom="margin">
                  <wp:align>left</wp:align>
                </wp:positionH>
                <wp:positionV relativeFrom="paragraph">
                  <wp:posOffset>1024890</wp:posOffset>
                </wp:positionV>
                <wp:extent cx="2360930" cy="290946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D47813">
                            <w:r>
                              <w:t>0011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8EFE" id="_x0000_s1064" type="#_x0000_t202" style="position:absolute;margin-left:0;margin-top:80.7pt;width:185.9pt;height:22.9pt;z-index:2517145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" filled="f" stroked="f">
                <v:textbox>
                  <w:txbxContent>
                    <w:p w:rsidR="006E61C1" w:rsidRDefault="006E61C1" w:rsidP="00D47813">
                      <w:r>
                        <w:t>0011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6927</wp:posOffset>
                </wp:positionH>
                <wp:positionV relativeFrom="paragraph">
                  <wp:posOffset>720437</wp:posOffset>
                </wp:positionV>
                <wp:extent cx="2360930" cy="290946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>
                            <w:r>
                              <w:t>01111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.55pt;margin-top:56.75pt;width:185.9pt;height:22.9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" filled="f" stroked="f">
                <v:textbox>
                  <w:txbxContent>
                    <w:p w:rsidR="006E61C1" w:rsidRDefault="006E61C1">
                      <w:r>
                        <w:t>01111011</w:t>
                      </w:r>
                    </w:p>
                  </w:txbxContent>
                </v:textbox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w:drawing>
          <wp:inline distT="0" distB="0" distL="0" distR="0" wp14:anchorId="1BFE66B4" wp14:editId="6A24E3DA">
            <wp:extent cx="4735195" cy="640207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0F" w:rsidRDefault="00617F29" w:rsidP="004D050F">
      <w:pPr>
        <w:pStyle w:val="NormalWeb"/>
        <w:rPr>
          <w:color w:val="000000"/>
          <w:sz w:val="27"/>
          <w:szCs w:val="27"/>
        </w:rPr>
      </w:pPr>
      <w:r w:rsidRPr="004D050F">
        <w:rPr>
          <w:noProof/>
          <w:color w:val="000000"/>
          <w:sz w:val="27"/>
          <w:szCs w:val="27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FEA5F8D" wp14:editId="6D608B9F">
                <wp:simplePos x="0" y="0"/>
                <wp:positionH relativeFrom="margin">
                  <wp:posOffset>2161309</wp:posOffset>
                </wp:positionH>
                <wp:positionV relativeFrom="paragraph">
                  <wp:posOffset>6130290</wp:posOffset>
                </wp:positionV>
                <wp:extent cx="419100" cy="253423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17F29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F8D" id="_x0000_s1066" type="#_x0000_t202" style="position:absolute;margin-left:170.2pt;margin-top:482.7pt;width:33pt;height:19.9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" filled="f" stroked="f">
                <v:textbox>
                  <w:txbxContent>
                    <w:p w:rsidR="006E61C1" w:rsidRDefault="006E61C1" w:rsidP="00617F29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FEA5F8D" wp14:editId="6D608B9F">
                <wp:simplePos x="0" y="0"/>
                <wp:positionH relativeFrom="margin">
                  <wp:posOffset>2168005</wp:posOffset>
                </wp:positionH>
                <wp:positionV relativeFrom="paragraph">
                  <wp:posOffset>5853373</wp:posOffset>
                </wp:positionV>
                <wp:extent cx="419100" cy="260350"/>
                <wp:effectExtent l="0" t="0" r="0" b="63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17F2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F8D" id="_x0000_s1067" type="#_x0000_t202" style="position:absolute;margin-left:170.7pt;margin-top:460.9pt;width:33pt;height:20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" filled="f" stroked="f">
                <v:textbox>
                  <w:txbxContent>
                    <w:p w:rsidR="006E61C1" w:rsidRDefault="006E61C1" w:rsidP="00617F29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FEA5F8D" wp14:editId="6D608B9F">
                <wp:simplePos x="0" y="0"/>
                <wp:positionH relativeFrom="margin">
                  <wp:posOffset>2181860</wp:posOffset>
                </wp:positionH>
                <wp:positionV relativeFrom="paragraph">
                  <wp:posOffset>5541645</wp:posOffset>
                </wp:positionV>
                <wp:extent cx="419100" cy="260350"/>
                <wp:effectExtent l="0" t="0" r="0" b="63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17F29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F8D" id="_x0000_s1068" type="#_x0000_t202" style="position:absolute;margin-left:171.8pt;margin-top:436.35pt;width:33pt;height:20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" filled="f" stroked="f">
                <v:textbox>
                  <w:txbxContent>
                    <w:p w:rsidR="006E61C1" w:rsidRDefault="006E61C1" w:rsidP="00617F29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FEA5F8D" wp14:editId="6D608B9F">
                <wp:simplePos x="0" y="0"/>
                <wp:positionH relativeFrom="margin">
                  <wp:posOffset>2195714</wp:posOffset>
                </wp:positionH>
                <wp:positionV relativeFrom="paragraph">
                  <wp:posOffset>5222990</wp:posOffset>
                </wp:positionV>
                <wp:extent cx="419100" cy="260350"/>
                <wp:effectExtent l="0" t="0" r="0" b="63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17F29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F8D" id="_x0000_s1069" type="#_x0000_t202" style="position:absolute;margin-left:172.9pt;margin-top:411.25pt;width:33pt;height:20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" filled="f" stroked="f">
                <v:textbox>
                  <w:txbxContent>
                    <w:p w:rsidR="006E61C1" w:rsidRDefault="006E61C1" w:rsidP="00617F29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FEA5F8D" wp14:editId="6D608B9F">
                <wp:simplePos x="0" y="0"/>
                <wp:positionH relativeFrom="margin">
                  <wp:posOffset>2195714</wp:posOffset>
                </wp:positionH>
                <wp:positionV relativeFrom="paragraph">
                  <wp:posOffset>4918191</wp:posOffset>
                </wp:positionV>
                <wp:extent cx="419100" cy="260350"/>
                <wp:effectExtent l="0" t="0" r="0" b="63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17F29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F8D" id="_x0000_s1070" type="#_x0000_t202" style="position:absolute;margin-left:172.9pt;margin-top:387.25pt;width:33pt;height:20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" filled="f" stroked="f">
                <v:textbox>
                  <w:txbxContent>
                    <w:p w:rsidR="006E61C1" w:rsidRDefault="006E61C1" w:rsidP="00617F29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FEA5F8D" wp14:editId="6D608B9F">
                <wp:simplePos x="0" y="0"/>
                <wp:positionH relativeFrom="margin">
                  <wp:posOffset>2195714</wp:posOffset>
                </wp:positionH>
                <wp:positionV relativeFrom="paragraph">
                  <wp:posOffset>4595495</wp:posOffset>
                </wp:positionV>
                <wp:extent cx="419100" cy="260350"/>
                <wp:effectExtent l="0" t="0" r="0" b="63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17F29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F8D" id="_x0000_s1071" type="#_x0000_t202" style="position:absolute;margin-left:172.9pt;margin-top:361.85pt;width:33pt;height:20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" filled="f" stroked="f">
                <v:textbox>
                  <w:txbxContent>
                    <w:p w:rsidR="006E61C1" w:rsidRDefault="006E61C1" w:rsidP="00617F29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FEA5F8D" wp14:editId="6D608B9F">
                <wp:simplePos x="0" y="0"/>
                <wp:positionH relativeFrom="margin">
                  <wp:posOffset>2168005</wp:posOffset>
                </wp:positionH>
                <wp:positionV relativeFrom="paragraph">
                  <wp:posOffset>4273954</wp:posOffset>
                </wp:positionV>
                <wp:extent cx="419100" cy="260350"/>
                <wp:effectExtent l="0" t="0" r="0" b="63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17F2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F8D" id="_x0000_s1072" type="#_x0000_t202" style="position:absolute;margin-left:170.7pt;margin-top:336.55pt;width:33pt;height:20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" filled="f" stroked="f">
                <v:textbox>
                  <w:txbxContent>
                    <w:p w:rsidR="006E61C1" w:rsidRDefault="006E61C1" w:rsidP="00617F29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FEA5F8D" wp14:editId="6D608B9F">
                <wp:simplePos x="0" y="0"/>
                <wp:positionH relativeFrom="margin">
                  <wp:posOffset>2181860</wp:posOffset>
                </wp:positionH>
                <wp:positionV relativeFrom="paragraph">
                  <wp:posOffset>3948372</wp:posOffset>
                </wp:positionV>
                <wp:extent cx="419100" cy="260350"/>
                <wp:effectExtent l="0" t="0" r="0" b="63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17F29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F8D" id="_x0000_s1073" type="#_x0000_t202" style="position:absolute;margin-left:171.8pt;margin-top:310.9pt;width:33pt;height:20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" filled="f" stroked="f">
                <v:textbox>
                  <w:txbxContent>
                    <w:p w:rsidR="006E61C1" w:rsidRDefault="006E61C1" w:rsidP="00617F29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FEA5F8D" wp14:editId="6D608B9F">
                <wp:simplePos x="0" y="0"/>
                <wp:positionH relativeFrom="margin">
                  <wp:posOffset>2209569</wp:posOffset>
                </wp:positionH>
                <wp:positionV relativeFrom="paragraph">
                  <wp:posOffset>3650500</wp:posOffset>
                </wp:positionV>
                <wp:extent cx="419100" cy="260350"/>
                <wp:effectExtent l="0" t="0" r="0" b="63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17F29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F8D" id="_x0000_s1074" type="#_x0000_t202" style="position:absolute;margin-left:174pt;margin-top:287.45pt;width:33pt;height:20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" filled="f" stroked="f">
                <v:textbox>
                  <w:txbxContent>
                    <w:p w:rsidR="006E61C1" w:rsidRDefault="006E61C1" w:rsidP="00617F29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FEA5F8D" wp14:editId="6D608B9F">
                <wp:simplePos x="0" y="0"/>
                <wp:positionH relativeFrom="margin">
                  <wp:posOffset>2181917</wp:posOffset>
                </wp:positionH>
                <wp:positionV relativeFrom="paragraph">
                  <wp:posOffset>3331671</wp:posOffset>
                </wp:positionV>
                <wp:extent cx="419100" cy="260350"/>
                <wp:effectExtent l="0" t="0" r="0" b="63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17F29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F8D" id="_x0000_s1075" type="#_x0000_t202" style="position:absolute;margin-left:171.8pt;margin-top:262.35pt;width:33pt;height:20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" filled="f" stroked="f">
                <v:textbox>
                  <w:txbxContent>
                    <w:p w:rsidR="006E61C1" w:rsidRDefault="006E61C1" w:rsidP="00617F29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FEA5F8D" wp14:editId="6D608B9F">
                <wp:simplePos x="0" y="0"/>
                <wp:positionH relativeFrom="margin">
                  <wp:posOffset>2209627</wp:posOffset>
                </wp:positionH>
                <wp:positionV relativeFrom="paragraph">
                  <wp:posOffset>3047654</wp:posOffset>
                </wp:positionV>
                <wp:extent cx="419100" cy="260350"/>
                <wp:effectExtent l="0" t="0" r="0" b="63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17F2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F8D" id="_x0000_s1076" type="#_x0000_t202" style="position:absolute;margin-left:174pt;margin-top:239.95pt;width:33pt;height:20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" filled="f" stroked="f">
                <v:textbox>
                  <w:txbxContent>
                    <w:p w:rsidR="006E61C1" w:rsidRDefault="006E61C1" w:rsidP="00617F29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FEA5F8D" wp14:editId="6D608B9F">
                <wp:simplePos x="0" y="0"/>
                <wp:positionH relativeFrom="margin">
                  <wp:posOffset>2202700</wp:posOffset>
                </wp:positionH>
                <wp:positionV relativeFrom="paragraph">
                  <wp:posOffset>2749781</wp:posOffset>
                </wp:positionV>
                <wp:extent cx="419100" cy="260350"/>
                <wp:effectExtent l="0" t="0" r="0" b="63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17F29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F8D" id="_x0000_s1077" type="#_x0000_t202" style="position:absolute;margin-left:173.45pt;margin-top:216.5pt;width:33pt;height:20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" filled="f" stroked="f">
                <v:textbox>
                  <w:txbxContent>
                    <w:p w:rsidR="006E61C1" w:rsidRDefault="006E61C1" w:rsidP="00617F29"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FEA5F8D" wp14:editId="6D608B9F">
                <wp:simplePos x="0" y="0"/>
                <wp:positionH relativeFrom="margin">
                  <wp:posOffset>2202700</wp:posOffset>
                </wp:positionH>
                <wp:positionV relativeFrom="paragraph">
                  <wp:posOffset>2424199</wp:posOffset>
                </wp:positionV>
                <wp:extent cx="419100" cy="260350"/>
                <wp:effectExtent l="0" t="0" r="0" b="63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17F29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F8D" id="_x0000_s1078" type="#_x0000_t202" style="position:absolute;margin-left:173.45pt;margin-top:190.9pt;width:33pt;height:20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" filled="f" stroked="f">
                <v:textbox>
                  <w:txbxContent>
                    <w:p w:rsidR="006E61C1" w:rsidRDefault="006E61C1" w:rsidP="00617F29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FEA5F8D" wp14:editId="6D608B9F">
                <wp:simplePos x="0" y="0"/>
                <wp:positionH relativeFrom="margin">
                  <wp:posOffset>2188845</wp:posOffset>
                </wp:positionH>
                <wp:positionV relativeFrom="paragraph">
                  <wp:posOffset>2112472</wp:posOffset>
                </wp:positionV>
                <wp:extent cx="419100" cy="260350"/>
                <wp:effectExtent l="0" t="0" r="0" b="63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17F29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F8D" id="_x0000_s1079" type="#_x0000_t202" style="position:absolute;margin-left:172.35pt;margin-top:166.35pt;width:33pt;height:2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" filled="f" stroked="f">
                <v:textbox>
                  <w:txbxContent>
                    <w:p w:rsidR="006E61C1" w:rsidRDefault="006E61C1" w:rsidP="00617F29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FEA5F8D" wp14:editId="6D608B9F">
                <wp:simplePos x="0" y="0"/>
                <wp:positionH relativeFrom="margin">
                  <wp:posOffset>2195773</wp:posOffset>
                </wp:positionH>
                <wp:positionV relativeFrom="paragraph">
                  <wp:posOffset>1766109</wp:posOffset>
                </wp:positionV>
                <wp:extent cx="419100" cy="260350"/>
                <wp:effectExtent l="0" t="0" r="0" b="63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17F29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F8D" id="_x0000_s1080" type="#_x0000_t202" style="position:absolute;margin-left:172.9pt;margin-top:139.05pt;width:33pt;height:20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" filled="f" stroked="f">
                <v:textbox>
                  <w:txbxContent>
                    <w:p w:rsidR="006E61C1" w:rsidRDefault="006E61C1" w:rsidP="00617F29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FEA5F8D" wp14:editId="6D608B9F">
                <wp:simplePos x="0" y="0"/>
                <wp:positionH relativeFrom="margin">
                  <wp:posOffset>2202699</wp:posOffset>
                </wp:positionH>
                <wp:positionV relativeFrom="paragraph">
                  <wp:posOffset>1447454</wp:posOffset>
                </wp:positionV>
                <wp:extent cx="419100" cy="260350"/>
                <wp:effectExtent l="0" t="0" r="0" b="63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17F2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F8D" id="_x0000_s1081" type="#_x0000_t202" style="position:absolute;margin-left:173.45pt;margin-top:113.95pt;width:33pt;height:20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" filled="f" stroked="f">
                <v:textbox>
                  <w:txbxContent>
                    <w:p w:rsidR="006E61C1" w:rsidRDefault="006E61C1" w:rsidP="00617F29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50F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FEA5F8D" wp14:editId="6D608B9F">
                <wp:simplePos x="0" y="0"/>
                <wp:positionH relativeFrom="margin">
                  <wp:posOffset>2189018</wp:posOffset>
                </wp:positionH>
                <wp:positionV relativeFrom="paragraph">
                  <wp:posOffset>1177637</wp:posOffset>
                </wp:positionV>
                <wp:extent cx="419100" cy="260350"/>
                <wp:effectExtent l="0" t="0" r="0" b="63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17F29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5F8D" id="_x0000_s1082" type="#_x0000_t202" style="position:absolute;margin-left:172.35pt;margin-top:92.75pt;width:33pt;height:20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" filled="f" stroked="f">
                <v:textbox>
                  <w:txbxContent>
                    <w:p w:rsidR="006E61C1" w:rsidRDefault="006E61C1" w:rsidP="00617F29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7F29">
        <w:rPr>
          <w:noProof/>
          <w:color w:val="000000"/>
          <w:sz w:val="27"/>
          <w:szCs w:val="27"/>
        </w:rPr>
        <w:drawing>
          <wp:inline distT="0" distB="0" distL="0" distR="0" wp14:anchorId="75823FC8" wp14:editId="44EC3BED">
            <wp:extent cx="4404995" cy="64020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3A" w:rsidRDefault="00FD40DF" w:rsidP="004D050F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C0C9F8" wp14:editId="26111C57">
                <wp:simplePos x="0" y="0"/>
                <wp:positionH relativeFrom="column">
                  <wp:posOffset>3332018</wp:posOffset>
                </wp:positionH>
                <wp:positionV relativeFrom="paragraph">
                  <wp:posOffset>6109855</wp:posOffset>
                </wp:positionV>
                <wp:extent cx="609081" cy="214225"/>
                <wp:effectExtent l="0" t="0" r="19685" b="1460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1" cy="2142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2A45C" id="Oval 226" o:spid="_x0000_s1026" style="position:absolute;margin-left:262.35pt;margin-top:481.1pt;width:47.95pt;height:16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" filled="f" strokecolor="black [3200]"/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C0C9F8" wp14:editId="26111C57">
                <wp:simplePos x="0" y="0"/>
                <wp:positionH relativeFrom="margin">
                  <wp:align>center</wp:align>
                </wp:positionH>
                <wp:positionV relativeFrom="paragraph">
                  <wp:posOffset>5853430</wp:posOffset>
                </wp:positionV>
                <wp:extent cx="325351" cy="144954"/>
                <wp:effectExtent l="0" t="0" r="17780" b="2667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51" cy="14495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C29BA" id="Oval 225" o:spid="_x0000_s1026" style="position:absolute;margin-left:0;margin-top:460.9pt;width:25.6pt;height:11.4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" filled="f" strokecolor="black [3200]">
                <w10:wrap anchorx="margin"/>
              </v:oval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C0C9F8" wp14:editId="26111C57">
                <wp:simplePos x="0" y="0"/>
                <wp:positionH relativeFrom="column">
                  <wp:posOffset>3311235</wp:posOffset>
                </wp:positionH>
                <wp:positionV relativeFrom="paragraph">
                  <wp:posOffset>5500256</wp:posOffset>
                </wp:positionV>
                <wp:extent cx="588819" cy="220806"/>
                <wp:effectExtent l="0" t="0" r="20955" b="2730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9" cy="22080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4B46B" id="Oval 224" o:spid="_x0000_s1026" style="position:absolute;margin-left:260.75pt;margin-top:433.1pt;width:46.35pt;height:17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" filled="f" strokecolor="black [3200]"/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C0C9F8" wp14:editId="26111C57">
                <wp:simplePos x="0" y="0"/>
                <wp:positionH relativeFrom="column">
                  <wp:posOffset>3657600</wp:posOffset>
                </wp:positionH>
                <wp:positionV relativeFrom="paragraph">
                  <wp:posOffset>5209309</wp:posOffset>
                </wp:positionV>
                <wp:extent cx="484390" cy="158808"/>
                <wp:effectExtent l="0" t="0" r="11430" b="1270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90" cy="15880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A893F" id="Oval 223" o:spid="_x0000_s1026" style="position:absolute;margin-left:4in;margin-top:410.2pt;width:38.15pt;height:1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" filled="f" strokecolor="black [3200]"/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C0C9F8" wp14:editId="26111C57">
                <wp:simplePos x="0" y="0"/>
                <wp:positionH relativeFrom="column">
                  <wp:posOffset>3311236</wp:posOffset>
                </wp:positionH>
                <wp:positionV relativeFrom="paragraph">
                  <wp:posOffset>4883728</wp:posOffset>
                </wp:positionV>
                <wp:extent cx="845128" cy="179590"/>
                <wp:effectExtent l="0" t="0" r="12700" b="1143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28" cy="17959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3F6DD" id="Oval 222" o:spid="_x0000_s1026" style="position:absolute;margin-left:260.75pt;margin-top:384.55pt;width:66.55pt;height:14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" filled="f" strokecolor="black [3200]"/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C0C9F8" wp14:editId="26111C57">
                <wp:simplePos x="0" y="0"/>
                <wp:positionH relativeFrom="column">
                  <wp:posOffset>3733223</wp:posOffset>
                </wp:positionH>
                <wp:positionV relativeFrom="paragraph">
                  <wp:posOffset>4592262</wp:posOffset>
                </wp:positionV>
                <wp:extent cx="248863" cy="145472"/>
                <wp:effectExtent l="0" t="0" r="18415" b="2603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63" cy="1454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9E8D9" id="Oval 221" o:spid="_x0000_s1026" style="position:absolute;margin-left:293.95pt;margin-top:361.6pt;width:19.6pt;height:11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" filled="f" strokecolor="black [3200]"/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C0C9F8" wp14:editId="26111C57">
                <wp:simplePos x="0" y="0"/>
                <wp:positionH relativeFrom="column">
                  <wp:posOffset>3601778</wp:posOffset>
                </wp:positionH>
                <wp:positionV relativeFrom="paragraph">
                  <wp:posOffset>4273665</wp:posOffset>
                </wp:positionV>
                <wp:extent cx="394855" cy="166254"/>
                <wp:effectExtent l="0" t="0" r="24765" b="2476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5" cy="16625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47676" id="Oval 219" o:spid="_x0000_s1026" style="position:absolute;margin-left:283.6pt;margin-top:336.5pt;width:31.1pt;height:13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" filled="f" strokecolor="black [3200]"/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C0C9F8" wp14:editId="26111C57">
                <wp:simplePos x="0" y="0"/>
                <wp:positionH relativeFrom="column">
                  <wp:posOffset>3601490</wp:posOffset>
                </wp:positionH>
                <wp:positionV relativeFrom="paragraph">
                  <wp:posOffset>3941445</wp:posOffset>
                </wp:positionV>
                <wp:extent cx="457200" cy="186113"/>
                <wp:effectExtent l="0" t="0" r="19050" b="2349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611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891EA" id="Oval 220" o:spid="_x0000_s1026" style="position:absolute;margin-left:283.6pt;margin-top:310.35pt;width:36pt;height:14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" filled="f" strokecolor="black [3200]"/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C0C9F8" wp14:editId="26111C57">
                <wp:simplePos x="0" y="0"/>
                <wp:positionH relativeFrom="column">
                  <wp:posOffset>3380510</wp:posOffset>
                </wp:positionH>
                <wp:positionV relativeFrom="paragraph">
                  <wp:posOffset>3602182</wp:posOffset>
                </wp:positionV>
                <wp:extent cx="900026" cy="200371"/>
                <wp:effectExtent l="0" t="0" r="14605" b="2857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26" cy="20037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05F1F" id="Oval 218" o:spid="_x0000_s1026" style="position:absolute;margin-left:266.2pt;margin-top:283.65pt;width:70.85pt;height:15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" filled="f" strokecolor="black [3200]"/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C0C9F8" wp14:editId="26111C57">
                <wp:simplePos x="0" y="0"/>
                <wp:positionH relativeFrom="column">
                  <wp:posOffset>3872345</wp:posOffset>
                </wp:positionH>
                <wp:positionV relativeFrom="paragraph">
                  <wp:posOffset>3325090</wp:posOffset>
                </wp:positionV>
                <wp:extent cx="193906" cy="180398"/>
                <wp:effectExtent l="0" t="0" r="15875" b="10160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906" cy="18039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FAC0B" id="Oval 216" o:spid="_x0000_s1026" style="position:absolute;margin-left:304.9pt;margin-top:261.8pt;width:15.25pt;height:14.2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" filled="f" strokecolor="black [3200]"/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C0C9F8" wp14:editId="26111C57">
                <wp:simplePos x="0" y="0"/>
                <wp:positionH relativeFrom="column">
                  <wp:posOffset>3650673</wp:posOffset>
                </wp:positionH>
                <wp:positionV relativeFrom="paragraph">
                  <wp:posOffset>2999509</wp:posOffset>
                </wp:positionV>
                <wp:extent cx="567343" cy="178955"/>
                <wp:effectExtent l="0" t="0" r="23495" b="1206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43" cy="1789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E354D" id="Oval 215" o:spid="_x0000_s1026" style="position:absolute;margin-left:287.45pt;margin-top:236.2pt;width:44.65pt;height:14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" filled="f" strokecolor="black [3200]"/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C0C9F8" wp14:editId="26111C57">
                <wp:simplePos x="0" y="0"/>
                <wp:positionH relativeFrom="column">
                  <wp:posOffset>3595254</wp:posOffset>
                </wp:positionH>
                <wp:positionV relativeFrom="paragraph">
                  <wp:posOffset>2673926</wp:posOffset>
                </wp:positionV>
                <wp:extent cx="547023" cy="214687"/>
                <wp:effectExtent l="0" t="0" r="24765" b="1397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7023" cy="21468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ADBAD" id="Oval 214" o:spid="_x0000_s1026" style="position:absolute;margin-left:283.1pt;margin-top:210.55pt;width:43.05pt;height:16.9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C0C9F8" wp14:editId="26111C57">
                <wp:simplePos x="0" y="0"/>
                <wp:positionH relativeFrom="column">
                  <wp:posOffset>3380509</wp:posOffset>
                </wp:positionH>
                <wp:positionV relativeFrom="paragraph">
                  <wp:posOffset>2355274</wp:posOffset>
                </wp:positionV>
                <wp:extent cx="851824" cy="193444"/>
                <wp:effectExtent l="0" t="0" r="24765" b="1651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824" cy="19344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95A70" id="Oval 213" o:spid="_x0000_s1026" style="position:absolute;margin-left:266.2pt;margin-top:185.45pt;width:67.05pt;height:15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C0C9F8" wp14:editId="26111C57">
                <wp:simplePos x="0" y="0"/>
                <wp:positionH relativeFrom="column">
                  <wp:posOffset>3781772</wp:posOffset>
                </wp:positionH>
                <wp:positionV relativeFrom="paragraph">
                  <wp:posOffset>2105141</wp:posOffset>
                </wp:positionV>
                <wp:extent cx="283498" cy="131618"/>
                <wp:effectExtent l="0" t="0" r="21590" b="2095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98" cy="13161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CD443" id="Oval 212" o:spid="_x0000_s1026" style="position:absolute;margin-left:297.8pt;margin-top:165.75pt;width:22.3pt;height:10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C0C9F8" wp14:editId="26111C57">
                <wp:simplePos x="0" y="0"/>
                <wp:positionH relativeFrom="margin">
                  <wp:posOffset>3997036</wp:posOffset>
                </wp:positionH>
                <wp:positionV relativeFrom="paragraph">
                  <wp:posOffset>1752600</wp:posOffset>
                </wp:positionV>
                <wp:extent cx="304281" cy="166254"/>
                <wp:effectExtent l="0" t="0" r="19685" b="2476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81" cy="16625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23F83" id="Oval 211" o:spid="_x0000_s1026" style="position:absolute;margin-left:314.75pt;margin-top:138pt;width:23.95pt;height:13.1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" filled="f" strokecolor="black [3200]">
                <w10:wrap anchorx="margin"/>
              </v:oval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C0C9F8" wp14:editId="26111C57">
                <wp:simplePos x="0" y="0"/>
                <wp:positionH relativeFrom="column">
                  <wp:posOffset>3650673</wp:posOffset>
                </wp:positionH>
                <wp:positionV relativeFrom="paragraph">
                  <wp:posOffset>1420091</wp:posOffset>
                </wp:positionV>
                <wp:extent cx="581891" cy="179589"/>
                <wp:effectExtent l="0" t="0" r="27940" b="1143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17958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6378D" id="Oval 210" o:spid="_x0000_s1026" style="position:absolute;margin-left:287.45pt;margin-top:111.8pt;width:45.8pt;height:1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C0C9F8" wp14:editId="26111C57">
                <wp:simplePos x="0" y="0"/>
                <wp:positionH relativeFrom="column">
                  <wp:posOffset>186978</wp:posOffset>
                </wp:positionH>
                <wp:positionV relativeFrom="paragraph">
                  <wp:posOffset>6123420</wp:posOffset>
                </wp:positionV>
                <wp:extent cx="886402" cy="241935"/>
                <wp:effectExtent l="0" t="0" r="28575" b="2476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02" cy="24193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E7A35" id="Oval 209" o:spid="_x0000_s1026" style="position:absolute;margin-left:14.7pt;margin-top:482.15pt;width:69.8pt;height:19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C0C9F8" wp14:editId="26111C57">
                <wp:simplePos x="0" y="0"/>
                <wp:positionH relativeFrom="column">
                  <wp:posOffset>228600</wp:posOffset>
                </wp:positionH>
                <wp:positionV relativeFrom="paragraph">
                  <wp:posOffset>5811981</wp:posOffset>
                </wp:positionV>
                <wp:extent cx="332509" cy="200313"/>
                <wp:effectExtent l="0" t="0" r="10795" b="2857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0031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D446A" id="Oval 208" o:spid="_x0000_s1026" style="position:absolute;margin-left:18pt;margin-top:457.65pt;width:26.2pt;height:1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C0C9F8" wp14:editId="26111C57">
                <wp:simplePos x="0" y="0"/>
                <wp:positionH relativeFrom="column">
                  <wp:posOffset>249381</wp:posOffset>
                </wp:positionH>
                <wp:positionV relativeFrom="paragraph">
                  <wp:posOffset>5514109</wp:posOffset>
                </wp:positionV>
                <wp:extent cx="678873" cy="172547"/>
                <wp:effectExtent l="0" t="0" r="26035" b="1841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3" cy="1725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FFE26" id="Oval 207" o:spid="_x0000_s1026" style="position:absolute;margin-left:19.65pt;margin-top:434.2pt;width:53.45pt;height:13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C0C9F8" wp14:editId="26111C57">
                <wp:simplePos x="0" y="0"/>
                <wp:positionH relativeFrom="column">
                  <wp:posOffset>249382</wp:posOffset>
                </wp:positionH>
                <wp:positionV relativeFrom="paragraph">
                  <wp:posOffset>5181601</wp:posOffset>
                </wp:positionV>
                <wp:extent cx="547023" cy="172662"/>
                <wp:effectExtent l="0" t="0" r="24765" b="1841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23" cy="17266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B45AE" id="Oval 206" o:spid="_x0000_s1026" style="position:absolute;margin-left:19.65pt;margin-top:408pt;width:43.05pt;height:13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C0C9F8" wp14:editId="26111C57">
                <wp:simplePos x="0" y="0"/>
                <wp:positionH relativeFrom="column">
                  <wp:posOffset>242455</wp:posOffset>
                </wp:positionH>
                <wp:positionV relativeFrom="paragraph">
                  <wp:posOffset>4876800</wp:posOffset>
                </wp:positionV>
                <wp:extent cx="678872" cy="186517"/>
                <wp:effectExtent l="0" t="0" r="26035" b="2349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" cy="18651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CD24B" id="Oval 205" o:spid="_x0000_s1026" style="position:absolute;margin-left:19.1pt;margin-top:384pt;width:53.45pt;height:14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C0C9F8" wp14:editId="26111C57">
                <wp:simplePos x="0" y="0"/>
                <wp:positionH relativeFrom="column">
                  <wp:posOffset>214745</wp:posOffset>
                </wp:positionH>
                <wp:positionV relativeFrom="paragraph">
                  <wp:posOffset>4572001</wp:posOffset>
                </wp:positionV>
                <wp:extent cx="581891" cy="179590"/>
                <wp:effectExtent l="0" t="0" r="27940" b="1143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17959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90E03" id="Oval 204" o:spid="_x0000_s1026" style="position:absolute;margin-left:16.9pt;margin-top:5in;width:45.8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C0C9F8" wp14:editId="26111C57">
                <wp:simplePos x="0" y="0"/>
                <wp:positionH relativeFrom="column">
                  <wp:posOffset>117649</wp:posOffset>
                </wp:positionH>
                <wp:positionV relativeFrom="paragraph">
                  <wp:posOffset>4246302</wp:posOffset>
                </wp:positionV>
                <wp:extent cx="394855" cy="166254"/>
                <wp:effectExtent l="0" t="0" r="24765" b="2476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5" cy="16625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6917F" id="Oval 203" o:spid="_x0000_s1026" style="position:absolute;margin-left:9.25pt;margin-top:334.35pt;width:31.1pt;height:13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C0C9F8" wp14:editId="26111C57">
                <wp:simplePos x="0" y="0"/>
                <wp:positionH relativeFrom="column">
                  <wp:posOffset>214745</wp:posOffset>
                </wp:positionH>
                <wp:positionV relativeFrom="paragraph">
                  <wp:posOffset>3948545</wp:posOffset>
                </wp:positionV>
                <wp:extent cx="768928" cy="158807"/>
                <wp:effectExtent l="0" t="0" r="12700" b="1270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28" cy="15880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1E717" id="Oval 202" o:spid="_x0000_s1026" style="position:absolute;margin-left:16.9pt;margin-top:310.9pt;width:60.55pt;height:1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C0C9F8" wp14:editId="26111C57">
                <wp:simplePos x="0" y="0"/>
                <wp:positionH relativeFrom="column">
                  <wp:posOffset>228600</wp:posOffset>
                </wp:positionH>
                <wp:positionV relativeFrom="paragraph">
                  <wp:posOffset>3671455</wp:posOffset>
                </wp:positionV>
                <wp:extent cx="561109" cy="144953"/>
                <wp:effectExtent l="0" t="0" r="10795" b="2667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" cy="14495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D58AB" id="Oval 201" o:spid="_x0000_s1026" style="position:absolute;margin-left:18pt;margin-top:289.1pt;width:44.2pt;height:1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C0C9F8" wp14:editId="26111C57">
                <wp:simplePos x="0" y="0"/>
                <wp:positionH relativeFrom="column">
                  <wp:posOffset>117764</wp:posOffset>
                </wp:positionH>
                <wp:positionV relativeFrom="paragraph">
                  <wp:posOffset>3325091</wp:posOffset>
                </wp:positionV>
                <wp:extent cx="394855" cy="166254"/>
                <wp:effectExtent l="0" t="0" r="24765" b="2476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5" cy="16625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14826" id="Oval 200" o:spid="_x0000_s1026" style="position:absolute;margin-left:9.25pt;margin-top:261.8pt;width:31.1pt;height:13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C0C9F8" wp14:editId="26111C57">
                <wp:simplePos x="0" y="0"/>
                <wp:positionH relativeFrom="column">
                  <wp:posOffset>200891</wp:posOffset>
                </wp:positionH>
                <wp:positionV relativeFrom="paragraph">
                  <wp:posOffset>3013365</wp:posOffset>
                </wp:positionV>
                <wp:extent cx="331989" cy="152400"/>
                <wp:effectExtent l="0" t="0" r="11430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89" cy="152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D3F79" id="Oval 199" o:spid="_x0000_s1026" style="position:absolute;margin-left:15.8pt;margin-top:237.25pt;width:26.15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C0C9F8" wp14:editId="26111C57">
                <wp:simplePos x="0" y="0"/>
                <wp:positionH relativeFrom="column">
                  <wp:posOffset>214630</wp:posOffset>
                </wp:positionH>
                <wp:positionV relativeFrom="paragraph">
                  <wp:posOffset>2638887</wp:posOffset>
                </wp:positionV>
                <wp:extent cx="865910" cy="256309"/>
                <wp:effectExtent l="0" t="0" r="10795" b="1079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10" cy="2563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BC17A" id="Oval 196" o:spid="_x0000_s1026" style="position:absolute;margin-left:16.9pt;margin-top:207.8pt;width:68.2pt;height:20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2148A3" wp14:editId="23EC9A97">
                <wp:simplePos x="0" y="0"/>
                <wp:positionH relativeFrom="column">
                  <wp:posOffset>186170</wp:posOffset>
                </wp:positionH>
                <wp:positionV relativeFrom="paragraph">
                  <wp:posOffset>2070850</wp:posOffset>
                </wp:positionV>
                <wp:extent cx="394855" cy="166254"/>
                <wp:effectExtent l="0" t="0" r="24765" b="2476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5" cy="16625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BAADE" id="Oval 195" o:spid="_x0000_s1026" style="position:absolute;margin-left:14.65pt;margin-top:163.05pt;width:31.1pt;height:13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2148A3" wp14:editId="23EC9A97">
                <wp:simplePos x="0" y="0"/>
                <wp:positionH relativeFrom="column">
                  <wp:posOffset>263236</wp:posOffset>
                </wp:positionH>
                <wp:positionV relativeFrom="paragraph">
                  <wp:posOffset>2320636</wp:posOffset>
                </wp:positionV>
                <wp:extent cx="761712" cy="297872"/>
                <wp:effectExtent l="0" t="0" r="19685" b="2603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712" cy="2978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2C785" id="Oval 194" o:spid="_x0000_s1026" style="position:absolute;margin-left:20.75pt;margin-top:182.75pt;width:60pt;height:23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2148A3" wp14:editId="23EC9A97">
                <wp:simplePos x="0" y="0"/>
                <wp:positionH relativeFrom="column">
                  <wp:posOffset>228311</wp:posOffset>
                </wp:positionH>
                <wp:positionV relativeFrom="paragraph">
                  <wp:posOffset>1683269</wp:posOffset>
                </wp:positionV>
                <wp:extent cx="879763" cy="297872"/>
                <wp:effectExtent l="0" t="0" r="15875" b="2603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63" cy="2978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18185" id="Oval 193" o:spid="_x0000_s1026" style="position:absolute;margin-left:18pt;margin-top:132.55pt;width:69.25pt;height:23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" filled="f" strokecolor="black [3200]"/>
            </w:pict>
          </mc:Fallback>
        </mc:AlternateContent>
      </w:r>
      <w:r w:rsidR="006241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93964</wp:posOffset>
                </wp:positionH>
                <wp:positionV relativeFrom="paragraph">
                  <wp:posOffset>1364673</wp:posOffset>
                </wp:positionV>
                <wp:extent cx="879763" cy="297872"/>
                <wp:effectExtent l="0" t="0" r="15875" b="2603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63" cy="2978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10D2A" id="Oval 63" o:spid="_x0000_s1026" style="position:absolute;margin-left:15.25pt;margin-top:107.45pt;width:69.25pt;height:23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" filled="f" strokecolor="black [3200]"/>
            </w:pict>
          </mc:Fallback>
        </mc:AlternateContent>
      </w:r>
      <w:r w:rsidR="0062413A" w:rsidRPr="0062413A">
        <w:rPr>
          <w:noProof/>
          <w:color w:val="000000"/>
          <w:sz w:val="27"/>
          <w:szCs w:val="27"/>
        </w:rPr>
        <w:drawing>
          <wp:inline distT="0" distB="0" distL="0" distR="0" wp14:anchorId="78F7D427" wp14:editId="3C07FDBC">
            <wp:extent cx="4721860" cy="640207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DF" w:rsidRDefault="00FD40DF" w:rsidP="004D050F">
      <w:pPr>
        <w:pStyle w:val="NormalWeb"/>
        <w:rPr>
          <w:color w:val="000000"/>
          <w:sz w:val="27"/>
          <w:szCs w:val="27"/>
        </w:rPr>
      </w:pPr>
      <w:r w:rsidRPr="00D47813">
        <w:rPr>
          <w:noProof/>
          <w:color w:val="000000"/>
          <w:sz w:val="27"/>
          <w:szCs w:val="27"/>
        </w:rPr>
        <w:lastRenderedPageBreak/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6D575B1" wp14:editId="3610DA2C">
                <wp:simplePos x="0" y="0"/>
                <wp:positionH relativeFrom="margin">
                  <wp:posOffset>1884045</wp:posOffset>
                </wp:positionH>
                <wp:positionV relativeFrom="paragraph">
                  <wp:posOffset>5943023</wp:posOffset>
                </wp:positionV>
                <wp:extent cx="1620982" cy="297757"/>
                <wp:effectExtent l="0" t="0" r="0" b="762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28.212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75B1" id="_x0000_s1083" type="#_x0000_t202" style="position:absolute;margin-left:148.35pt;margin-top:467.95pt;width:127.65pt;height:23.4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" filled="f" stroked="f">
                <v:textbox>
                  <w:txbxContent>
                    <w:p w:rsidR="006E61C1" w:rsidRDefault="006E61C1" w:rsidP="00FD40DF">
                      <w:r>
                        <w:t>28.212.0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6D575B1" wp14:editId="3610DA2C">
                <wp:simplePos x="0" y="0"/>
                <wp:positionH relativeFrom="margin">
                  <wp:posOffset>1883929</wp:posOffset>
                </wp:positionH>
                <wp:positionV relativeFrom="paragraph">
                  <wp:posOffset>5416839</wp:posOffset>
                </wp:positionV>
                <wp:extent cx="1620982" cy="297757"/>
                <wp:effectExtent l="0" t="0" r="0" b="762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191.55.165.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75B1" id="_x0000_s1084" type="#_x0000_t202" style="position:absolute;margin-left:148.35pt;margin-top:426.5pt;width:127.65pt;height:23.4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" filled="f" stroked="f">
                <v:textbox>
                  <w:txbxContent>
                    <w:p w:rsidR="006E61C1" w:rsidRDefault="006E61C1" w:rsidP="00FD40DF">
                      <w:r>
                        <w:t>191.55.165.1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36D575B1" wp14:editId="3610DA2C">
                <wp:simplePos x="0" y="0"/>
                <wp:positionH relativeFrom="margin">
                  <wp:posOffset>1870364</wp:posOffset>
                </wp:positionH>
                <wp:positionV relativeFrom="paragraph">
                  <wp:posOffset>4994564</wp:posOffset>
                </wp:positionV>
                <wp:extent cx="1620982" cy="297757"/>
                <wp:effectExtent l="0" t="0" r="0" b="762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199.202.15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75B1" id="_x0000_s1085" type="#_x0000_t202" style="position:absolute;margin-left:147.25pt;margin-top:393.25pt;width:127.65pt;height:23.4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" filled="f" stroked="f">
                <v:textbox>
                  <w:txbxContent>
                    <w:p w:rsidR="006E61C1" w:rsidRDefault="006E61C1" w:rsidP="00FD40DF">
                      <w:r>
                        <w:t>199.202.150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36D575B1" wp14:editId="3610DA2C">
                <wp:simplePos x="0" y="0"/>
                <wp:positionH relativeFrom="margin">
                  <wp:posOffset>1849236</wp:posOffset>
                </wp:positionH>
                <wp:positionV relativeFrom="paragraph">
                  <wp:posOffset>4045123</wp:posOffset>
                </wp:positionV>
                <wp:extent cx="1620982" cy="297757"/>
                <wp:effectExtent l="0" t="0" r="0" b="762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200.120.13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75B1" id="_x0000_s1086" type="#_x0000_t202" style="position:absolute;margin-left:145.6pt;margin-top:318.5pt;width:127.65pt;height:23.4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" filled="f" stroked="f">
                <v:textbox>
                  <w:txbxContent>
                    <w:p w:rsidR="006E61C1" w:rsidRDefault="006E61C1" w:rsidP="00FD40DF">
                      <w:r>
                        <w:t>200.120.135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36D575B1" wp14:editId="3610DA2C">
                <wp:simplePos x="0" y="0"/>
                <wp:positionH relativeFrom="margin">
                  <wp:posOffset>1849236</wp:posOffset>
                </wp:positionH>
                <wp:positionV relativeFrom="paragraph">
                  <wp:posOffset>4516177</wp:posOffset>
                </wp:positionV>
                <wp:extent cx="1620982" cy="297757"/>
                <wp:effectExtent l="0" t="0" r="0" b="762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27.0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75B1" id="_x0000_s1087" type="#_x0000_t202" style="position:absolute;margin-left:145.6pt;margin-top:355.6pt;width:127.65pt;height:23.4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" filled="f" stroked="f">
                <v:textbox>
                  <w:txbxContent>
                    <w:p w:rsidR="006E61C1" w:rsidRDefault="006E61C1" w:rsidP="00FD40DF">
                      <w:r>
                        <w:t>27.0.0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36D575B1" wp14:editId="3610DA2C">
                <wp:simplePos x="0" y="0"/>
                <wp:positionH relativeFrom="margin">
                  <wp:posOffset>1870018</wp:posOffset>
                </wp:positionH>
                <wp:positionV relativeFrom="paragraph">
                  <wp:posOffset>3574068</wp:posOffset>
                </wp:positionV>
                <wp:extent cx="1620982" cy="297757"/>
                <wp:effectExtent l="0" t="0" r="0" b="762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223.69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75B1" id="_x0000_s1088" type="#_x0000_t202" style="position:absolute;margin-left:147.25pt;margin-top:281.4pt;width:127.65pt;height:23.4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" filled="f" stroked="f">
                <v:textbox>
                  <w:txbxContent>
                    <w:p w:rsidR="006E61C1" w:rsidRDefault="006E61C1" w:rsidP="00FD40DF">
                      <w:r>
                        <w:t>223.69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6D575B1" wp14:editId="3610DA2C">
                <wp:simplePos x="0" y="0"/>
                <wp:positionH relativeFrom="margin">
                  <wp:posOffset>1897899</wp:posOffset>
                </wp:positionH>
                <wp:positionV relativeFrom="paragraph">
                  <wp:posOffset>3047943</wp:posOffset>
                </wp:positionV>
                <wp:extent cx="1620982" cy="297757"/>
                <wp:effectExtent l="0" t="0" r="0" b="762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189.13.2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75B1" id="_x0000_s1089" type="#_x0000_t202" style="position:absolute;margin-left:149.45pt;margin-top:240pt;width:127.65pt;height:23.4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" filled="f" stroked="f">
                <v:textbox>
                  <w:txbxContent>
                    <w:p w:rsidR="006E61C1" w:rsidRDefault="006E61C1" w:rsidP="00FD40DF">
                      <w:r>
                        <w:t>189.13.23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6D575B1" wp14:editId="3610DA2C">
                <wp:simplePos x="0" y="0"/>
                <wp:positionH relativeFrom="margin">
                  <wp:posOffset>1884045</wp:posOffset>
                </wp:positionH>
                <wp:positionV relativeFrom="paragraph">
                  <wp:posOffset>2659900</wp:posOffset>
                </wp:positionV>
                <wp:extent cx="1620982" cy="297757"/>
                <wp:effectExtent l="0" t="0" r="0" b="762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10.0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75B1" id="_x0000_s1090" type="#_x0000_t202" style="position:absolute;margin-left:148.35pt;margin-top:209.45pt;width:127.65pt;height:23.4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" filled="f" stroked="f">
                <v:textbox>
                  <w:txbxContent>
                    <w:p w:rsidR="006E61C1" w:rsidRDefault="006E61C1" w:rsidP="00FD40DF">
                      <w:r>
                        <w:t>10.0.0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6D575B1" wp14:editId="3610DA2C">
                <wp:simplePos x="0" y="0"/>
                <wp:positionH relativeFrom="margin">
                  <wp:posOffset>1883641</wp:posOffset>
                </wp:positionH>
                <wp:positionV relativeFrom="paragraph">
                  <wp:posOffset>2188730</wp:posOffset>
                </wp:positionV>
                <wp:extent cx="1620982" cy="297757"/>
                <wp:effectExtent l="0" t="0" r="0" b="762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150.203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75B1" id="_x0000_s1091" type="#_x0000_t202" style="position:absolute;margin-left:148.3pt;margin-top:172.35pt;width:127.65pt;height:23.4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" filled="f" stroked="f">
                <v:textbox>
                  <w:txbxContent>
                    <w:p w:rsidR="006E61C1" w:rsidRDefault="006E61C1" w:rsidP="00FD40DF">
                      <w:r>
                        <w:t>150.203.0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334AEF3" wp14:editId="57287B50">
                <wp:simplePos x="0" y="0"/>
                <wp:positionH relativeFrom="margin">
                  <wp:posOffset>1911928</wp:posOffset>
                </wp:positionH>
                <wp:positionV relativeFrom="paragraph">
                  <wp:posOffset>1717964</wp:posOffset>
                </wp:positionV>
                <wp:extent cx="1620982" cy="297757"/>
                <wp:effectExtent l="0" t="0" r="0" b="762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192.149.2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AEF3" id="_x0000_s1092" type="#_x0000_t202" style="position:absolute;margin-left:150.55pt;margin-top:135.25pt;width:127.65pt;height:23.4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" filled="f" stroked="f">
                <v:textbox>
                  <w:txbxContent>
                    <w:p w:rsidR="006E61C1" w:rsidRDefault="006E61C1" w:rsidP="00FD40DF">
                      <w:r>
                        <w:t>192.149.2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40DF">
        <w:rPr>
          <w:noProof/>
          <w:color w:val="000000"/>
          <w:sz w:val="27"/>
          <w:szCs w:val="27"/>
        </w:rPr>
        <w:drawing>
          <wp:inline distT="0" distB="0" distL="0" distR="0" wp14:anchorId="75BF551D" wp14:editId="7F78C5BF">
            <wp:extent cx="4349115" cy="640207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DF" w:rsidRDefault="00FD40DF" w:rsidP="004D050F">
      <w:pPr>
        <w:pStyle w:val="NormalWeb"/>
        <w:rPr>
          <w:color w:val="000000"/>
          <w:sz w:val="27"/>
          <w:szCs w:val="27"/>
        </w:rPr>
      </w:pPr>
      <w:r w:rsidRPr="00D47813">
        <w:rPr>
          <w:noProof/>
          <w:color w:val="000000"/>
          <w:sz w:val="27"/>
          <w:szCs w:val="27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FFB33FE" wp14:editId="6306A3D6">
                <wp:simplePos x="0" y="0"/>
                <wp:positionH relativeFrom="margin">
                  <wp:posOffset>2154324</wp:posOffset>
                </wp:positionH>
                <wp:positionV relativeFrom="paragraph">
                  <wp:posOffset>5389014</wp:posOffset>
                </wp:positionV>
                <wp:extent cx="1620982" cy="297757"/>
                <wp:effectExtent l="0" t="0" r="0" b="762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0.0.0.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33FE" id="_x0000_s1093" type="#_x0000_t202" style="position:absolute;margin-left:169.65pt;margin-top:424.35pt;width:127.65pt;height:23.4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" filled="f" stroked="f">
                <v:textbox>
                  <w:txbxContent>
                    <w:p w:rsidR="006E61C1" w:rsidRDefault="006E61C1" w:rsidP="00FD40DF">
                      <w:r>
                        <w:t>0.0.0.1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FFB33FE" wp14:editId="6306A3D6">
                <wp:simplePos x="0" y="0"/>
                <wp:positionH relativeFrom="margin">
                  <wp:posOffset>2119688</wp:posOffset>
                </wp:positionH>
                <wp:positionV relativeFrom="paragraph">
                  <wp:posOffset>5880850</wp:posOffset>
                </wp:positionV>
                <wp:extent cx="1620982" cy="297757"/>
                <wp:effectExtent l="0" t="0" r="0" b="762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0.0.25.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33FE" id="_x0000_s1094" type="#_x0000_t202" style="position:absolute;margin-left:166.9pt;margin-top:463.05pt;width:127.65pt;height:23.4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" filled="f" stroked="f">
                <v:textbox>
                  <w:txbxContent>
                    <w:p w:rsidR="006E61C1" w:rsidRDefault="006E61C1" w:rsidP="00FD40DF">
                      <w:r>
                        <w:t>0.0.25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FFB33FE" wp14:editId="6306A3D6">
                <wp:simplePos x="0" y="0"/>
                <wp:positionH relativeFrom="margin">
                  <wp:posOffset>2126615</wp:posOffset>
                </wp:positionH>
                <wp:positionV relativeFrom="paragraph">
                  <wp:posOffset>4904509</wp:posOffset>
                </wp:positionV>
                <wp:extent cx="1620982" cy="297757"/>
                <wp:effectExtent l="0" t="0" r="0" b="762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0.0.0.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33FE" id="_x0000_s1095" type="#_x0000_t202" style="position:absolute;margin-left:167.45pt;margin-top:386.2pt;width:127.65pt;height:23.4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" filled="f" stroked="f">
                <v:textbox>
                  <w:txbxContent>
                    <w:p w:rsidR="006E61C1" w:rsidRDefault="006E61C1" w:rsidP="00FD40DF">
                      <w:r>
                        <w:t>0.0.0.1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7FFB33FE" wp14:editId="6306A3D6">
                <wp:simplePos x="0" y="0"/>
                <wp:positionH relativeFrom="margin">
                  <wp:posOffset>2182033</wp:posOffset>
                </wp:positionH>
                <wp:positionV relativeFrom="paragraph">
                  <wp:posOffset>2049780</wp:posOffset>
                </wp:positionV>
                <wp:extent cx="1620982" cy="297757"/>
                <wp:effectExtent l="0" t="0" r="0" b="762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0.0.230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33FE" id="_x0000_s1096" type="#_x0000_t202" style="position:absolute;margin-left:171.8pt;margin-top:161.4pt;width:127.65pt;height:23.4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" filled="f" stroked="f">
                <v:textbox>
                  <w:txbxContent>
                    <w:p w:rsidR="006E61C1" w:rsidRDefault="006E61C1" w:rsidP="00FD40DF">
                      <w:r>
                        <w:t>0.0.230.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7FFB33FE" wp14:editId="6306A3D6">
                <wp:simplePos x="0" y="0"/>
                <wp:positionH relativeFrom="margin">
                  <wp:posOffset>2175105</wp:posOffset>
                </wp:positionH>
                <wp:positionV relativeFrom="paragraph">
                  <wp:posOffset>2528455</wp:posOffset>
                </wp:positionV>
                <wp:extent cx="1620982" cy="297757"/>
                <wp:effectExtent l="0" t="0" r="0" b="762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0.10.1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33FE" id="_x0000_s1097" type="#_x0000_t202" style="position:absolute;margin-left:171.25pt;margin-top:199.1pt;width:127.65pt;height:23.4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" filled="f" stroked="f">
                <v:textbox>
                  <w:txbxContent>
                    <w:p w:rsidR="006E61C1" w:rsidRDefault="006E61C1" w:rsidP="00FD40DF">
                      <w:r>
                        <w:t>0.10.10.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FFB33FE" wp14:editId="6306A3D6">
                <wp:simplePos x="0" y="0"/>
                <wp:positionH relativeFrom="margin">
                  <wp:posOffset>2147397</wp:posOffset>
                </wp:positionH>
                <wp:positionV relativeFrom="paragraph">
                  <wp:posOffset>2985655</wp:posOffset>
                </wp:positionV>
                <wp:extent cx="1620982" cy="297757"/>
                <wp:effectExtent l="0" t="0" r="0" b="762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0.0.0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33FE" id="_x0000_s1098" type="#_x0000_t202" style="position:absolute;margin-left:169.1pt;margin-top:235.1pt;width:127.65pt;height:23.4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" filled="f" stroked="f">
                <v:textbox>
                  <w:txbxContent>
                    <w:p w:rsidR="006E61C1" w:rsidRDefault="006E61C1" w:rsidP="00FD40DF">
                      <w:r>
                        <w:t>0.0.0.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7FFB33FE" wp14:editId="6306A3D6">
                <wp:simplePos x="0" y="0"/>
                <wp:positionH relativeFrom="margin">
                  <wp:posOffset>2147397</wp:posOffset>
                </wp:positionH>
                <wp:positionV relativeFrom="paragraph">
                  <wp:posOffset>3512127</wp:posOffset>
                </wp:positionV>
                <wp:extent cx="1620982" cy="297757"/>
                <wp:effectExtent l="0" t="0" r="0" b="762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0.0.23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33FE" id="_x0000_s1099" type="#_x0000_t202" style="position:absolute;margin-left:169.1pt;margin-top:276.55pt;width:127.65pt;height:23.4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" filled="f" stroked="f">
                <v:textbox>
                  <w:txbxContent>
                    <w:p w:rsidR="006E61C1" w:rsidRDefault="006E61C1" w:rsidP="00FD40DF">
                      <w:r>
                        <w:t>0.0.23.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FFB33FE" wp14:editId="6306A3D6">
                <wp:simplePos x="0" y="0"/>
                <wp:positionH relativeFrom="margin">
                  <wp:posOffset>2168178</wp:posOffset>
                </wp:positionH>
                <wp:positionV relativeFrom="paragraph">
                  <wp:posOffset>3955473</wp:posOffset>
                </wp:positionV>
                <wp:extent cx="1620982" cy="297757"/>
                <wp:effectExtent l="0" t="0" r="0" b="762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0.0.0.2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33FE" id="_x0000_s1100" type="#_x0000_t202" style="position:absolute;margin-left:170.7pt;margin-top:311.45pt;width:127.65pt;height:23.4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" filled="f" stroked="f">
                <v:textbox>
                  <w:txbxContent>
                    <w:p w:rsidR="006E61C1" w:rsidRDefault="006E61C1" w:rsidP="00FD40DF">
                      <w:r>
                        <w:t>0.0.0.2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FFB33FE" wp14:editId="6306A3D6">
                <wp:simplePos x="0" y="0"/>
                <wp:positionH relativeFrom="margin">
                  <wp:posOffset>2133543</wp:posOffset>
                </wp:positionH>
                <wp:positionV relativeFrom="paragraph">
                  <wp:posOffset>4433454</wp:posOffset>
                </wp:positionV>
                <wp:extent cx="1620982" cy="297757"/>
                <wp:effectExtent l="0" t="0" r="0" b="762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0.15.2.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33FE" id="_x0000_s1101" type="#_x0000_t202" style="position:absolute;margin-left:168pt;margin-top:349.1pt;width:127.65pt;height:23.4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" filled="f" stroked="f">
                <v:textbox>
                  <w:txbxContent>
                    <w:p w:rsidR="006E61C1" w:rsidRDefault="006E61C1" w:rsidP="00FD40DF">
                      <w:r>
                        <w:t>0.15.2.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FFB33FE" wp14:editId="6306A3D6">
                <wp:simplePos x="0" y="0"/>
                <wp:positionH relativeFrom="margin">
                  <wp:posOffset>2050473</wp:posOffset>
                </wp:positionH>
                <wp:positionV relativeFrom="paragraph">
                  <wp:posOffset>1600200</wp:posOffset>
                </wp:positionV>
                <wp:extent cx="1620982" cy="297757"/>
                <wp:effectExtent l="0" t="0" r="0" b="762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FD40DF">
                            <w:r>
                              <w:t>0.0.0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33FE" id="_x0000_s1102" type="#_x0000_t202" style="position:absolute;margin-left:161.45pt;margin-top:126pt;width:127.65pt;height:23.4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" filled="f" stroked="f">
                <v:textbox>
                  <w:txbxContent>
                    <w:p w:rsidR="006E61C1" w:rsidRDefault="006E61C1" w:rsidP="00FD40DF">
                      <w:r>
                        <w:t>0.0.0.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40DF">
        <w:rPr>
          <w:noProof/>
          <w:color w:val="000000"/>
          <w:sz w:val="27"/>
          <w:szCs w:val="27"/>
        </w:rPr>
        <w:drawing>
          <wp:inline distT="0" distB="0" distL="0" distR="0" wp14:anchorId="12652503" wp14:editId="739016AA">
            <wp:extent cx="4544060" cy="6402070"/>
            <wp:effectExtent l="0" t="0" r="889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56" w:rsidRDefault="00293056" w:rsidP="004D050F">
      <w:pPr>
        <w:pStyle w:val="NormalWeb"/>
        <w:rPr>
          <w:color w:val="000000"/>
          <w:sz w:val="27"/>
          <w:szCs w:val="27"/>
        </w:rPr>
      </w:pPr>
      <w:r w:rsidRPr="00D47813">
        <w:rPr>
          <w:noProof/>
          <w:color w:val="000000"/>
          <w:sz w:val="27"/>
          <w:szCs w:val="27"/>
        </w:rPr>
        <w:lastRenderedPageBreak/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5C4836E4" wp14:editId="596EAEE1">
                <wp:simplePos x="0" y="0"/>
                <wp:positionH relativeFrom="margin">
                  <wp:posOffset>2026920</wp:posOffset>
                </wp:positionH>
                <wp:positionV relativeFrom="paragraph">
                  <wp:posOffset>3886200</wp:posOffset>
                </wp:positionV>
                <wp:extent cx="1620982" cy="297757"/>
                <wp:effectExtent l="0" t="0" r="0" b="762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293056"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55. 0. 0.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6E4" id="_x0000_s1103" type="#_x0000_t202" style="position:absolute;margin-left:159.6pt;margin-top:306pt;width:127.65pt;height:23.4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" filled="f" stroked="f">
                <v:textbox>
                  <w:txbxContent>
                    <w:p w:rsidR="006E61C1" w:rsidRDefault="006E61C1" w:rsidP="00293056">
                      <w:r>
                        <w:rPr>
                          <w:color w:val="000000"/>
                          <w:sz w:val="27"/>
                          <w:szCs w:val="27"/>
                        </w:rPr>
                        <w:t>255. 0. 0.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5C4836E4" wp14:editId="596EAEE1">
                <wp:simplePos x="0" y="0"/>
                <wp:positionH relativeFrom="margin">
                  <wp:posOffset>2011680</wp:posOffset>
                </wp:positionH>
                <wp:positionV relativeFrom="paragraph">
                  <wp:posOffset>4160520</wp:posOffset>
                </wp:positionV>
                <wp:extent cx="1620982" cy="297757"/>
                <wp:effectExtent l="0" t="0" r="0" b="762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293056"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55.255. 0.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6E4" id="_x0000_s1104" type="#_x0000_t202" style="position:absolute;margin-left:158.4pt;margin-top:327.6pt;width:127.65pt;height:23.4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" filled="f" stroked="f">
                <v:textbox>
                  <w:txbxContent>
                    <w:p w:rsidR="006E61C1" w:rsidRDefault="006E61C1" w:rsidP="00293056">
                      <w:r>
                        <w:rPr>
                          <w:color w:val="000000"/>
                          <w:sz w:val="27"/>
                          <w:szCs w:val="27"/>
                        </w:rPr>
                        <w:t>255.255. 0.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5C4836E4" wp14:editId="596EAEE1">
                <wp:simplePos x="0" y="0"/>
                <wp:positionH relativeFrom="margin">
                  <wp:posOffset>2011680</wp:posOffset>
                </wp:positionH>
                <wp:positionV relativeFrom="paragraph">
                  <wp:posOffset>4472940</wp:posOffset>
                </wp:positionV>
                <wp:extent cx="1620982" cy="297757"/>
                <wp:effectExtent l="0" t="0" r="0" b="762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293056"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55.255.255.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6E4" id="_x0000_s1105" type="#_x0000_t202" style="position:absolute;margin-left:158.4pt;margin-top:352.2pt;width:127.65pt;height:23.4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" filled="f" stroked="f">
                <v:textbox>
                  <w:txbxContent>
                    <w:p w:rsidR="006E61C1" w:rsidRDefault="006E61C1" w:rsidP="00293056">
                      <w:r>
                        <w:rPr>
                          <w:color w:val="000000"/>
                          <w:sz w:val="27"/>
                          <w:szCs w:val="27"/>
                        </w:rPr>
                        <w:t>255.255.255.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5C4836E4" wp14:editId="596EAEE1">
                <wp:simplePos x="0" y="0"/>
                <wp:positionH relativeFrom="margin">
                  <wp:posOffset>2004060</wp:posOffset>
                </wp:positionH>
                <wp:positionV relativeFrom="paragraph">
                  <wp:posOffset>4800600</wp:posOffset>
                </wp:positionV>
                <wp:extent cx="1620982" cy="297757"/>
                <wp:effectExtent l="0" t="0" r="0" b="762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293056"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55. 0. 0.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6E4" id="_x0000_s1106" type="#_x0000_t202" style="position:absolute;margin-left:157.8pt;margin-top:378pt;width:127.65pt;height:23.4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" filled="f" stroked="f">
                <v:textbox>
                  <w:txbxContent>
                    <w:p w:rsidR="006E61C1" w:rsidRDefault="006E61C1" w:rsidP="00293056">
                      <w:r>
                        <w:rPr>
                          <w:color w:val="000000"/>
                          <w:sz w:val="27"/>
                          <w:szCs w:val="27"/>
                        </w:rPr>
                        <w:t>255. 0. 0.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5C4836E4" wp14:editId="596EAEE1">
                <wp:simplePos x="0" y="0"/>
                <wp:positionH relativeFrom="margin">
                  <wp:posOffset>2004060</wp:posOffset>
                </wp:positionH>
                <wp:positionV relativeFrom="paragraph">
                  <wp:posOffset>5128260</wp:posOffset>
                </wp:positionV>
                <wp:extent cx="1620982" cy="297757"/>
                <wp:effectExtent l="0" t="0" r="0" b="762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293056"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55. 0. 0.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6E4" id="_x0000_s1107" type="#_x0000_t202" style="position:absolute;margin-left:157.8pt;margin-top:403.8pt;width:127.65pt;height:23.4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" filled="f" stroked="f">
                <v:textbox>
                  <w:txbxContent>
                    <w:p w:rsidR="006E61C1" w:rsidRDefault="006E61C1" w:rsidP="00293056">
                      <w:r>
                        <w:rPr>
                          <w:color w:val="000000"/>
                          <w:sz w:val="27"/>
                          <w:szCs w:val="27"/>
                        </w:rPr>
                        <w:t>255. 0. 0.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5C4836E4" wp14:editId="596EAEE1">
                <wp:simplePos x="0" y="0"/>
                <wp:positionH relativeFrom="margin">
                  <wp:posOffset>2011680</wp:posOffset>
                </wp:positionH>
                <wp:positionV relativeFrom="paragraph">
                  <wp:posOffset>5448300</wp:posOffset>
                </wp:positionV>
                <wp:extent cx="1620982" cy="297757"/>
                <wp:effectExtent l="0" t="0" r="0" b="762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293056"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55.255.255.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6E4" id="_x0000_s1108" type="#_x0000_t202" style="position:absolute;margin-left:158.4pt;margin-top:429pt;width:127.65pt;height:23.4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" filled="f" stroked="f">
                <v:textbox>
                  <w:txbxContent>
                    <w:p w:rsidR="006E61C1" w:rsidRDefault="006E61C1" w:rsidP="00293056">
                      <w:r>
                        <w:rPr>
                          <w:color w:val="000000"/>
                          <w:sz w:val="27"/>
                          <w:szCs w:val="27"/>
                        </w:rPr>
                        <w:t>255.255.255.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5C4836E4" wp14:editId="596EAEE1">
                <wp:simplePos x="0" y="0"/>
                <wp:positionH relativeFrom="margin">
                  <wp:posOffset>2011680</wp:posOffset>
                </wp:positionH>
                <wp:positionV relativeFrom="paragraph">
                  <wp:posOffset>5745480</wp:posOffset>
                </wp:positionV>
                <wp:extent cx="1620982" cy="297757"/>
                <wp:effectExtent l="0" t="0" r="0" b="762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293056"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55.255. 0.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6E4" id="_x0000_s1109" type="#_x0000_t202" style="position:absolute;margin-left:158.4pt;margin-top:452.4pt;width:127.65pt;height:23.4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" filled="f" stroked="f">
                <v:textbox>
                  <w:txbxContent>
                    <w:p w:rsidR="006E61C1" w:rsidRDefault="006E61C1" w:rsidP="00293056">
                      <w:r>
                        <w:rPr>
                          <w:color w:val="000000"/>
                          <w:sz w:val="27"/>
                          <w:szCs w:val="27"/>
                        </w:rPr>
                        <w:t>255.255. 0.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5C4836E4" wp14:editId="596EAEE1">
                <wp:simplePos x="0" y="0"/>
                <wp:positionH relativeFrom="margin">
                  <wp:posOffset>1996440</wp:posOffset>
                </wp:positionH>
                <wp:positionV relativeFrom="paragraph">
                  <wp:posOffset>6035040</wp:posOffset>
                </wp:positionV>
                <wp:extent cx="1620982" cy="297757"/>
                <wp:effectExtent l="0" t="0" r="0" b="762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293056"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55. 0. 0.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6E4" id="_x0000_s1110" type="#_x0000_t202" style="position:absolute;margin-left:157.2pt;margin-top:475.2pt;width:127.65pt;height:23.4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" filled="f" stroked="f">
                <v:textbox>
                  <w:txbxContent>
                    <w:p w:rsidR="006E61C1" w:rsidRDefault="006E61C1" w:rsidP="00293056">
                      <w:r>
                        <w:rPr>
                          <w:color w:val="000000"/>
                          <w:sz w:val="27"/>
                          <w:szCs w:val="27"/>
                        </w:rPr>
                        <w:t>255. 0. 0.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C4836E4" wp14:editId="596EAEE1">
                <wp:simplePos x="0" y="0"/>
                <wp:positionH relativeFrom="margin">
                  <wp:posOffset>1918797</wp:posOffset>
                </wp:positionH>
                <wp:positionV relativeFrom="paragraph">
                  <wp:posOffset>3580880</wp:posOffset>
                </wp:positionV>
                <wp:extent cx="1620982" cy="297757"/>
                <wp:effectExtent l="0" t="0" r="0" b="762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293056"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55.255. 0.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6E4" id="_x0000_s1111" type="#_x0000_t202" style="position:absolute;margin-left:151.1pt;margin-top:281.95pt;width:127.65pt;height:23.4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" filled="f" stroked="f">
                <v:textbox>
                  <w:txbxContent>
                    <w:p w:rsidR="006E61C1" w:rsidRDefault="006E61C1" w:rsidP="00293056">
                      <w:r>
                        <w:rPr>
                          <w:color w:val="000000"/>
                          <w:sz w:val="27"/>
                          <w:szCs w:val="27"/>
                        </w:rPr>
                        <w:t>255.255. 0.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C4836E4" wp14:editId="596EAEE1">
                <wp:simplePos x="0" y="0"/>
                <wp:positionH relativeFrom="margin">
                  <wp:posOffset>1925724</wp:posOffset>
                </wp:positionH>
                <wp:positionV relativeFrom="paragraph">
                  <wp:posOffset>3276081</wp:posOffset>
                </wp:positionV>
                <wp:extent cx="1620982" cy="297757"/>
                <wp:effectExtent l="0" t="0" r="0" b="762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293056"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55. 0. 0.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6E4" id="_x0000_s1112" type="#_x0000_t202" style="position:absolute;margin-left:151.65pt;margin-top:257.95pt;width:127.65pt;height:23.4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" filled="f" stroked="f">
                <v:textbox>
                  <w:txbxContent>
                    <w:p w:rsidR="006E61C1" w:rsidRDefault="006E61C1" w:rsidP="00293056">
                      <w:r>
                        <w:rPr>
                          <w:color w:val="000000"/>
                          <w:sz w:val="27"/>
                          <w:szCs w:val="27"/>
                        </w:rPr>
                        <w:t>255. 0. 0.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5C4836E4" wp14:editId="596EAEE1">
                <wp:simplePos x="0" y="0"/>
                <wp:positionH relativeFrom="margin">
                  <wp:posOffset>1960360</wp:posOffset>
                </wp:positionH>
                <wp:positionV relativeFrom="paragraph">
                  <wp:posOffset>2902008</wp:posOffset>
                </wp:positionV>
                <wp:extent cx="1620982" cy="297757"/>
                <wp:effectExtent l="0" t="0" r="0" b="762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293056"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55.255.255.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6E4" id="_x0000_s1113" type="#_x0000_t202" style="position:absolute;margin-left:154.35pt;margin-top:228.5pt;width:127.65pt;height:23.4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" filled="f" stroked="f">
                <v:textbox>
                  <w:txbxContent>
                    <w:p w:rsidR="006E61C1" w:rsidRDefault="006E61C1" w:rsidP="00293056">
                      <w:r>
                        <w:rPr>
                          <w:color w:val="000000"/>
                          <w:sz w:val="27"/>
                          <w:szCs w:val="27"/>
                        </w:rPr>
                        <w:t>255.255.255.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C4836E4" wp14:editId="596EAEE1">
                <wp:simplePos x="0" y="0"/>
                <wp:positionH relativeFrom="margin">
                  <wp:posOffset>1974215</wp:posOffset>
                </wp:positionH>
                <wp:positionV relativeFrom="paragraph">
                  <wp:posOffset>1994766</wp:posOffset>
                </wp:positionV>
                <wp:extent cx="1620982" cy="297757"/>
                <wp:effectExtent l="0" t="0" r="0" b="762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293056"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55. 0. 0.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6E4" id="_x0000_s1114" type="#_x0000_t202" style="position:absolute;margin-left:155.45pt;margin-top:157.05pt;width:127.65pt;height:23.4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" filled="f" stroked="f">
                <v:textbox>
                  <w:txbxContent>
                    <w:p w:rsidR="006E61C1" w:rsidRDefault="006E61C1" w:rsidP="00293056">
                      <w:r>
                        <w:rPr>
                          <w:color w:val="000000"/>
                          <w:sz w:val="27"/>
                          <w:szCs w:val="27"/>
                        </w:rPr>
                        <w:t>255. 0. 0.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5C4836E4" wp14:editId="596EAEE1">
                <wp:simplePos x="0" y="0"/>
                <wp:positionH relativeFrom="margin">
                  <wp:posOffset>1967287</wp:posOffset>
                </wp:positionH>
                <wp:positionV relativeFrom="paragraph">
                  <wp:posOffset>2327275</wp:posOffset>
                </wp:positionV>
                <wp:extent cx="1620982" cy="297757"/>
                <wp:effectExtent l="0" t="0" r="0" b="762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293056"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55. 0. 0.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6E4" id="_x0000_s1115" type="#_x0000_t202" style="position:absolute;margin-left:154.9pt;margin-top:183.25pt;width:127.65pt;height:23.4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" filled="f" stroked="f">
                <v:textbox>
                  <w:txbxContent>
                    <w:p w:rsidR="006E61C1" w:rsidRDefault="006E61C1" w:rsidP="00293056">
                      <w:r>
                        <w:rPr>
                          <w:color w:val="000000"/>
                          <w:sz w:val="27"/>
                          <w:szCs w:val="27"/>
                        </w:rPr>
                        <w:t>255. 0. 0.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C4836E4" wp14:editId="596EAEE1">
                <wp:simplePos x="0" y="0"/>
                <wp:positionH relativeFrom="margin">
                  <wp:posOffset>1967288</wp:posOffset>
                </wp:positionH>
                <wp:positionV relativeFrom="paragraph">
                  <wp:posOffset>2645930</wp:posOffset>
                </wp:positionV>
                <wp:extent cx="1620982" cy="297757"/>
                <wp:effectExtent l="0" t="0" r="0" b="762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293056"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55.255.255.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6E4" id="_x0000_s1116" type="#_x0000_t202" style="position:absolute;margin-left:154.9pt;margin-top:208.35pt;width:127.65pt;height:23.4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" filled="f" stroked="f">
                <v:textbox>
                  <w:txbxContent>
                    <w:p w:rsidR="006E61C1" w:rsidRDefault="006E61C1" w:rsidP="00293056">
                      <w:r>
                        <w:rPr>
                          <w:color w:val="000000"/>
                          <w:sz w:val="27"/>
                          <w:szCs w:val="27"/>
                        </w:rPr>
                        <w:t>255.255.255.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5C4836E4" wp14:editId="596EAEE1">
                <wp:simplePos x="0" y="0"/>
                <wp:positionH relativeFrom="margin">
                  <wp:posOffset>1974273</wp:posOffset>
                </wp:positionH>
                <wp:positionV relativeFrom="paragraph">
                  <wp:posOffset>1717040</wp:posOffset>
                </wp:positionV>
                <wp:extent cx="1620982" cy="297757"/>
                <wp:effectExtent l="0" t="0" r="0" b="762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293056"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55.255.255.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6E4" id="_x0000_s1117" type="#_x0000_t202" style="position:absolute;margin-left:155.45pt;margin-top:135.2pt;width:127.65pt;height:23.4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" filled="f" stroked="f">
                <v:textbox>
                  <w:txbxContent>
                    <w:p w:rsidR="006E61C1" w:rsidRDefault="006E61C1" w:rsidP="00293056">
                      <w:r>
                        <w:rPr>
                          <w:color w:val="000000"/>
                          <w:sz w:val="27"/>
                          <w:szCs w:val="27"/>
                        </w:rPr>
                        <w:t>255.255.255.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13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C4836E4" wp14:editId="596EAEE1">
                <wp:simplePos x="0" y="0"/>
                <wp:positionH relativeFrom="margin">
                  <wp:posOffset>1981085</wp:posOffset>
                </wp:positionH>
                <wp:positionV relativeFrom="paragraph">
                  <wp:posOffset>1419571</wp:posOffset>
                </wp:positionV>
                <wp:extent cx="1620982" cy="297757"/>
                <wp:effectExtent l="0" t="0" r="0" b="762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982" cy="297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293056"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55.255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6E4" id="_x0000_s1118" type="#_x0000_t202" style="position:absolute;margin-left:156pt;margin-top:111.8pt;width:127.65pt;height:23.4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" filled="f" stroked="f">
                <v:textbox>
                  <w:txbxContent>
                    <w:p w:rsidR="006E61C1" w:rsidRDefault="006E61C1" w:rsidP="00293056">
                      <w:r>
                        <w:rPr>
                          <w:color w:val="000000"/>
                          <w:sz w:val="27"/>
                          <w:szCs w:val="27"/>
                        </w:rPr>
                        <w:t>255.255.0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3056">
        <w:rPr>
          <w:noProof/>
          <w:color w:val="000000"/>
          <w:sz w:val="27"/>
          <w:szCs w:val="27"/>
        </w:rPr>
        <w:drawing>
          <wp:inline distT="0" distB="0" distL="0" distR="0" wp14:anchorId="41389629" wp14:editId="1B48F8AD">
            <wp:extent cx="4512945" cy="6402070"/>
            <wp:effectExtent l="0" t="0" r="190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Bài tập 1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mạng con yêu cầu : 100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địa chỉ sử dụng cho host : 6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165.100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 B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 255.255.0.0</w:t>
      </w:r>
      <w:r w:rsidR="002A1F63">
        <w:rPr>
          <w:color w:val="000000"/>
          <w:sz w:val="27"/>
          <w:szCs w:val="27"/>
        </w:rPr>
        <w:t>/1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</w:t>
      </w:r>
      <w:r w:rsidR="00724B2D">
        <w:rPr>
          <w:color w:val="000000"/>
          <w:sz w:val="27"/>
          <w:szCs w:val="27"/>
        </w:rPr>
        <w:t>ask thỏa yêu</w:t>
      </w:r>
      <w:r w:rsidR="002A1F63">
        <w:rPr>
          <w:color w:val="000000"/>
          <w:sz w:val="27"/>
          <w:szCs w:val="27"/>
        </w:rPr>
        <w:t xml:space="preserve"> cầu : 255.255.255</w:t>
      </w:r>
      <w:r w:rsidR="00724B2D">
        <w:rPr>
          <w:color w:val="000000"/>
          <w:sz w:val="27"/>
          <w:szCs w:val="27"/>
        </w:rPr>
        <w:t>.19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 102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 6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 6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: 1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2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etwork Address: 148.75.0.0 /2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 B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 255.255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 255.255.255.19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102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Tổng số lượng địa chỉ cho host tạo ra là : 6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 6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: 1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3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mạng con yêu cầu : 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địa chỉ sử dụng cho host : 3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210.100.56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 C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 255.255.255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 255.255.255.248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 8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 3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 3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3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4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mạng con yêu cầu : 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địa chỉ sử dụng cho host : 3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Địa chỉ mạng ban đầu: 195.85.8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 C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 255.255.255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 255.255.255.248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 8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 3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 3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 3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5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mạng con yêu cầu : 12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địa chỉ sử dụng cho host : 13107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118.0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 A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 255.0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 255.255.255.128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 128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 13107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Tổng số lượng địa chỉ sử dụng được cho host là: 13107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 7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6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mạng con yêu cầu : 200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địa chỉ sử dụng cho host : 15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178.100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 B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 255.255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 255.255.252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 2048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 3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 3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 11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7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mạng con yêu cầu : 3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địa chỉ sử dụng cho host : 45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200.175.14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Đây là địa chỉ lớp :C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 255.255.255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 255.255.255.25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 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 6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 6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 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8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mạng con yêu cầu : 6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địa chỉ sử dụng cho host : 100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128.77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 B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 255.255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 255.255.255.19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 6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 102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 1022</w:t>
      </w:r>
    </w:p>
    <w:p w:rsidR="00293056" w:rsidRDefault="004D050F" w:rsidP="00724B2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Số bit mượn từ subnet mask ban đầu là : 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9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địa chỉ sử dụng cho host : 6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198.100.1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 C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 255.255.255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</w:t>
      </w:r>
      <w:r w:rsidR="00724B2D">
        <w:rPr>
          <w:color w:val="000000"/>
          <w:sz w:val="27"/>
          <w:szCs w:val="27"/>
        </w:rPr>
        <w:t>255.255.248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</w:t>
      </w:r>
      <w:r w:rsidR="00724B2D">
        <w:rPr>
          <w:color w:val="000000"/>
          <w:sz w:val="27"/>
          <w:szCs w:val="27"/>
        </w:rPr>
        <w:t>6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</w:t>
      </w:r>
      <w:r w:rsidR="00724B2D">
        <w:rPr>
          <w:color w:val="000000"/>
          <w:sz w:val="27"/>
          <w:szCs w:val="27"/>
        </w:rPr>
        <w:t>2048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</w:t>
      </w:r>
      <w:r w:rsidR="00724B2D">
        <w:rPr>
          <w:color w:val="000000"/>
          <w:sz w:val="27"/>
          <w:szCs w:val="27"/>
        </w:rPr>
        <w:t>204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</w:t>
      </w:r>
      <w:r w:rsidR="00724B2D">
        <w:rPr>
          <w:color w:val="000000"/>
          <w:sz w:val="27"/>
          <w:szCs w:val="27"/>
        </w:rPr>
        <w:t>5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10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mạng con cần: 25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101.0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 A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 255.0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 255.255.255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Tổng số lượng subnet tạo ra : 25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 6553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6553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8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11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mạng con cần : 5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218.35.5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 C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 255.255.255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 255.255.255.248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 8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 3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 30</w:t>
      </w:r>
    </w:p>
    <w:p w:rsidR="00724B2D" w:rsidRDefault="004D050F" w:rsidP="00724B2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5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12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địa chỉ sử dụng cho host : 25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218.35.5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Đây là địa chỉ lớp : C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 255.255.255.0</w:t>
      </w:r>
      <w:r w:rsidR="002A1F63">
        <w:rPr>
          <w:color w:val="000000"/>
          <w:sz w:val="27"/>
          <w:szCs w:val="27"/>
        </w:rPr>
        <w:t>/2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</w:t>
      </w:r>
      <w:r w:rsidR="002A1F63">
        <w:rPr>
          <w:color w:val="000000"/>
          <w:sz w:val="27"/>
          <w:szCs w:val="27"/>
        </w:rPr>
        <w:t>255.255.255.248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</w:t>
      </w:r>
      <w:r w:rsidR="002A1F63">
        <w:rPr>
          <w:color w:val="000000"/>
          <w:sz w:val="27"/>
          <w:szCs w:val="27"/>
        </w:rPr>
        <w:t>3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</w:t>
      </w:r>
      <w:r w:rsidR="002A1F63">
        <w:rPr>
          <w:color w:val="000000"/>
          <w:sz w:val="27"/>
          <w:szCs w:val="27"/>
        </w:rPr>
        <w:t>8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</w:t>
      </w:r>
      <w:r w:rsidR="002A1F63">
        <w:rPr>
          <w:color w:val="000000"/>
          <w:sz w:val="27"/>
          <w:szCs w:val="27"/>
        </w:rPr>
        <w:t>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</w:t>
      </w:r>
      <w:r w:rsidR="00724B2D">
        <w:rPr>
          <w:color w:val="000000"/>
          <w:sz w:val="27"/>
          <w:szCs w:val="27"/>
        </w:rPr>
        <w:t>5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13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mạng con cần : 1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172.59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 B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 255.255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 255.255.255.24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 1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 409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409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: 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Bài tập 14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địa chỉ sử dụng cho host : 5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172.59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 B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 255.255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 255.255.255.19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 6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 102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 102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 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15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địa chỉ sử dụng cho host : 29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23.0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 A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 255.0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</w:t>
      </w:r>
      <w:r w:rsidR="002A1F63">
        <w:rPr>
          <w:color w:val="000000"/>
          <w:sz w:val="27"/>
          <w:szCs w:val="27"/>
        </w:rPr>
        <w:t>3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Tổng số lượng địa chỉ cho host tạo ra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</w:t>
      </w:r>
      <w:r w:rsidR="002A1F63">
        <w:rPr>
          <w:color w:val="000000"/>
          <w:sz w:val="27"/>
          <w:szCs w:val="27"/>
        </w:rPr>
        <w:t>5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16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mạng con cần: 75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190.35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 B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255.255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 255.255.252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 102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 25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 25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1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hần 2: Sinh viên hoàn tất dạng bài tập sau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1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mạng con yêu cầu : 1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địa chỉ sử dụng cho host : 1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Địa chỉ mạng ban đầu: 192.10.1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 C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 255.255.255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 255.255.255.24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 1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 1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1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 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của địa chỉ mạng thứ tư là : 192.10.10.49 -&gt; 192.10.10.6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của mạng thứ 8 là : 192.10.10.11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Broadcast của mạng thứ 13 là : 192.10.10.207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địa chỉ gán được cho host của mạng thứ 9 là : 192.10.10.129 -&gt; 192.10.10.14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2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mạng con yêu cầu : 100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địa chỉ sử dụng cho host : 6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165.100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 B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Subnet Mask mặc định là : 255.255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 255.255.252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 102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 6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 6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 1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của địa chỉ mạng thứ 15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của mạng thứ 6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Broadcast của mạng thứ 6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địa chỉ gán được cho host của mạng thứ 9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2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mạng con yêu cầu : 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195.223.5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C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255.255.255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 255.255.255.25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 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Tổng số lượng địa chỉ cho host tạo ra là : 128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 12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 1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của địa chỉ mạng thứ 3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của mạng thứ 2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Broadcast của mạng thứ 1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địa chỉ gán được cho host của mạng thứ 3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3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mạng con yêu cầu : 75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190.35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B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 255.255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 255.255.255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 102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 6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 6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 1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Vùng của địa chỉ mạng thứ 15 là : 190.35.56.1 - 190.35.59.25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của mạng thứ 13 là : 190.35.48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Broadcast của mạng thứ 10 là : 190.35.36.1 - 190.35.39.25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địa chỉ gán được cho host của mạng thứ 6 là : 190.35.20.1 - 190.35.23.25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4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địa chỉ host yêu cầu : 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126.0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 A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 255.0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 255.255.255.248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 8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 2 097 152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 2 097 15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 3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của địa chỉ mạng thứ 2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của mạng thứ 5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Broadcast của mạng thứ 7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Vùng địa chỉ gán được cho host của mạng thứ 10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5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mạng con yêu cầu : 1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192.70.1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 C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255.255.255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 255.255.255.24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 1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 8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 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 4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của địa chỉ mạng thứ 9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của mạng thứ 4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Broadcast của mạng thứ 12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địa chỉ gán được cho host của mạng thứ 10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6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10.0.0.0/16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Đây là địa chỉ lớp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của địa chỉ mạng thứ 11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của mạng thứ 6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Broadcast của mạng thứ 2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địa chỉ gán được cho host của mạng thứ 9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7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mạng con yêu cầu : 5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172.50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Tổng số lượng subnet tạo ra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của địa chỉ mạng thứ 4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của mạng thứ 5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Broadcast của mạng thứ 6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địa chỉ gán được cho host của mạng thứ 3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8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địa chỉ sử dụng cho host: 28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172.50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Số bit mượn từ subnet mask ban đầu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của địa chỉ mạng thứ 2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của mạng thứ 10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Broadcast của mạng thứ 4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địa chỉ gán được cho host của mạng thứ 6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9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mạng con yêu cầu : 45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220.100.10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của địa chỉ mạng thứ 5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của mạng thứ 4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Địa chỉ Broadcast của mạng thứ 13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địa chỉ gán được cho host của mạng thứ 12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10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lượng địa chỉ sử dụng cho host: 800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ban đầu: 135.70.0.0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của địa chỉ mạng thứ 6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của mạng thứ 7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Broadcast của mạng thứ 3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địa chỉ gán được cho host của mạng thứ 5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tập 11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Địa chỉ mạng ban đầu: 93.0.0.0/19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ây là địa chỉ lớp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mặc định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net Mask thỏa yêu cầu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subnet tạo ra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cho host tạo ra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ổng số lượng địa chỉ sử dụng được cho host là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ố bit mượn từ subnet mask ban đầu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ùng của địa chỉ mạng thứ 15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mạng của mạng thứ 9 là :</w:t>
      </w:r>
    </w:p>
    <w:p w:rsidR="004D050F" w:rsidRDefault="004D050F" w:rsidP="004D050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Địa chỉ Broadcast của mạng thứ 7 là :</w:t>
      </w:r>
    </w:p>
    <w:p w:rsidR="00C449BD" w:rsidRDefault="00C449BD" w:rsidP="004D050F"/>
    <w:p w:rsidR="006E61C1" w:rsidRDefault="006E61C1" w:rsidP="004D050F"/>
    <w:p w:rsidR="00C44B52" w:rsidRDefault="00C44B52">
      <w:r>
        <w:br w:type="page"/>
      </w:r>
    </w:p>
    <w:p w:rsidR="00C44B52" w:rsidRDefault="00C44B52" w:rsidP="004D050F">
      <w:pPr>
        <w:rPr>
          <w:b/>
          <w:sz w:val="40"/>
        </w:rPr>
      </w:pPr>
      <w:r>
        <w:rPr>
          <w:b/>
          <w:sz w:val="40"/>
        </w:rPr>
        <w:lastRenderedPageBreak/>
        <w:t>Phần 2: Chia mạng</w:t>
      </w:r>
    </w:p>
    <w:p w:rsidR="00C44B52" w:rsidRDefault="00C44B52" w:rsidP="00C44B52"/>
    <w:p w:rsidR="00C44B52" w:rsidRDefault="00C44B52" w:rsidP="00C44B52">
      <w:r>
        <w:t>bai 1</w:t>
      </w:r>
    </w:p>
    <w:p w:rsidR="00C44B52" w:rsidRDefault="00C44B52" w:rsidP="00C44B52">
      <w:r>
        <w:t>60  190.10.10.0/26(m)</w:t>
      </w:r>
      <w:r>
        <w:tab/>
        <w:t>190.10.10.1-&gt;190.10.10.63(HD)</w:t>
      </w:r>
      <w:r>
        <w:tab/>
        <w:t>190.10.10.64(B)</w:t>
      </w:r>
    </w:p>
    <w:p w:rsidR="00C44B52" w:rsidRDefault="00C44B52" w:rsidP="00C44B52">
      <w:r>
        <w:t>25  190.10.10.64/27(M)</w:t>
      </w:r>
      <w:r>
        <w:tab/>
        <w:t>190.10.10.65-&gt;190.10.10.94(HD)  190.10.10.95(B)</w:t>
      </w:r>
    </w:p>
    <w:p w:rsidR="00C44B52" w:rsidRDefault="00C44B52" w:rsidP="00C44B52">
      <w:r>
        <w:t>2   190.10.10.96(M)</w:t>
      </w:r>
      <w:r>
        <w:tab/>
        <w:t>190.10.10.97-&gt;190.10.10.98(HD)</w:t>
      </w:r>
      <w:r>
        <w:tab/>
        <w:t>190.10.10.99(B)</w:t>
      </w:r>
    </w:p>
    <w:p w:rsidR="00C44B52" w:rsidRDefault="00C44B52" w:rsidP="00C44B52">
      <w:r>
        <w:t>bai 2</w:t>
      </w:r>
    </w:p>
    <w:p w:rsidR="00C44B52" w:rsidRDefault="00C44B52" w:rsidP="00C44B52">
      <w:r>
        <w:t>120 220.108.38.0(m)</w:t>
      </w:r>
      <w:r>
        <w:tab/>
        <w:t>220.108.38.1-&gt;126(hd)</w:t>
      </w:r>
      <w:r>
        <w:tab/>
        <w:t>220.108.38.127(B)</w:t>
      </w:r>
    </w:p>
    <w:p w:rsidR="00C44B52" w:rsidRDefault="00C44B52" w:rsidP="00C44B52">
      <w:r>
        <w:t>50  220.108.38.128/26(m) 220.108.38.129-&gt;190(hd) 220.108.38.191(B)</w:t>
      </w:r>
    </w:p>
    <w:p w:rsidR="00C44B52" w:rsidRDefault="00C44B52" w:rsidP="00C44B52">
      <w:r>
        <w:t xml:space="preserve">25  220.108.38.192/27 </w:t>
      </w:r>
      <w:r>
        <w:tab/>
        <w:t>220.108.38.193-&gt;195</w:t>
      </w:r>
      <w:r>
        <w:tab/>
        <w:t>220.108.38.195(b)</w:t>
      </w:r>
    </w:p>
    <w:p w:rsidR="00C44B52" w:rsidRDefault="00C44B52" w:rsidP="00C44B52">
      <w:r>
        <w:t>2   220.108.38.196/29</w:t>
      </w:r>
      <w:r>
        <w:tab/>
        <w:t>220.108.38.197-&gt;198</w:t>
      </w:r>
      <w:r>
        <w:tab/>
        <w:t>220.108.38.199(b)</w:t>
      </w:r>
    </w:p>
    <w:p w:rsidR="00C44B52" w:rsidRDefault="00C44B52" w:rsidP="00C44B52">
      <w:r>
        <w:t>2   220.108.38.200/29</w:t>
      </w:r>
      <w:r>
        <w:tab/>
        <w:t>220.108.38.201-&gt;202</w:t>
      </w:r>
      <w:r>
        <w:tab/>
        <w:t>229.108.38.203(b)</w:t>
      </w:r>
    </w:p>
    <w:p w:rsidR="00C44B52" w:rsidRDefault="00C44B52" w:rsidP="00C44B52">
      <w:r>
        <w:t>bai 3</w:t>
      </w:r>
    </w:p>
    <w:p w:rsidR="00C44B52" w:rsidRDefault="00C44B52" w:rsidP="00C44B52">
      <w:r>
        <w:t>115</w:t>
      </w:r>
      <w:r>
        <w:tab/>
        <w:t>192.168.10.0/25</w:t>
      </w:r>
      <w:r>
        <w:tab/>
        <w:t>192.168.10.1-&gt;126</w:t>
      </w:r>
      <w:r>
        <w:tab/>
        <w:t>192.168.10.227</w:t>
      </w:r>
    </w:p>
    <w:p w:rsidR="00C44B52" w:rsidRDefault="00C44B52" w:rsidP="00C44B52">
      <w:r>
        <w:t>48</w:t>
      </w:r>
      <w:r>
        <w:tab/>
        <w:t xml:space="preserve">192.168.10.128/26 </w:t>
      </w:r>
      <w:r>
        <w:tab/>
        <w:t>192.168.10.129-&gt;190</w:t>
      </w:r>
      <w:r>
        <w:tab/>
        <w:t>192.168.10.191</w:t>
      </w:r>
    </w:p>
    <w:p w:rsidR="00C44B52" w:rsidRDefault="00C44B52" w:rsidP="00C44B52">
      <w:r>
        <w:t>23</w:t>
      </w:r>
      <w:r>
        <w:tab/>
        <w:t>192.168.10.192/27</w:t>
      </w:r>
      <w:r>
        <w:tab/>
        <w:t>192.168.10.193-&gt;222</w:t>
      </w:r>
      <w:r>
        <w:tab/>
        <w:t>192.168.10.223</w:t>
      </w:r>
    </w:p>
    <w:p w:rsidR="00C44B52" w:rsidRDefault="00C44B52" w:rsidP="00C44B52">
      <w:r>
        <w:t>12</w:t>
      </w:r>
      <w:r>
        <w:tab/>
        <w:t>192.168.10.224/28</w:t>
      </w:r>
      <w:r>
        <w:tab/>
        <w:t>192.168.10.225-210</w:t>
      </w:r>
      <w:r>
        <w:tab/>
        <w:t>192.168.10.211</w:t>
      </w:r>
    </w:p>
    <w:p w:rsidR="00C44B52" w:rsidRDefault="00C44B52" w:rsidP="00C44B52">
      <w:r>
        <w:t>2</w:t>
      </w:r>
      <w:r>
        <w:tab/>
        <w:t>192.168.10.240/30</w:t>
      </w:r>
      <w:r>
        <w:tab/>
        <w:t>192.168.10.241-&gt;242</w:t>
      </w:r>
      <w:r>
        <w:tab/>
        <w:t>192.168.10.243</w:t>
      </w:r>
    </w:p>
    <w:p w:rsidR="00C44B52" w:rsidRDefault="00C44B52" w:rsidP="00C44B52">
      <w:r>
        <w:t>2</w:t>
      </w:r>
      <w:r>
        <w:tab/>
        <w:t>192.168.10.244/30</w:t>
      </w:r>
      <w:r>
        <w:tab/>
        <w:t>192.168.10.245-&gt;246</w:t>
      </w:r>
      <w:r>
        <w:tab/>
        <w:t>192.168.10.247</w:t>
      </w:r>
    </w:p>
    <w:p w:rsidR="00C44B52" w:rsidRDefault="00C44B52" w:rsidP="00C44B52">
      <w:r>
        <w:t>bai 4</w:t>
      </w:r>
    </w:p>
    <w:p w:rsidR="00C44B52" w:rsidRDefault="00C44B52" w:rsidP="00C44B52">
      <w:r>
        <w:t>37</w:t>
      </w:r>
      <w:r>
        <w:tab/>
        <w:t>220.10.150.0/26</w:t>
      </w:r>
      <w:r>
        <w:tab/>
      </w:r>
      <w:r>
        <w:tab/>
        <w:t>220.10.150.1-&gt;62</w:t>
      </w:r>
      <w:r>
        <w:tab/>
        <w:t>220.10.150.63</w:t>
      </w:r>
    </w:p>
    <w:p w:rsidR="00C44B52" w:rsidRDefault="00C44B52" w:rsidP="00C44B52">
      <w:r>
        <w:t>24</w:t>
      </w:r>
      <w:r>
        <w:tab/>
        <w:t>220.10.150.64/27</w:t>
      </w:r>
      <w:r>
        <w:tab/>
        <w:t>220.10.150.1-&gt;94</w:t>
      </w:r>
      <w:r>
        <w:tab/>
        <w:t>220.10.150.95</w:t>
      </w:r>
    </w:p>
    <w:p w:rsidR="00C44B52" w:rsidRDefault="00C44B52" w:rsidP="00C44B52">
      <w:r>
        <w:lastRenderedPageBreak/>
        <w:t>12</w:t>
      </w:r>
      <w:r>
        <w:tab/>
        <w:t>220.10.150.96/28</w:t>
      </w:r>
      <w:r>
        <w:tab/>
        <w:t>220.10.150.97-&gt;110</w:t>
      </w:r>
      <w:r>
        <w:tab/>
        <w:t>220.10.150.111</w:t>
      </w:r>
    </w:p>
    <w:p w:rsidR="00C44B52" w:rsidRDefault="00C44B52" w:rsidP="00C44B52">
      <w:r>
        <w:t>6</w:t>
      </w:r>
      <w:r>
        <w:tab/>
        <w:t>220.10.150.112/29</w:t>
      </w:r>
      <w:r>
        <w:tab/>
        <w:t>220.10.150.113-&gt;118</w:t>
      </w:r>
      <w:r>
        <w:tab/>
        <w:t>220.10.150.119</w:t>
      </w:r>
    </w:p>
    <w:p w:rsidR="00C44B52" w:rsidRDefault="00C44B52" w:rsidP="00C44B52">
      <w:r>
        <w:t>2</w:t>
      </w:r>
      <w:r>
        <w:tab/>
        <w:t>220.10.150.120/30</w:t>
      </w:r>
      <w:r>
        <w:tab/>
        <w:t>220.10.150.121-&gt;122</w:t>
      </w:r>
      <w:r>
        <w:tab/>
        <w:t>220.10.150.113</w:t>
      </w:r>
    </w:p>
    <w:p w:rsidR="00C44B52" w:rsidRDefault="00C44B52" w:rsidP="00C44B52">
      <w:r>
        <w:t>2</w:t>
      </w:r>
      <w:r>
        <w:tab/>
        <w:t>220.10.150.124/30</w:t>
      </w:r>
      <w:r>
        <w:tab/>
        <w:t>220.10.150.125-&gt;126</w:t>
      </w:r>
      <w:r>
        <w:tab/>
        <w:t>220.10.150.127</w:t>
      </w:r>
    </w:p>
    <w:p w:rsidR="00C44B52" w:rsidRDefault="00C44B52" w:rsidP="00C44B52">
      <w:r>
        <w:t xml:space="preserve">bai 5 </w:t>
      </w:r>
    </w:p>
    <w:p w:rsidR="00C44B52" w:rsidRDefault="00C44B52" w:rsidP="00C44B52">
      <w:r>
        <w:t>25</w:t>
      </w:r>
      <w:r>
        <w:tab/>
        <w:t>200.150.70.0/27</w:t>
      </w:r>
      <w:r>
        <w:tab/>
      </w:r>
      <w:r>
        <w:tab/>
        <w:t>200.150.70.1-&gt;30</w:t>
      </w:r>
      <w:r>
        <w:tab/>
        <w:t>200.150.70.31</w:t>
      </w:r>
    </w:p>
    <w:p w:rsidR="00C44B52" w:rsidRDefault="00C44B52" w:rsidP="00C44B52">
      <w:r>
        <w:t>14</w:t>
      </w:r>
      <w:r>
        <w:tab/>
        <w:t>200.150.70.32/28</w:t>
      </w:r>
      <w:r>
        <w:tab/>
        <w:t>200.150.70.33-&gt;46</w:t>
      </w:r>
      <w:r>
        <w:tab/>
        <w:t>200.150.70.47</w:t>
      </w:r>
    </w:p>
    <w:p w:rsidR="00C44B52" w:rsidRDefault="00C44B52" w:rsidP="00C44B52">
      <w:r>
        <w:t>12</w:t>
      </w:r>
      <w:r>
        <w:tab/>
        <w:t>200.150.70.48/28</w:t>
      </w:r>
      <w:r>
        <w:tab/>
        <w:t>200.150.70.49-&gt;62</w:t>
      </w:r>
      <w:r>
        <w:tab/>
        <w:t>200.150.70.63</w:t>
      </w:r>
    </w:p>
    <w:p w:rsidR="00C44B52" w:rsidRDefault="00C44B52" w:rsidP="00C44B52">
      <w:r>
        <w:t>6</w:t>
      </w:r>
      <w:r>
        <w:tab/>
        <w:t>200.150.70.64/29</w:t>
      </w:r>
      <w:r>
        <w:tab/>
        <w:t>200.150.70.65-&gt;70</w:t>
      </w:r>
      <w:r>
        <w:tab/>
        <w:t>200.150.70.63</w:t>
      </w:r>
    </w:p>
    <w:p w:rsidR="00C44B52" w:rsidRDefault="00C44B52" w:rsidP="00C44B52">
      <w:r>
        <w:t>2</w:t>
      </w:r>
      <w:r>
        <w:tab/>
        <w:t>200.150.70.72/30</w:t>
      </w:r>
      <w:r>
        <w:tab/>
        <w:t>200.150.70.73-&gt;74</w:t>
      </w:r>
      <w:r>
        <w:tab/>
        <w:t>200.150.70.75</w:t>
      </w:r>
    </w:p>
    <w:p w:rsidR="00C44B52" w:rsidRDefault="00C44B52" w:rsidP="00C44B52">
      <w:r>
        <w:t>bai 6</w:t>
      </w:r>
    </w:p>
    <w:p w:rsidR="00C44B52" w:rsidRDefault="00C44B52" w:rsidP="00C44B52">
      <w:r>
        <w:t>60</w:t>
      </w:r>
      <w:r>
        <w:tab/>
        <w:t>223.150.50.0/26</w:t>
      </w:r>
      <w:r>
        <w:tab/>
      </w:r>
      <w:r>
        <w:tab/>
        <w:t>223.150.50.1-&gt;62</w:t>
      </w:r>
      <w:r>
        <w:tab/>
        <w:t>223.150.50.63</w:t>
      </w:r>
    </w:p>
    <w:p w:rsidR="00C44B52" w:rsidRDefault="00C44B52" w:rsidP="00C44B52">
      <w:r>
        <w:t>50</w:t>
      </w:r>
      <w:r>
        <w:tab/>
        <w:t>223.150.50.64/26</w:t>
      </w:r>
      <w:r>
        <w:tab/>
        <w:t>223.150.50.65-&gt;126</w:t>
      </w:r>
      <w:r>
        <w:tab/>
        <w:t>223.150.50.127</w:t>
      </w:r>
    </w:p>
    <w:p w:rsidR="00C44B52" w:rsidRDefault="00C44B52" w:rsidP="00C44B52">
      <w:r>
        <w:t>25</w:t>
      </w:r>
      <w:r>
        <w:tab/>
        <w:t>223.150.50.128/27</w:t>
      </w:r>
      <w:r>
        <w:tab/>
        <w:t>223.150.50.129-&gt;158</w:t>
      </w:r>
      <w:r>
        <w:tab/>
        <w:t>223.150.50.159</w:t>
      </w:r>
    </w:p>
    <w:p w:rsidR="00C44B52" w:rsidRDefault="00C44B52" w:rsidP="00C44B52">
      <w:r>
        <w:t>12</w:t>
      </w:r>
      <w:r>
        <w:tab/>
        <w:t>223.150.50.160/28</w:t>
      </w:r>
      <w:r>
        <w:tab/>
        <w:t>223.150.50.161-&gt;174</w:t>
      </w:r>
      <w:r>
        <w:tab/>
        <w:t>223.150.50.175</w:t>
      </w:r>
    </w:p>
    <w:p w:rsidR="00C44B52" w:rsidRDefault="00C44B52" w:rsidP="00C44B52">
      <w:r>
        <w:t>2</w:t>
      </w:r>
      <w:r>
        <w:tab/>
        <w:t>223.150.50.176/30</w:t>
      </w:r>
      <w:r>
        <w:tab/>
        <w:t>223.150.50.177-178</w:t>
      </w:r>
      <w:r>
        <w:tab/>
        <w:t>223.150.50.179</w:t>
      </w:r>
    </w:p>
    <w:p w:rsidR="00C44B52" w:rsidRDefault="00C44B52" w:rsidP="00C44B52">
      <w:r>
        <w:t>2</w:t>
      </w:r>
      <w:r>
        <w:tab/>
        <w:t>223.150.50.180/30</w:t>
      </w:r>
      <w:r>
        <w:tab/>
        <w:t>223.150.50.181-82</w:t>
      </w:r>
      <w:r>
        <w:tab/>
        <w:t>223.150.50.183</w:t>
      </w:r>
    </w:p>
    <w:p w:rsidR="00C44B52" w:rsidRDefault="00C44B52" w:rsidP="00C44B52"/>
    <w:p w:rsidR="00C44B52" w:rsidRDefault="00C44B52" w:rsidP="00C44B52">
      <w:r>
        <w:t>bai 7</w:t>
      </w:r>
    </w:p>
    <w:p w:rsidR="00C44B52" w:rsidRDefault="00C44B52" w:rsidP="00C44B52">
      <w:r>
        <w:t>95</w:t>
      </w:r>
      <w:r>
        <w:tab/>
        <w:t>192.168.24.0/25</w:t>
      </w:r>
      <w:r>
        <w:tab/>
      </w:r>
      <w:r>
        <w:tab/>
        <w:t>192.168.24.1-&gt;126</w:t>
      </w:r>
      <w:r>
        <w:tab/>
        <w:t>192.168.24.127</w:t>
      </w:r>
    </w:p>
    <w:p w:rsidR="00C44B52" w:rsidRDefault="00C44B52" w:rsidP="00C44B52">
      <w:r>
        <w:t>34</w:t>
      </w:r>
      <w:r>
        <w:tab/>
        <w:t>192.168.24.128/26</w:t>
      </w:r>
      <w:r>
        <w:tab/>
        <w:t>192.168.24.0-&gt;158</w:t>
      </w:r>
      <w:r>
        <w:tab/>
        <w:t>192.168.24.159</w:t>
      </w:r>
    </w:p>
    <w:p w:rsidR="00C44B52" w:rsidRDefault="00C44B52" w:rsidP="00C44B52">
      <w:r>
        <w:t>18</w:t>
      </w:r>
      <w:r>
        <w:tab/>
        <w:t>192.168.24.192/27</w:t>
      </w:r>
      <w:r>
        <w:tab/>
        <w:t>192.168.24.193-&gt;222</w:t>
      </w:r>
      <w:r>
        <w:tab/>
        <w:t>192.168.24.223</w:t>
      </w:r>
    </w:p>
    <w:p w:rsidR="00C44B52" w:rsidRDefault="00C44B52" w:rsidP="00C44B52">
      <w:r>
        <w:lastRenderedPageBreak/>
        <w:t>12</w:t>
      </w:r>
      <w:r>
        <w:tab/>
        <w:t>192.168.24.224/28</w:t>
      </w:r>
      <w:r>
        <w:tab/>
        <w:t>192.168.24.224-238</w:t>
      </w:r>
      <w:r>
        <w:tab/>
        <w:t>192.168.24.239</w:t>
      </w:r>
    </w:p>
    <w:p w:rsidR="00C44B52" w:rsidRDefault="00C44B52" w:rsidP="00C44B52">
      <w:r>
        <w:t>2</w:t>
      </w:r>
      <w:r>
        <w:tab/>
        <w:t>192.168.24.240/30</w:t>
      </w:r>
      <w:r>
        <w:tab/>
        <w:t>192.168.24.241-&gt;42</w:t>
      </w:r>
      <w:r>
        <w:tab/>
        <w:t>192.168.24.243</w:t>
      </w:r>
    </w:p>
    <w:p w:rsidR="00C44B52" w:rsidRDefault="00C44B52" w:rsidP="00C44B52">
      <w:r>
        <w:t>2</w:t>
      </w:r>
      <w:r>
        <w:tab/>
        <w:t>192.168.24.244/30</w:t>
      </w:r>
      <w:r>
        <w:tab/>
        <w:t>192.168.24.245-&gt;246</w:t>
      </w:r>
      <w:r>
        <w:tab/>
        <w:t>192.168.24.247</w:t>
      </w:r>
    </w:p>
    <w:p w:rsidR="00C44B52" w:rsidRDefault="00C44B52" w:rsidP="00C44B52">
      <w:r>
        <w:t xml:space="preserve">bai 8 </w:t>
      </w:r>
      <w:r>
        <w:tab/>
      </w:r>
    </w:p>
    <w:p w:rsidR="00C44B52" w:rsidRDefault="00C44B52" w:rsidP="00C44B52">
      <w:r>
        <w:t>57</w:t>
      </w:r>
      <w:r>
        <w:tab/>
        <w:t>222.22.2.0/26</w:t>
      </w:r>
      <w:r>
        <w:tab/>
      </w:r>
      <w:r>
        <w:tab/>
        <w:t>222.22.2.1-&gt;62</w:t>
      </w:r>
      <w:r>
        <w:tab/>
      </w:r>
      <w:r>
        <w:tab/>
        <w:t>222.22.2.63</w:t>
      </w:r>
    </w:p>
    <w:p w:rsidR="00C44B52" w:rsidRDefault="00C44B52" w:rsidP="00C44B52">
      <w:r>
        <w:t>53</w:t>
      </w:r>
      <w:r>
        <w:tab/>
        <w:t>222.22.2.64/26</w:t>
      </w:r>
      <w:r>
        <w:tab/>
      </w:r>
      <w:r>
        <w:tab/>
        <w:t>222.22.2.65-&gt;126</w:t>
      </w:r>
      <w:r>
        <w:tab/>
        <w:t>222.22.2.127</w:t>
      </w:r>
    </w:p>
    <w:p w:rsidR="00C44B52" w:rsidRDefault="00C44B52" w:rsidP="00C44B52">
      <w:r>
        <w:t>38</w:t>
      </w:r>
      <w:r>
        <w:tab/>
        <w:t>222.22.2.128/26</w:t>
      </w:r>
      <w:r>
        <w:tab/>
      </w:r>
      <w:r>
        <w:tab/>
        <w:t>222.22.2.129-&gt;190</w:t>
      </w:r>
      <w:r>
        <w:tab/>
        <w:t>222.22.2.191</w:t>
      </w:r>
    </w:p>
    <w:p w:rsidR="00C44B52" w:rsidRDefault="00C44B52" w:rsidP="00C44B52">
      <w:r>
        <w:t>12</w:t>
      </w:r>
      <w:r>
        <w:tab/>
        <w:t>222.22.2.192/26</w:t>
      </w:r>
      <w:r>
        <w:tab/>
      </w:r>
      <w:r>
        <w:tab/>
        <w:t>222.22.2.193-&gt;206</w:t>
      </w:r>
      <w:r>
        <w:tab/>
        <w:t>222.22.2.207</w:t>
      </w:r>
    </w:p>
    <w:p w:rsidR="00C44B52" w:rsidRDefault="00C44B52" w:rsidP="00C44B52">
      <w:r>
        <w:t>2</w:t>
      </w:r>
      <w:r>
        <w:tab/>
        <w:t>222.22.2.208/30</w:t>
      </w:r>
      <w:r>
        <w:tab/>
      </w:r>
      <w:r>
        <w:tab/>
        <w:t>222.22.2.209-210</w:t>
      </w:r>
      <w:r>
        <w:tab/>
        <w:t>222.22.2.211</w:t>
      </w:r>
    </w:p>
    <w:p w:rsidR="00C44B52" w:rsidRDefault="00C44B52" w:rsidP="00C44B52">
      <w:r>
        <w:t>2</w:t>
      </w:r>
      <w:r>
        <w:tab/>
        <w:t>222.22.2.212/30</w:t>
      </w:r>
      <w:r>
        <w:tab/>
      </w:r>
      <w:r>
        <w:tab/>
        <w:t>222.22.2.213-&gt;214</w:t>
      </w:r>
      <w:r>
        <w:tab/>
        <w:t>222.22.2.215</w:t>
      </w:r>
    </w:p>
    <w:p w:rsidR="00C44B52" w:rsidRDefault="00C44B52" w:rsidP="00C44B52">
      <w:r>
        <w:t>bai 9</w:t>
      </w:r>
    </w:p>
    <w:p w:rsidR="00C44B52" w:rsidRDefault="00C44B52" w:rsidP="00C44B52">
      <w:r>
        <w:t>68</w:t>
      </w:r>
      <w:r>
        <w:tab/>
        <w:t>200.20.2.0/25</w:t>
      </w:r>
      <w:r>
        <w:tab/>
      </w:r>
      <w:r>
        <w:tab/>
        <w:t>200.20.2.1-&gt;126</w:t>
      </w:r>
      <w:r>
        <w:tab/>
      </w:r>
      <w:r>
        <w:tab/>
        <w:t>200.20.2.127</w:t>
      </w:r>
    </w:p>
    <w:p w:rsidR="00C44B52" w:rsidRDefault="00C44B52" w:rsidP="00C44B52">
      <w:r>
        <w:t>35</w:t>
      </w:r>
      <w:r>
        <w:tab/>
        <w:t>200.20.2.128/26</w:t>
      </w:r>
      <w:r>
        <w:tab/>
      </w:r>
      <w:r>
        <w:tab/>
        <w:t>200.20.2.129-&gt;190</w:t>
      </w:r>
      <w:r>
        <w:tab/>
        <w:t>200.20.2.191</w:t>
      </w:r>
    </w:p>
    <w:p w:rsidR="00C44B52" w:rsidRDefault="00C44B52" w:rsidP="00C44B52">
      <w:r>
        <w:t>25</w:t>
      </w:r>
      <w:r>
        <w:tab/>
        <w:t>200.20.2.192/27</w:t>
      </w:r>
      <w:r>
        <w:tab/>
      </w:r>
      <w:r>
        <w:tab/>
        <w:t>200.20.2.193-&gt;222</w:t>
      </w:r>
      <w:r>
        <w:tab/>
        <w:t>200.20.2.223</w:t>
      </w:r>
    </w:p>
    <w:p w:rsidR="00C44B52" w:rsidRDefault="00C44B52" w:rsidP="00C44B52">
      <w:r>
        <w:t>10</w:t>
      </w:r>
      <w:r>
        <w:tab/>
        <w:t>200.20.2.224/28</w:t>
      </w:r>
      <w:r>
        <w:tab/>
      </w:r>
      <w:r>
        <w:tab/>
        <w:t>200.20.2.225-&gt;238</w:t>
      </w:r>
      <w:r>
        <w:tab/>
        <w:t>200.20.2.239</w:t>
      </w:r>
    </w:p>
    <w:p w:rsidR="00C44B52" w:rsidRDefault="00C44B52" w:rsidP="00C44B52">
      <w:r>
        <w:t>2</w:t>
      </w:r>
      <w:r>
        <w:tab/>
        <w:t>200.20.2.240/30</w:t>
      </w:r>
      <w:r>
        <w:tab/>
      </w:r>
      <w:r>
        <w:tab/>
        <w:t>200.20.2.241-&gt;242</w:t>
      </w:r>
      <w:r>
        <w:tab/>
        <w:t>200.20.2.243</w:t>
      </w:r>
    </w:p>
    <w:p w:rsidR="00C44B52" w:rsidRDefault="00C44B52" w:rsidP="00C44B52">
      <w:r>
        <w:t>2</w:t>
      </w:r>
      <w:r>
        <w:tab/>
        <w:t>200.20.2.244/30</w:t>
      </w:r>
      <w:r>
        <w:tab/>
      </w:r>
      <w:r>
        <w:tab/>
        <w:t>200.20.2.245-&gt;246</w:t>
      </w:r>
      <w:r>
        <w:tab/>
        <w:t>200.20.2.247</w:t>
      </w:r>
    </w:p>
    <w:p w:rsidR="00C44B52" w:rsidRDefault="00C44B52" w:rsidP="00C44B52">
      <w:r>
        <w:t>2</w:t>
      </w:r>
      <w:r>
        <w:tab/>
        <w:t>200.20.2.248/30</w:t>
      </w:r>
      <w:r>
        <w:tab/>
      </w:r>
      <w:r>
        <w:tab/>
        <w:t>200.20.2.249-&gt;250</w:t>
      </w:r>
      <w:r>
        <w:tab/>
        <w:t>200.20.2.251</w:t>
      </w:r>
    </w:p>
    <w:p w:rsidR="00C44B52" w:rsidRDefault="00C44B52" w:rsidP="00C44B52"/>
    <w:p w:rsidR="00C44B52" w:rsidRDefault="00C44B52" w:rsidP="00C44B52">
      <w:r>
        <w:t>bai 10</w:t>
      </w:r>
      <w:r>
        <w:tab/>
      </w:r>
    </w:p>
    <w:p w:rsidR="00C44B52" w:rsidRDefault="00C44B52" w:rsidP="00C44B52">
      <w:r>
        <w:t>81</w:t>
      </w:r>
      <w:r>
        <w:tab/>
        <w:t>190.150.23.0/25</w:t>
      </w:r>
      <w:r>
        <w:tab/>
      </w:r>
      <w:r>
        <w:tab/>
        <w:t>190.150.23.1-&gt;126</w:t>
      </w:r>
      <w:r>
        <w:tab/>
        <w:t>190.150.23.127</w:t>
      </w:r>
    </w:p>
    <w:p w:rsidR="00C44B52" w:rsidRDefault="00C44B52" w:rsidP="00C44B52">
      <w:r>
        <w:t>61</w:t>
      </w:r>
      <w:r>
        <w:tab/>
        <w:t>190.150.23.128/26</w:t>
      </w:r>
      <w:r>
        <w:tab/>
        <w:t>190.150.23.129-&gt;190</w:t>
      </w:r>
      <w:r>
        <w:tab/>
        <w:t>190.150.23.191</w:t>
      </w:r>
    </w:p>
    <w:p w:rsidR="00C44B52" w:rsidRDefault="00C44B52" w:rsidP="00C44B52">
      <w:r>
        <w:lastRenderedPageBreak/>
        <w:t>11</w:t>
      </w:r>
      <w:r>
        <w:tab/>
        <w:t>190.150.23.192/28</w:t>
      </w:r>
      <w:bookmarkStart w:id="0" w:name="_GoBack"/>
      <w:bookmarkEnd w:id="0"/>
      <w:r>
        <w:tab/>
        <w:t>190.150.23.193-&gt;206</w:t>
      </w:r>
      <w:r>
        <w:tab/>
        <w:t>190.150.23.207</w:t>
      </w:r>
    </w:p>
    <w:p w:rsidR="00C44B52" w:rsidRDefault="00C44B52" w:rsidP="00C44B52">
      <w:r>
        <w:t>10</w:t>
      </w:r>
      <w:r>
        <w:tab/>
        <w:t>190.150.23.208/28</w:t>
      </w:r>
      <w:r>
        <w:tab/>
        <w:t>190.150.23.209-&gt;222</w:t>
      </w:r>
      <w:r>
        <w:tab/>
        <w:t>190.150.23.223</w:t>
      </w:r>
    </w:p>
    <w:p w:rsidR="00C44B52" w:rsidRDefault="00C44B52" w:rsidP="00C44B52">
      <w:r>
        <w:t>2</w:t>
      </w:r>
      <w:r>
        <w:tab/>
        <w:t>190.150.23.224/30</w:t>
      </w:r>
      <w:r>
        <w:tab/>
        <w:t>190.150.23.225-&gt;226</w:t>
      </w:r>
      <w:r>
        <w:tab/>
        <w:t>190.150.23.227</w:t>
      </w:r>
    </w:p>
    <w:p w:rsidR="00C44B52" w:rsidRDefault="00C44B52" w:rsidP="00C44B52">
      <w:r>
        <w:t>2</w:t>
      </w:r>
      <w:r>
        <w:tab/>
        <w:t>190.150.23.228/30</w:t>
      </w:r>
      <w:r>
        <w:tab/>
        <w:t>190.150.23.229-&gt;230</w:t>
      </w:r>
      <w:r>
        <w:tab/>
        <w:t>190.150.23.231</w:t>
      </w:r>
    </w:p>
    <w:p w:rsidR="00C44B52" w:rsidRDefault="00C44B52" w:rsidP="00C44B52">
      <w:r>
        <w:t>2</w:t>
      </w:r>
      <w:r>
        <w:tab/>
        <w:t>190.150.23.232/30</w:t>
      </w:r>
      <w:r>
        <w:tab/>
        <w:t>190.150.23.233-&gt;234</w:t>
      </w:r>
      <w:r>
        <w:tab/>
        <w:t>190.150.23.235</w:t>
      </w:r>
    </w:p>
    <w:p w:rsidR="00C44B52" w:rsidRDefault="00C44B52" w:rsidP="00C44B52"/>
    <w:p w:rsidR="00C44B52" w:rsidRDefault="00C44B52" w:rsidP="00C44B52"/>
    <w:p w:rsidR="00C44B52" w:rsidRPr="00C44B52" w:rsidRDefault="00C44B52" w:rsidP="004D050F"/>
    <w:p w:rsidR="00C44B52" w:rsidRDefault="00C44B52">
      <w:r>
        <w:br w:type="page"/>
      </w:r>
    </w:p>
    <w:p w:rsidR="00C44B52" w:rsidRDefault="00C44B52" w:rsidP="004D050F"/>
    <w:p w:rsidR="006E61C1" w:rsidRDefault="006E61C1" w:rsidP="004D050F">
      <w:pPr>
        <w:rPr>
          <w:b/>
          <w:sz w:val="40"/>
        </w:rPr>
      </w:pPr>
      <w:r>
        <w:rPr>
          <w:b/>
          <w:sz w:val="40"/>
        </w:rPr>
        <w:t>Phần 3: IPv6</w:t>
      </w:r>
    </w:p>
    <w:p w:rsidR="006E61C1" w:rsidRDefault="006E61C1" w:rsidP="006E61C1">
      <w:r w:rsidRPr="006E61C1">
        <w:t xml:space="preserve"> </w:t>
      </w:r>
    </w:p>
    <w:p w:rsidR="006E61C1" w:rsidRDefault="006E61C1" w:rsidP="006E61C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3D5D5F1C" wp14:editId="42169455">
                <wp:simplePos x="0" y="0"/>
                <wp:positionH relativeFrom="column">
                  <wp:posOffset>137160</wp:posOffset>
                </wp:positionH>
                <wp:positionV relativeFrom="paragraph">
                  <wp:posOffset>1287780</wp:posOffset>
                </wp:positionV>
                <wp:extent cx="2674620" cy="266700"/>
                <wp:effectExtent l="0" t="0" r="0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E61C1">
                            <w:r>
                              <w:t>::1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5F1C" id="_x0000_s1119" type="#_x0000_t202" style="position:absolute;margin-left:10.8pt;margin-top:101.4pt;width:210.6pt;height:21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" filled="f" stroked="f">
                <v:textbox>
                  <w:txbxContent>
                    <w:p w:rsidR="006E61C1" w:rsidRDefault="006E61C1" w:rsidP="006E61C1">
                      <w:r>
                        <w:t>::1</w:t>
                      </w:r>
                    </w:p>
                    <w:p w:rsidR="006E61C1" w:rsidRDefault="006E61C1" w:rsidP="006E61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3D5D5F1C" wp14:editId="42169455">
                <wp:simplePos x="0" y="0"/>
                <wp:positionH relativeFrom="column">
                  <wp:posOffset>121920</wp:posOffset>
                </wp:positionH>
                <wp:positionV relativeFrom="paragraph">
                  <wp:posOffset>1836420</wp:posOffset>
                </wp:positionV>
                <wp:extent cx="2674620" cy="266700"/>
                <wp:effectExtent l="0" t="0" r="0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E61C1">
                            <w:r>
                              <w:t>2000::ABCD:0:25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5F1C" id="_x0000_s1120" type="#_x0000_t202" style="position:absolute;margin-left:9.6pt;margin-top:144.6pt;width:210.6pt;height:21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" filled="f" stroked="f">
                <v:textbox>
                  <w:txbxContent>
                    <w:p w:rsidR="006E61C1" w:rsidRDefault="006E61C1" w:rsidP="006E61C1">
                      <w:r>
                        <w:t>2000::ABCD:0:25</w:t>
                      </w:r>
                    </w:p>
                    <w:p w:rsidR="006E61C1" w:rsidRDefault="006E61C1" w:rsidP="006E61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3D5D5F1C" wp14:editId="42169455">
                <wp:simplePos x="0" y="0"/>
                <wp:positionH relativeFrom="column">
                  <wp:posOffset>152400</wp:posOffset>
                </wp:positionH>
                <wp:positionV relativeFrom="paragraph">
                  <wp:posOffset>2354580</wp:posOffset>
                </wp:positionV>
                <wp:extent cx="2674620" cy="26670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E61C1">
                            <w:r>
                              <w:t>3F00:90::98:0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5F1C" id="_x0000_s1121" type="#_x0000_t202" style="position:absolute;margin-left:12pt;margin-top:185.4pt;width:210.6pt;height:21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" filled="f" stroked="f">
                <v:textbox>
                  <w:txbxContent>
                    <w:p w:rsidR="006E61C1" w:rsidRDefault="006E61C1" w:rsidP="006E61C1">
                      <w:r>
                        <w:t>3F00:90::98:0: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D5D5F1C" wp14:editId="42169455">
                <wp:simplePos x="0" y="0"/>
                <wp:positionH relativeFrom="column">
                  <wp:posOffset>152400</wp:posOffset>
                </wp:positionH>
                <wp:positionV relativeFrom="paragraph">
                  <wp:posOffset>2880360</wp:posOffset>
                </wp:positionV>
                <wp:extent cx="2674620" cy="26670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E61C1">
                            <w:r>
                              <w:t>2001:3756:5:0:ACAD::25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5F1C" id="_x0000_s1122" type="#_x0000_t202" style="position:absolute;margin-left:12pt;margin-top:226.8pt;width:210.6pt;height:21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" filled="f" stroked="f">
                <v:textbox>
                  <w:txbxContent>
                    <w:p w:rsidR="006E61C1" w:rsidRDefault="006E61C1" w:rsidP="006E61C1">
                      <w:r>
                        <w:t>2001:3756:5:0:ACAD::25</w:t>
                      </w:r>
                    </w:p>
                    <w:p w:rsidR="006E61C1" w:rsidRDefault="006E61C1" w:rsidP="006E61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3D5D5F1C" wp14:editId="42169455">
                <wp:simplePos x="0" y="0"/>
                <wp:positionH relativeFrom="column">
                  <wp:posOffset>175260</wp:posOffset>
                </wp:positionH>
                <wp:positionV relativeFrom="paragraph">
                  <wp:posOffset>3429000</wp:posOffset>
                </wp:positionV>
                <wp:extent cx="2674620" cy="266700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E61C1">
                            <w:r>
                              <w:t>3FFFF:FF00::ACAD:0:0:127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5F1C" id="_x0000_s1123" type="#_x0000_t202" style="position:absolute;margin-left:13.8pt;margin-top:270pt;width:210.6pt;height:21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" filled="f" stroked="f">
                <v:textbox>
                  <w:txbxContent>
                    <w:p w:rsidR="006E61C1" w:rsidRDefault="006E61C1" w:rsidP="006E61C1">
                      <w:r>
                        <w:t>3FFFF:FF00::ACAD:0:0:127</w:t>
                      </w:r>
                    </w:p>
                    <w:p w:rsidR="006E61C1" w:rsidRDefault="006E61C1" w:rsidP="006E61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3D5D5F1C" wp14:editId="42169455">
                <wp:simplePos x="0" y="0"/>
                <wp:positionH relativeFrom="column">
                  <wp:posOffset>182880</wp:posOffset>
                </wp:positionH>
                <wp:positionV relativeFrom="paragraph">
                  <wp:posOffset>3931920</wp:posOffset>
                </wp:positionV>
                <wp:extent cx="2674620" cy="266700"/>
                <wp:effectExtent l="0" t="0" r="0" b="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E61C1">
                            <w:r>
                              <w:t>2001:0:0:ABCD:FFFF::1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5F1C" id="_x0000_s1124" type="#_x0000_t202" style="position:absolute;margin-left:14.4pt;margin-top:309.6pt;width:210.6pt;height:21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" filled="f" stroked="f">
                <v:textbox>
                  <w:txbxContent>
                    <w:p w:rsidR="006E61C1" w:rsidRDefault="006E61C1" w:rsidP="006E61C1">
                      <w:r>
                        <w:t>2001:0:0:ABCD:FFFF::1</w:t>
                      </w:r>
                    </w:p>
                    <w:p w:rsidR="006E61C1" w:rsidRDefault="006E61C1" w:rsidP="006E61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3D5D5F1C" wp14:editId="42169455">
                <wp:simplePos x="0" y="0"/>
                <wp:positionH relativeFrom="column">
                  <wp:posOffset>205740</wp:posOffset>
                </wp:positionH>
                <wp:positionV relativeFrom="paragraph">
                  <wp:posOffset>4457700</wp:posOffset>
                </wp:positionV>
                <wp:extent cx="2674620" cy="266700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E61C1">
                            <w:r>
                              <w:t>3ABC:1:ACAD::1234:0:5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5F1C" id="_x0000_s1125" type="#_x0000_t202" style="position:absolute;margin-left:16.2pt;margin-top:351pt;width:210.6pt;height:21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" filled="f" stroked="f">
                <v:textbox>
                  <w:txbxContent>
                    <w:p w:rsidR="006E61C1" w:rsidRDefault="006E61C1" w:rsidP="006E61C1">
                      <w:r>
                        <w:t>3ABC:1:ACAD::1234:0:5</w:t>
                      </w:r>
                    </w:p>
                    <w:p w:rsidR="006E61C1" w:rsidRDefault="006E61C1" w:rsidP="006E61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3D5D5F1C" wp14:editId="42169455">
                <wp:simplePos x="0" y="0"/>
                <wp:positionH relativeFrom="column">
                  <wp:posOffset>220980</wp:posOffset>
                </wp:positionH>
                <wp:positionV relativeFrom="paragraph">
                  <wp:posOffset>4983480</wp:posOffset>
                </wp:positionV>
                <wp:extent cx="2674620" cy="266700"/>
                <wp:effectExtent l="0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E61C1">
                            <w:r>
                              <w:t>FC00::3E00:1275:0:34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5F1C" id="_x0000_s1126" type="#_x0000_t202" style="position:absolute;margin-left:17.4pt;margin-top:392.4pt;width:210.6pt;height:21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" filled="f" stroked="f">
                <v:textbox>
                  <w:txbxContent>
                    <w:p w:rsidR="006E61C1" w:rsidRDefault="006E61C1" w:rsidP="006E61C1">
                      <w:r>
                        <w:t>FC00::3E00:1275:0:34</w:t>
                      </w:r>
                    </w:p>
                    <w:p w:rsidR="006E61C1" w:rsidRDefault="006E61C1" w:rsidP="006E61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3D5D5F1C" wp14:editId="42169455">
                <wp:simplePos x="0" y="0"/>
                <wp:positionH relativeFrom="column">
                  <wp:posOffset>228600</wp:posOffset>
                </wp:positionH>
                <wp:positionV relativeFrom="paragraph">
                  <wp:posOffset>5463540</wp:posOffset>
                </wp:positionV>
                <wp:extent cx="2674620" cy="266700"/>
                <wp:effectExtent l="0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E61C1">
                            <w:r>
                              <w:t>FE95:FC6C:C540::9800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5F1C" id="_x0000_s1127" type="#_x0000_t202" style="position:absolute;margin-left:18pt;margin-top:430.2pt;width:210.6pt;height:21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" filled="f" stroked="f">
                <v:textbox>
                  <w:txbxContent>
                    <w:p w:rsidR="006E61C1" w:rsidRDefault="006E61C1" w:rsidP="006E61C1">
                      <w:r>
                        <w:t>FE95:FC6C:C540::9800</w:t>
                      </w:r>
                    </w:p>
                    <w:p w:rsidR="006E61C1" w:rsidRDefault="006E61C1" w:rsidP="006E61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3D5D5F1C" wp14:editId="42169455">
                <wp:simplePos x="0" y="0"/>
                <wp:positionH relativeFrom="column">
                  <wp:posOffset>198120</wp:posOffset>
                </wp:positionH>
                <wp:positionV relativeFrom="paragraph">
                  <wp:posOffset>6035040</wp:posOffset>
                </wp:positionV>
                <wp:extent cx="2674620" cy="266700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 w:rsidP="006E61C1">
                            <w:r>
                              <w:t>FF00:ACAD:0:0:1234::1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5F1C" id="_x0000_s1128" type="#_x0000_t202" style="position:absolute;margin-left:15.6pt;margin-top:475.2pt;width:210.6pt;height:21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" filled="f" stroked="f">
                <v:textbox>
                  <w:txbxContent>
                    <w:p w:rsidR="006E61C1" w:rsidRDefault="006E61C1" w:rsidP="006E61C1">
                      <w:r>
                        <w:t>FF00:ACAD:0:0:1234::1</w:t>
                      </w:r>
                    </w:p>
                    <w:p w:rsidR="006E61C1" w:rsidRDefault="006E61C1" w:rsidP="006E61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762000</wp:posOffset>
                </wp:positionV>
                <wp:extent cx="2674620" cy="26670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6E61C1">
                            <w:r>
                              <w:t>: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13.2pt;margin-top:60pt;width:210.6pt;height:21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" filled="f" stroked="f">
                <v:textbox>
                  <w:txbxContent>
                    <w:p w:rsidR="006E61C1" w:rsidRDefault="006E61C1">
                      <w:r>
                        <w:t>::</w:t>
                      </w:r>
                    </w:p>
                  </w:txbxContent>
                </v:textbox>
              </v:shape>
            </w:pict>
          </mc:Fallback>
        </mc:AlternateContent>
      </w:r>
      <w:r w:rsidRPr="006E61C1">
        <w:rPr>
          <w:noProof/>
        </w:rPr>
        <w:drawing>
          <wp:inline distT="0" distB="0" distL="0" distR="0" wp14:anchorId="3066D788" wp14:editId="256B771F">
            <wp:extent cx="4483100" cy="64020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90A4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7345030A" wp14:editId="39929B68">
                <wp:simplePos x="0" y="0"/>
                <wp:positionH relativeFrom="margin">
                  <wp:align>left</wp:align>
                </wp:positionH>
                <wp:positionV relativeFrom="paragraph">
                  <wp:posOffset>1066800</wp:posOffset>
                </wp:positionV>
                <wp:extent cx="2674620" cy="266700"/>
                <wp:effectExtent l="0" t="0" r="0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590A43" w:rsidP="006E61C1">
                            <w:r>
                              <w:t>0:0:0:0:0:0:0:1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030A" id="_x0000_s1130" type="#_x0000_t202" style="position:absolute;margin-left:0;margin-top:84pt;width:210.6pt;height:21pt;z-index:251944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" filled="f" stroked="f">
                <v:textbox>
                  <w:txbxContent>
                    <w:p w:rsidR="006E61C1" w:rsidRDefault="00590A43" w:rsidP="006E61C1">
                      <w:r>
                        <w:t>0:0:0:0:0:0:0:1</w:t>
                      </w:r>
                    </w:p>
                    <w:p w:rsidR="006E61C1" w:rsidRDefault="006E61C1" w:rsidP="006E61C1"/>
                  </w:txbxContent>
                </v:textbox>
                <w10:wrap anchorx="margin"/>
              </v:shape>
            </w:pict>
          </mc:Fallback>
        </mc:AlternateContent>
      </w:r>
      <w:r w:rsidR="00590A43"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7345030A" wp14:editId="39929B68">
                <wp:simplePos x="0" y="0"/>
                <wp:positionH relativeFrom="margin">
                  <wp:align>left</wp:align>
                </wp:positionH>
                <wp:positionV relativeFrom="paragraph">
                  <wp:posOffset>1638300</wp:posOffset>
                </wp:positionV>
                <wp:extent cx="2674620" cy="266700"/>
                <wp:effectExtent l="0" t="0" r="0" b="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590A43" w:rsidP="006E61C1">
                            <w:r>
                              <w:t>2000:0:0:0:0:ABCD:0:25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030A" id="_x0000_s1131" type="#_x0000_t202" style="position:absolute;margin-left:0;margin-top:129pt;width:210.6pt;height:21pt;z-index:251947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" filled="f" stroked="f">
                <v:textbox>
                  <w:txbxContent>
                    <w:p w:rsidR="006E61C1" w:rsidRDefault="00590A43" w:rsidP="006E61C1">
                      <w:r>
                        <w:t>2000:0:0:0:0:ABCD:0:25</w:t>
                      </w:r>
                    </w:p>
                    <w:p w:rsidR="006E61C1" w:rsidRDefault="006E61C1" w:rsidP="006E61C1"/>
                  </w:txbxContent>
                </v:textbox>
                <w10:wrap anchorx="margin"/>
              </v:shape>
            </w:pict>
          </mc:Fallback>
        </mc:AlternateContent>
      </w:r>
      <w:r w:rsidR="00590A43"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7345030A" wp14:editId="39929B68">
                <wp:simplePos x="0" y="0"/>
                <wp:positionH relativeFrom="margin">
                  <wp:align>left</wp:align>
                </wp:positionH>
                <wp:positionV relativeFrom="paragraph">
                  <wp:posOffset>2194560</wp:posOffset>
                </wp:positionV>
                <wp:extent cx="2674620" cy="266700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590A43" w:rsidP="006E61C1">
                            <w:r>
                              <w:t>3F00:90:0:0:0:98:0:1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030A" id="_x0000_s1132" type="#_x0000_t202" style="position:absolute;margin-left:0;margin-top:172.8pt;width:210.6pt;height:21pt;z-index:251949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" filled="f" stroked="f">
                <v:textbox>
                  <w:txbxContent>
                    <w:p w:rsidR="006E61C1" w:rsidRDefault="00590A43" w:rsidP="006E61C1">
                      <w:r>
                        <w:t>3F00:90:0:0:0:98:0:1</w:t>
                      </w:r>
                    </w:p>
                    <w:p w:rsidR="006E61C1" w:rsidRDefault="006E61C1" w:rsidP="006E61C1"/>
                  </w:txbxContent>
                </v:textbox>
                <w10:wrap anchorx="margin"/>
              </v:shape>
            </w:pict>
          </mc:Fallback>
        </mc:AlternateContent>
      </w:r>
      <w:r w:rsidR="00590A43"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7345030A" wp14:editId="39929B68">
                <wp:simplePos x="0" y="0"/>
                <wp:positionH relativeFrom="margin">
                  <wp:align>left</wp:align>
                </wp:positionH>
                <wp:positionV relativeFrom="paragraph">
                  <wp:posOffset>2766060</wp:posOffset>
                </wp:positionV>
                <wp:extent cx="2674620" cy="266700"/>
                <wp:effectExtent l="0" t="0" r="0" b="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590A43" w:rsidP="006E61C1">
                            <w:r>
                              <w:t>2001:3756:5:0:ACAD:0:0:25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030A" id="_x0000_s1133" type="#_x0000_t202" style="position:absolute;margin-left:0;margin-top:217.8pt;width:210.6pt;height:21pt;z-index:251951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" filled="f" stroked="f">
                <v:textbox>
                  <w:txbxContent>
                    <w:p w:rsidR="006E61C1" w:rsidRDefault="00590A43" w:rsidP="006E61C1">
                      <w:r>
                        <w:t>2001:3756:5:0:ACAD:0:0:25</w:t>
                      </w:r>
                    </w:p>
                    <w:p w:rsidR="006E61C1" w:rsidRDefault="006E61C1" w:rsidP="006E61C1"/>
                  </w:txbxContent>
                </v:textbox>
                <w10:wrap anchorx="margin"/>
              </v:shape>
            </w:pict>
          </mc:Fallback>
        </mc:AlternateContent>
      </w:r>
      <w:r w:rsidR="00590A43"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7345030A" wp14:editId="39929B68">
                <wp:simplePos x="0" y="0"/>
                <wp:positionH relativeFrom="margin">
                  <wp:align>left</wp:align>
                </wp:positionH>
                <wp:positionV relativeFrom="paragraph">
                  <wp:posOffset>3352800</wp:posOffset>
                </wp:positionV>
                <wp:extent cx="2674620" cy="266700"/>
                <wp:effectExtent l="0" t="0" r="0" b="0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590A43" w:rsidP="006E61C1">
                            <w:r>
                              <w:t>3FFF:FF00:0:0:ACAD:25:0:127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030A" id="_x0000_s1134" type="#_x0000_t202" style="position:absolute;margin-left:0;margin-top:264pt;width:210.6pt;height:21pt;z-index:251953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" filled="f" stroked="f">
                <v:textbox>
                  <w:txbxContent>
                    <w:p w:rsidR="006E61C1" w:rsidRDefault="00590A43" w:rsidP="006E61C1">
                      <w:r>
                        <w:t>3FFF:FF00:0:0:ACAD:25:0:127</w:t>
                      </w:r>
                    </w:p>
                    <w:p w:rsidR="006E61C1" w:rsidRDefault="006E61C1" w:rsidP="006E61C1"/>
                  </w:txbxContent>
                </v:textbox>
                <w10:wrap anchorx="margin"/>
              </v:shape>
            </w:pict>
          </mc:Fallback>
        </mc:AlternateContent>
      </w:r>
      <w:r w:rsidR="00590A43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7345030A" wp14:editId="39929B68">
                <wp:simplePos x="0" y="0"/>
                <wp:positionH relativeFrom="margin">
                  <wp:align>left</wp:align>
                </wp:positionH>
                <wp:positionV relativeFrom="paragraph">
                  <wp:posOffset>3924300</wp:posOffset>
                </wp:positionV>
                <wp:extent cx="2674620" cy="266700"/>
                <wp:effectExtent l="0" t="0" r="0" b="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590A43" w:rsidP="006E61C1">
                            <w:r>
                              <w:t>2001:ACAD:0:ABCD:FFFF:0:0:1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030A" id="_x0000_s1135" type="#_x0000_t202" style="position:absolute;margin-left:0;margin-top:309pt;width:210.6pt;height:21pt;z-index:251955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" filled="f" stroked="f">
                <v:textbox>
                  <w:txbxContent>
                    <w:p w:rsidR="006E61C1" w:rsidRDefault="00590A43" w:rsidP="006E61C1">
                      <w:r>
                        <w:t>2001:ACAD:0:ABCD:FFFF:0:0:1</w:t>
                      </w:r>
                    </w:p>
                    <w:p w:rsidR="006E61C1" w:rsidRDefault="006E61C1" w:rsidP="006E61C1"/>
                  </w:txbxContent>
                </v:textbox>
                <w10:wrap anchorx="margin"/>
              </v:shape>
            </w:pict>
          </mc:Fallback>
        </mc:AlternateContent>
      </w:r>
      <w:r w:rsidR="00590A43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7345030A" wp14:editId="39929B68">
                <wp:simplePos x="0" y="0"/>
                <wp:positionH relativeFrom="margin">
                  <wp:align>left</wp:align>
                </wp:positionH>
                <wp:positionV relativeFrom="paragraph">
                  <wp:posOffset>4503420</wp:posOffset>
                </wp:positionV>
                <wp:extent cx="2674620" cy="266700"/>
                <wp:effectExtent l="0" t="0" r="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590A43" w:rsidP="006E61C1">
                            <w:r>
                              <w:t>3ABC:1:ACAD:0:0:1234:0:5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030A" id="_x0000_s1136" type="#_x0000_t202" style="position:absolute;margin-left:0;margin-top:354.6pt;width:210.6pt;height:21pt;z-index:251959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" filled="f" stroked="f">
                <v:textbox>
                  <w:txbxContent>
                    <w:p w:rsidR="006E61C1" w:rsidRDefault="00590A43" w:rsidP="006E61C1">
                      <w:r>
                        <w:t>3ABC:1:ACAD:0:0:1234:0:5</w:t>
                      </w:r>
                    </w:p>
                    <w:p w:rsidR="006E61C1" w:rsidRDefault="006E61C1" w:rsidP="006E61C1"/>
                  </w:txbxContent>
                </v:textbox>
                <w10:wrap anchorx="margin"/>
              </v:shape>
            </w:pict>
          </mc:Fallback>
        </mc:AlternateContent>
      </w:r>
      <w:r w:rsidR="00590A43"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7345030A" wp14:editId="39929B68">
                <wp:simplePos x="0" y="0"/>
                <wp:positionH relativeFrom="margin">
                  <wp:align>left</wp:align>
                </wp:positionH>
                <wp:positionV relativeFrom="paragraph">
                  <wp:posOffset>5082540</wp:posOffset>
                </wp:positionV>
                <wp:extent cx="2674620" cy="266700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590A43" w:rsidP="006E61C1">
                            <w:r>
                              <w:t>FC00:0:0:0:3E00:1275:0:34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030A" id="_x0000_s1137" type="#_x0000_t202" style="position:absolute;margin-left:0;margin-top:400.2pt;width:210.6pt;height:21pt;z-index:251957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" filled="f" stroked="f">
                <v:textbox>
                  <w:txbxContent>
                    <w:p w:rsidR="006E61C1" w:rsidRDefault="00590A43" w:rsidP="006E61C1">
                      <w:r>
                        <w:t>FC00:0:0:0:3E00:1275:0:34</w:t>
                      </w:r>
                    </w:p>
                    <w:p w:rsidR="006E61C1" w:rsidRDefault="006E61C1" w:rsidP="006E61C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345030A" wp14:editId="39929B68">
                <wp:simplePos x="0" y="0"/>
                <wp:positionH relativeFrom="margin">
                  <wp:align>left</wp:align>
                </wp:positionH>
                <wp:positionV relativeFrom="paragraph">
                  <wp:posOffset>5646420</wp:posOffset>
                </wp:positionV>
                <wp:extent cx="2674620" cy="266700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590A43" w:rsidP="006E61C1">
                            <w:r>
                              <w:t>FE95:FC6C:C540:0:0:0:0:98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030A" id="_x0000_s1138" type="#_x0000_t202" style="position:absolute;margin-left:0;margin-top:444.6pt;width:210.6pt;height:21pt;z-index:251961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" filled="f" stroked="f">
                <v:textbox>
                  <w:txbxContent>
                    <w:p w:rsidR="006E61C1" w:rsidRDefault="00590A43" w:rsidP="006E61C1">
                      <w:r>
                        <w:t>FE95:FC6C:C540:0:0:0:0:98</w:t>
                      </w:r>
                    </w:p>
                    <w:p w:rsidR="006E61C1" w:rsidRDefault="006E61C1" w:rsidP="006E61C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7345030A" wp14:editId="39929B68">
                <wp:simplePos x="0" y="0"/>
                <wp:positionH relativeFrom="margin">
                  <wp:align>left</wp:align>
                </wp:positionH>
                <wp:positionV relativeFrom="paragraph">
                  <wp:posOffset>6126480</wp:posOffset>
                </wp:positionV>
                <wp:extent cx="2674620" cy="266700"/>
                <wp:effectExtent l="0" t="0" r="0" b="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590A43" w:rsidP="006E61C1">
                            <w:r>
                              <w:t>FF00:ACAD:0:0:1234:0:0:1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030A" id="_x0000_s1139" type="#_x0000_t202" style="position:absolute;margin-left:0;margin-top:482.4pt;width:210.6pt;height:21pt;z-index:251963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" filled="f" stroked="f">
                <v:textbox>
                  <w:txbxContent>
                    <w:p w:rsidR="006E61C1" w:rsidRDefault="00590A43" w:rsidP="006E61C1">
                      <w:r>
                        <w:t>FF00:ACAD:0:0:1234:0:0:1</w:t>
                      </w:r>
                    </w:p>
                    <w:p w:rsidR="006E61C1" w:rsidRDefault="006E61C1" w:rsidP="006E61C1"/>
                  </w:txbxContent>
                </v:textbox>
                <w10:wrap anchorx="margin"/>
              </v:shape>
            </w:pict>
          </mc:Fallback>
        </mc:AlternateContent>
      </w:r>
      <w:r w:rsidR="00E256EC"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7345030A" wp14:editId="39929B68">
                <wp:simplePos x="0" y="0"/>
                <wp:positionH relativeFrom="margin">
                  <wp:posOffset>198120</wp:posOffset>
                </wp:positionH>
                <wp:positionV relativeFrom="paragraph">
                  <wp:posOffset>533400</wp:posOffset>
                </wp:positionV>
                <wp:extent cx="2674620" cy="266700"/>
                <wp:effectExtent l="0" t="0" r="0" b="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1" w:rsidRDefault="00590A43" w:rsidP="006E61C1">
                            <w:r>
                              <w:t>0:0:0:0:0:0:0:0</w:t>
                            </w:r>
                          </w:p>
                          <w:p w:rsidR="006E61C1" w:rsidRDefault="006E61C1" w:rsidP="006E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030A" id="_x0000_s1140" type="#_x0000_t202" style="position:absolute;margin-left:15.6pt;margin-top:42pt;width:210.6pt;height:21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" filled="f" stroked="f">
                <v:textbox>
                  <w:txbxContent>
                    <w:p w:rsidR="006E61C1" w:rsidRDefault="00590A43" w:rsidP="006E61C1">
                      <w:r>
                        <w:t>0:0:0:0:0:0:0:0</w:t>
                      </w:r>
                    </w:p>
                    <w:p w:rsidR="006E61C1" w:rsidRDefault="006E61C1" w:rsidP="006E61C1"/>
                  </w:txbxContent>
                </v:textbox>
                <w10:wrap anchorx="margin"/>
              </v:shape>
            </w:pict>
          </mc:Fallback>
        </mc:AlternateContent>
      </w:r>
      <w:r w:rsidRPr="006E61C1">
        <w:rPr>
          <w:noProof/>
        </w:rPr>
        <w:drawing>
          <wp:inline distT="0" distB="0" distL="0" distR="0" wp14:anchorId="5EDA15BB" wp14:editId="3D0C35B3">
            <wp:extent cx="4836795" cy="6402070"/>
            <wp:effectExtent l="0" t="0" r="190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EC" w:rsidRDefault="00E256EC" w:rsidP="006E61C1">
      <w:r w:rsidRPr="00E256EC">
        <w:rPr>
          <w:noProof/>
        </w:rPr>
        <w:lastRenderedPageBreak/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228600</wp:posOffset>
            </wp:positionV>
            <wp:extent cx="4980305" cy="640207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A43" w:rsidRPr="00590A43">
        <w:t>Bài tập 3: Loại bỏ số 0 trong IPv6 và rút gọn định dạng.</w:t>
      </w:r>
      <w:r w:rsidRPr="00E256EC">
        <w:rPr>
          <w:noProof/>
        </w:rPr>
        <w:t xml:space="preserve"> </w:t>
      </w:r>
    </w:p>
    <w:p w:rsidR="00E256EC" w:rsidRDefault="00E256EC">
      <w:r>
        <w:br w:type="page"/>
      </w:r>
    </w:p>
    <w:p w:rsidR="00590A43" w:rsidRDefault="002B16C7" w:rsidP="006E61C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5C3F8063" wp14:editId="0B2D48AF">
                <wp:simplePos x="0" y="0"/>
                <wp:positionH relativeFrom="margin">
                  <wp:posOffset>60960</wp:posOffset>
                </wp:positionH>
                <wp:positionV relativeFrom="paragraph">
                  <wp:posOffset>6393180</wp:posOffset>
                </wp:positionV>
                <wp:extent cx="2804160" cy="26670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EC" w:rsidRDefault="002B16C7" w:rsidP="00E256EC">
                            <w:r>
                              <w:t>3E01:006C:0050:0000:0000:0000:0000:9800</w:t>
                            </w:r>
                          </w:p>
                          <w:p w:rsidR="00E256EC" w:rsidRDefault="00E256EC" w:rsidP="00E25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8063" id="_x0000_s1141" type="#_x0000_t202" style="position:absolute;margin-left:4.8pt;margin-top:503.4pt;width:220.8pt;height:21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" filled="f" stroked="f">
                <v:textbox>
                  <w:txbxContent>
                    <w:p w:rsidR="00E256EC" w:rsidRDefault="002B16C7" w:rsidP="00E256EC">
                      <w:r>
                        <w:t>3E01:006C:0050:0000:0000:0000:0000:9800</w:t>
                      </w:r>
                    </w:p>
                    <w:p w:rsidR="00E256EC" w:rsidRDefault="00E256EC" w:rsidP="00E256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C3F8063" wp14:editId="0B2D48AF">
                <wp:simplePos x="0" y="0"/>
                <wp:positionH relativeFrom="margin">
                  <wp:align>left</wp:align>
                </wp:positionH>
                <wp:positionV relativeFrom="paragraph">
                  <wp:posOffset>4686300</wp:posOffset>
                </wp:positionV>
                <wp:extent cx="2971800" cy="26670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EC" w:rsidRDefault="002B16C7" w:rsidP="00E256EC">
                            <w:r>
                              <w:t>FFFF:0000:0000:0000:3E00:1235:0000:0034</w:t>
                            </w:r>
                          </w:p>
                          <w:p w:rsidR="00E256EC" w:rsidRDefault="00E256EC" w:rsidP="00E25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8063" id="_x0000_s1142" type="#_x0000_t202" style="position:absolute;margin-left:0;margin-top:369pt;width:234pt;height:21pt;z-index:25198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" filled="f" stroked="f">
                <v:textbox>
                  <w:txbxContent>
                    <w:p w:rsidR="00E256EC" w:rsidRDefault="002B16C7" w:rsidP="00E256EC">
                      <w:r>
                        <w:t>FFFF:0000:0000:0000:3E00:1235:0000:0034</w:t>
                      </w:r>
                    </w:p>
                    <w:p w:rsidR="00E256EC" w:rsidRDefault="00E256EC" w:rsidP="00E256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5C3F8063" wp14:editId="0B2D48AF">
                <wp:simplePos x="0" y="0"/>
                <wp:positionH relativeFrom="margin">
                  <wp:align>left</wp:align>
                </wp:positionH>
                <wp:positionV relativeFrom="paragraph">
                  <wp:posOffset>4160520</wp:posOffset>
                </wp:positionV>
                <wp:extent cx="2811780" cy="26670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EC" w:rsidRDefault="002B16C7" w:rsidP="00E256EC">
                            <w:r>
                              <w:t>3FAA:0025:ACAD:0000:0000:ABCD:0000:0005</w:t>
                            </w:r>
                          </w:p>
                          <w:p w:rsidR="00E256EC" w:rsidRDefault="00E256EC" w:rsidP="00E25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8063" id="_x0000_s1143" type="#_x0000_t202" style="position:absolute;margin-left:0;margin-top:327.6pt;width:221.4pt;height:21pt;z-index:25198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" filled="f" stroked="f">
                <v:textbox>
                  <w:txbxContent>
                    <w:p w:rsidR="00E256EC" w:rsidRDefault="002B16C7" w:rsidP="00E256EC">
                      <w:r>
                        <w:t>3FAA:0025:ACAD:0000:0000:ABCD:0000:0005</w:t>
                      </w:r>
                    </w:p>
                    <w:p w:rsidR="00E256EC" w:rsidRDefault="00E256EC" w:rsidP="00E256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5C3F8063" wp14:editId="0B2D48AF">
                <wp:simplePos x="0" y="0"/>
                <wp:positionH relativeFrom="margin">
                  <wp:align>left</wp:align>
                </wp:positionH>
                <wp:positionV relativeFrom="paragraph">
                  <wp:posOffset>3672840</wp:posOffset>
                </wp:positionV>
                <wp:extent cx="2743200" cy="26670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EC" w:rsidRDefault="002B16C7" w:rsidP="00E256EC">
                            <w:r>
                              <w:t>2002:ACAD:0000:1BCD:FFFF:0000:0000:0004</w:t>
                            </w:r>
                          </w:p>
                          <w:p w:rsidR="00E256EC" w:rsidRDefault="00E256EC" w:rsidP="00E25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8063" id="_x0000_s1144" type="#_x0000_t202" style="position:absolute;margin-left:0;margin-top:289.2pt;width:3in;height:21pt;z-index:25197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" filled="f" stroked="f">
                <v:textbox>
                  <w:txbxContent>
                    <w:p w:rsidR="00E256EC" w:rsidRDefault="002B16C7" w:rsidP="00E256EC">
                      <w:r>
                        <w:t>2002:ACAD:0000:1BCD:FFFF:0000:0000:0004</w:t>
                      </w:r>
                    </w:p>
                    <w:p w:rsidR="00E256EC" w:rsidRDefault="00E256EC" w:rsidP="00E256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5C3F8063" wp14:editId="0B2D48AF">
                <wp:simplePos x="0" y="0"/>
                <wp:positionH relativeFrom="margin">
                  <wp:posOffset>22860</wp:posOffset>
                </wp:positionH>
                <wp:positionV relativeFrom="paragraph">
                  <wp:posOffset>3063240</wp:posOffset>
                </wp:positionV>
                <wp:extent cx="2857500" cy="26670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EC" w:rsidRDefault="002B16C7" w:rsidP="00E256EC">
                            <w:r>
                              <w:t>3FFFF:0000:0000:0000:ACAD:0025:0000:0100</w:t>
                            </w:r>
                          </w:p>
                          <w:p w:rsidR="00E256EC" w:rsidRDefault="00E256EC" w:rsidP="00E25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8063" id="_x0000_s1145" type="#_x0000_t202" style="position:absolute;margin-left:1.8pt;margin-top:241.2pt;width:225pt;height:21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" filled="f" stroked="f">
                <v:textbox>
                  <w:txbxContent>
                    <w:p w:rsidR="00E256EC" w:rsidRDefault="002B16C7" w:rsidP="00E256EC">
                      <w:r>
                        <w:t>3FFFF:0000:0000:0000:ACAD:0025:0000:0100</w:t>
                      </w:r>
                    </w:p>
                    <w:p w:rsidR="00E256EC" w:rsidRDefault="00E256EC" w:rsidP="00E256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5C3F8063" wp14:editId="0B2D48AF">
                <wp:simplePos x="0" y="0"/>
                <wp:positionH relativeFrom="margin">
                  <wp:align>left</wp:align>
                </wp:positionH>
                <wp:positionV relativeFrom="paragraph">
                  <wp:posOffset>2644140</wp:posOffset>
                </wp:positionV>
                <wp:extent cx="2758440" cy="26670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EC" w:rsidRDefault="002B16C7" w:rsidP="00E256EC">
                            <w:r>
                              <w:t>2FFF:0038:0005:0000:ACAD:0000:0000:0005</w:t>
                            </w:r>
                          </w:p>
                          <w:p w:rsidR="00E256EC" w:rsidRDefault="00E256EC" w:rsidP="00E25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8063" id="_x0000_s1146" type="#_x0000_t202" style="position:absolute;margin-left:0;margin-top:208.2pt;width:217.2pt;height:21pt;z-index:25197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" filled="f" stroked="f">
                <v:textbox>
                  <w:txbxContent>
                    <w:p w:rsidR="00E256EC" w:rsidRDefault="002B16C7" w:rsidP="00E256EC">
                      <w:r>
                        <w:t>2FFF:0038:0005:0000:ACAD:0000:0000:0005</w:t>
                      </w:r>
                    </w:p>
                    <w:p w:rsidR="00E256EC" w:rsidRDefault="00E256EC" w:rsidP="00E256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5C3F8063" wp14:editId="0B2D48AF">
                <wp:simplePos x="0" y="0"/>
                <wp:positionH relativeFrom="margin">
                  <wp:posOffset>7620</wp:posOffset>
                </wp:positionH>
                <wp:positionV relativeFrom="paragraph">
                  <wp:posOffset>2103120</wp:posOffset>
                </wp:positionV>
                <wp:extent cx="2827020" cy="26670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EC" w:rsidRDefault="00E256EC" w:rsidP="00E256EC">
                            <w:r>
                              <w:t>3E80:0070:</w:t>
                            </w:r>
                            <w:r w:rsidR="002B16C7">
                              <w:t>0000:0000:0000:0098:0000:0001</w:t>
                            </w:r>
                          </w:p>
                          <w:p w:rsidR="00E256EC" w:rsidRDefault="00E256EC" w:rsidP="00E25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8063" id="_x0000_s1147" type="#_x0000_t202" style="position:absolute;margin-left:.6pt;margin-top:165.6pt;width:222.6pt;height:21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" filled="f" stroked="f">
                <v:textbox>
                  <w:txbxContent>
                    <w:p w:rsidR="00E256EC" w:rsidRDefault="00E256EC" w:rsidP="00E256EC">
                      <w:r>
                        <w:t>3E80:0070:</w:t>
                      </w:r>
                      <w:r w:rsidR="002B16C7">
                        <w:t>0000:0000:0000:0098:0000:0001</w:t>
                      </w:r>
                    </w:p>
                    <w:p w:rsidR="00E256EC" w:rsidRDefault="00E256EC" w:rsidP="00E256EC"/>
                  </w:txbxContent>
                </v:textbox>
                <w10:wrap anchorx="margin"/>
              </v:shape>
            </w:pict>
          </mc:Fallback>
        </mc:AlternateContent>
      </w:r>
      <w:r w:rsidR="00E256EC"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5C3F8063" wp14:editId="0B2D48AF">
                <wp:simplePos x="0" y="0"/>
                <wp:positionH relativeFrom="margin">
                  <wp:align>left</wp:align>
                </wp:positionH>
                <wp:positionV relativeFrom="paragraph">
                  <wp:posOffset>1607820</wp:posOffset>
                </wp:positionV>
                <wp:extent cx="2910840" cy="26670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EC" w:rsidRDefault="00E256EC" w:rsidP="00E256EC">
                            <w:r>
                              <w:t>2001:0000:0000:00000:0000:ABCD:0000:0127</w:t>
                            </w:r>
                          </w:p>
                          <w:p w:rsidR="00E256EC" w:rsidRDefault="00E256EC" w:rsidP="00E25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8063" id="_x0000_s1148" type="#_x0000_t202" style="position:absolute;margin-left:0;margin-top:126.6pt;width:229.2pt;height:21pt;z-index:251970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" filled="f" stroked="f">
                <v:textbox>
                  <w:txbxContent>
                    <w:p w:rsidR="00E256EC" w:rsidRDefault="00E256EC" w:rsidP="00E256EC">
                      <w:r>
                        <w:t>2001:0000:0000:00000:0000:ABCD:0000:0127</w:t>
                      </w:r>
                    </w:p>
                    <w:p w:rsidR="00E256EC" w:rsidRDefault="00E256EC" w:rsidP="00E256EC"/>
                  </w:txbxContent>
                </v:textbox>
                <w10:wrap anchorx="margin"/>
              </v:shape>
            </w:pict>
          </mc:Fallback>
        </mc:AlternateContent>
      </w:r>
      <w:r w:rsidR="00E256EC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5C3F8063" wp14:editId="0B2D48AF">
                <wp:simplePos x="0" y="0"/>
                <wp:positionH relativeFrom="margin">
                  <wp:align>left</wp:align>
                </wp:positionH>
                <wp:positionV relativeFrom="paragraph">
                  <wp:posOffset>1097280</wp:posOffset>
                </wp:positionV>
                <wp:extent cx="2766060" cy="26670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EC" w:rsidRDefault="00E256EC" w:rsidP="00E256EC">
                            <w:r>
                              <w:t>0000:0000:0000:0000:0000:0000:0000:0001</w:t>
                            </w:r>
                          </w:p>
                          <w:p w:rsidR="00E256EC" w:rsidRDefault="00E256EC" w:rsidP="00E25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8063" id="_x0000_s1149" type="#_x0000_t202" style="position:absolute;margin-left:0;margin-top:86.4pt;width:217.8pt;height:21pt;z-index:251968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" filled="f" stroked="f">
                <v:textbox>
                  <w:txbxContent>
                    <w:p w:rsidR="00E256EC" w:rsidRDefault="00E256EC" w:rsidP="00E256EC">
                      <w:r>
                        <w:t>0000:0000:0000:0000:0000:0000:0000:0001</w:t>
                      </w:r>
                    </w:p>
                    <w:p w:rsidR="00E256EC" w:rsidRDefault="00E256EC" w:rsidP="00E256EC"/>
                  </w:txbxContent>
                </v:textbox>
                <w10:wrap anchorx="margin"/>
              </v:shape>
            </w:pict>
          </mc:Fallback>
        </mc:AlternateContent>
      </w:r>
      <w:r w:rsidR="00E256EC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C3F8063" wp14:editId="0B2D48AF">
                <wp:simplePos x="0" y="0"/>
                <wp:positionH relativeFrom="margin">
                  <wp:posOffset>68580</wp:posOffset>
                </wp:positionH>
                <wp:positionV relativeFrom="paragraph">
                  <wp:posOffset>571500</wp:posOffset>
                </wp:positionV>
                <wp:extent cx="2750820" cy="2667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EC" w:rsidRDefault="00E256EC" w:rsidP="00E256EC">
                            <w:r>
                              <w:t>2000:0000:0000:0000:0000:0000:0000:0001</w:t>
                            </w:r>
                          </w:p>
                          <w:p w:rsidR="00E256EC" w:rsidRDefault="00E256EC" w:rsidP="00E25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8063" id="_x0000_s1150" type="#_x0000_t202" style="position:absolute;margin-left:5.4pt;margin-top:45pt;width:216.6pt;height:21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" filled="f" stroked="f">
                <v:textbox>
                  <w:txbxContent>
                    <w:p w:rsidR="00E256EC" w:rsidRDefault="00E256EC" w:rsidP="00E256EC">
                      <w:r>
                        <w:t>2000:0000:0000:0000:0000:0000:0000:0001</w:t>
                      </w:r>
                    </w:p>
                    <w:p w:rsidR="00E256EC" w:rsidRDefault="00E256EC" w:rsidP="00E256EC"/>
                  </w:txbxContent>
                </v:textbox>
                <w10:wrap anchorx="margin"/>
              </v:shape>
            </w:pict>
          </mc:Fallback>
        </mc:AlternateContent>
      </w:r>
      <w:r w:rsidR="00E256EC" w:rsidRPr="00E256EC">
        <w:rPr>
          <w:noProof/>
        </w:rPr>
        <w:drawing>
          <wp:inline distT="0" distB="0" distL="0" distR="0" wp14:anchorId="2A5C78D8" wp14:editId="6A236A65">
            <wp:extent cx="4375150" cy="6402070"/>
            <wp:effectExtent l="0" t="0" r="635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C7" w:rsidRDefault="00D95A9D" w:rsidP="006E61C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05415A7D" wp14:editId="37392455">
                <wp:simplePos x="0" y="0"/>
                <wp:positionH relativeFrom="margin">
                  <wp:posOffset>3672840</wp:posOffset>
                </wp:positionH>
                <wp:positionV relativeFrom="paragraph">
                  <wp:posOffset>2004060</wp:posOffset>
                </wp:positionV>
                <wp:extent cx="3543300" cy="26670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D95A9D" w:rsidP="00D95A9D">
                            <w:r>
                              <w:t xml:space="preserve">3FFF:5801:DEAF:FFFE::/64 ; 3FFF:5801:DEAF:FFFF::/64 ; 3FFF:5801:DEAF:0000:: ; </w:t>
                            </w:r>
                          </w:p>
                          <w:p w:rsidR="00D95A9D" w:rsidRDefault="00D95A9D" w:rsidP="00D95A9D">
                            <w:r>
                              <w:t xml:space="preserve">3FFF:5801:DEAF:0000:: ; </w:t>
                            </w:r>
                          </w:p>
                          <w:p w:rsidR="00D95A9D" w:rsidRDefault="00D95A9D" w:rsidP="00D95A9D"/>
                          <w:p w:rsidR="00D95A9D" w:rsidRDefault="00D95A9D" w:rsidP="00D95A9D"/>
                          <w:p w:rsidR="00D95A9D" w:rsidRDefault="00D95A9D" w:rsidP="00D95A9D"/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51" type="#_x0000_t202" style="position:absolute;margin-left:289.2pt;margin-top:157.8pt;width:279pt;height:21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" filled="f" stroked="f">
                <v:textbox>
                  <w:txbxContent>
                    <w:p w:rsidR="00D95A9D" w:rsidRDefault="00D95A9D" w:rsidP="00D95A9D">
                      <w:r>
                        <w:t>3FFF:5801:DEAF:FFFE</w:t>
                      </w:r>
                      <w:r>
                        <w:t>::</w:t>
                      </w:r>
                      <w:r>
                        <w:t>/64</w:t>
                      </w:r>
                      <w:r>
                        <w:t xml:space="preserve"> ; </w:t>
                      </w:r>
                      <w:r>
                        <w:t>3FFF:5801:DEAF:FFFF</w:t>
                      </w:r>
                      <w:r>
                        <w:t>::</w:t>
                      </w:r>
                      <w:r>
                        <w:t>/64</w:t>
                      </w:r>
                      <w:r>
                        <w:t xml:space="preserve"> ; 3FFF:5801:DEAF:0000:: ; </w:t>
                      </w:r>
                    </w:p>
                    <w:p w:rsidR="00D95A9D" w:rsidRDefault="00D95A9D" w:rsidP="00D95A9D">
                      <w:r>
                        <w:t xml:space="preserve">3FFF:5801:DEAF:0000:: ; </w:t>
                      </w:r>
                    </w:p>
                    <w:p w:rsidR="00D95A9D" w:rsidRDefault="00D95A9D" w:rsidP="00D95A9D"/>
                    <w:p w:rsidR="00D95A9D" w:rsidRDefault="00D95A9D" w:rsidP="00D95A9D"/>
                    <w:p w:rsidR="00D95A9D" w:rsidRDefault="00D95A9D" w:rsidP="00D95A9D"/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05415A7D" wp14:editId="37392455">
                <wp:simplePos x="0" y="0"/>
                <wp:positionH relativeFrom="margin">
                  <wp:posOffset>2308860</wp:posOffset>
                </wp:positionH>
                <wp:positionV relativeFrom="paragraph">
                  <wp:posOffset>1729740</wp:posOffset>
                </wp:positionV>
                <wp:extent cx="6789420" cy="266700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D95A9D" w:rsidP="00D95A9D">
                            <w:r>
                              <w:t xml:space="preserve">3FFF:5801:DEAF:0000::/64 ; 3FFF:5801:DEAF:0001::/64 ; 3FFF:5801:DEAF:0002::/64 ; 3FFF:5801:DEAF:0003::/64 ; </w:t>
                            </w:r>
                          </w:p>
                          <w:p w:rsidR="00D95A9D" w:rsidRDefault="00D95A9D" w:rsidP="00D95A9D">
                            <w:r>
                              <w:t xml:space="preserve"> </w:t>
                            </w:r>
                          </w:p>
                          <w:p w:rsidR="00D95A9D" w:rsidRDefault="00D95A9D" w:rsidP="00D95A9D">
                            <w:r>
                              <w:t xml:space="preserve"> </w:t>
                            </w:r>
                          </w:p>
                          <w:p w:rsidR="002B16C7" w:rsidRDefault="002B16C7" w:rsidP="002B16C7"/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52" type="#_x0000_t202" style="position:absolute;margin-left:181.8pt;margin-top:136.2pt;width:534.6pt;height:21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" filled="f" stroked="f">
                <v:textbox>
                  <w:txbxContent>
                    <w:p w:rsidR="00D95A9D" w:rsidRDefault="00D95A9D" w:rsidP="00D95A9D">
                      <w:r>
                        <w:t>3FFF:5801:DEAF:0000::/64 ; 3FFF:5801:DEAF:0001</w:t>
                      </w:r>
                      <w:r>
                        <w:t>::</w:t>
                      </w:r>
                      <w:r>
                        <w:t>/64</w:t>
                      </w:r>
                      <w:r>
                        <w:t xml:space="preserve"> ;</w:t>
                      </w:r>
                      <w:r>
                        <w:t xml:space="preserve"> 3FFF:5801:DEAF:0002</w:t>
                      </w:r>
                      <w:r>
                        <w:t>::</w:t>
                      </w:r>
                      <w:r>
                        <w:t>/64</w:t>
                      </w:r>
                      <w:r>
                        <w:t xml:space="preserve"> ;</w:t>
                      </w:r>
                      <w:r>
                        <w:t xml:space="preserve"> 3FFF:5801:DEAF:0003</w:t>
                      </w:r>
                      <w:r>
                        <w:t>::</w:t>
                      </w:r>
                      <w:r>
                        <w:t>/64</w:t>
                      </w:r>
                      <w:r>
                        <w:t xml:space="preserve"> ; </w:t>
                      </w:r>
                    </w:p>
                    <w:p w:rsidR="00D95A9D" w:rsidRDefault="00D95A9D" w:rsidP="00D95A9D">
                      <w:r>
                        <w:t xml:space="preserve"> </w:t>
                      </w:r>
                    </w:p>
                    <w:p w:rsidR="00D95A9D" w:rsidRDefault="00D95A9D" w:rsidP="00D95A9D">
                      <w:r>
                        <w:t xml:space="preserve"> </w:t>
                      </w:r>
                    </w:p>
                    <w:p w:rsidR="002B16C7" w:rsidRDefault="002B16C7" w:rsidP="002B16C7"/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05415A7D" wp14:editId="37392455">
                <wp:simplePos x="0" y="0"/>
                <wp:positionH relativeFrom="margin">
                  <wp:posOffset>3672840</wp:posOffset>
                </wp:positionH>
                <wp:positionV relativeFrom="paragraph">
                  <wp:posOffset>845820</wp:posOffset>
                </wp:positionV>
                <wp:extent cx="3893820" cy="26670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6C7" w:rsidRDefault="00EC55A0" w:rsidP="002B16C7">
                            <w:r>
                              <w:t>2000:ACAD:1234:66FE::</w:t>
                            </w:r>
                            <w:r w:rsidR="00D95A9D">
                              <w:t>/64</w:t>
                            </w:r>
                            <w:r>
                              <w:t xml:space="preserve"> ; 2000:ACAD:1234:66FF::</w:t>
                            </w:r>
                            <w:r w:rsidR="00D95A9D">
                              <w:t>/64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53" type="#_x0000_t202" style="position:absolute;margin-left:289.2pt;margin-top:66.6pt;width:306.6pt;height:21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" filled="f" stroked="f">
                <v:textbox>
                  <w:txbxContent>
                    <w:p w:rsidR="002B16C7" w:rsidRDefault="00EC55A0" w:rsidP="002B16C7">
                      <w:r>
                        <w:t>2000:ACAD:1234:66FE::</w:t>
                      </w:r>
                      <w:r w:rsidR="00D95A9D">
                        <w:t>/64</w:t>
                      </w:r>
                      <w:r>
                        <w:t xml:space="preserve"> ; 2000:ACAD:1234:66FF::</w:t>
                      </w:r>
                      <w:r w:rsidR="00D95A9D">
                        <w:t>/64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05415A7D" wp14:editId="37392455">
                <wp:simplePos x="0" y="0"/>
                <wp:positionH relativeFrom="margin">
                  <wp:posOffset>2301240</wp:posOffset>
                </wp:positionH>
                <wp:positionV relativeFrom="paragraph">
                  <wp:posOffset>556260</wp:posOffset>
                </wp:positionV>
                <wp:extent cx="8442960" cy="26670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6C7" w:rsidRDefault="00EC55A0" w:rsidP="002B16C7">
                            <w:r>
                              <w:t>2000:ACAD:1234:6600::</w:t>
                            </w:r>
                            <w:r w:rsidR="00D95A9D">
                              <w:t>/64</w:t>
                            </w:r>
                            <w:r>
                              <w:t>; 2000:ACAD:1234:6601::</w:t>
                            </w:r>
                            <w:r w:rsidR="00D95A9D">
                              <w:t>/64</w:t>
                            </w:r>
                            <w:r>
                              <w:t>; 2000:ACAD:1234:6602::</w:t>
                            </w:r>
                            <w:r w:rsidR="00D95A9D">
                              <w:t>/64</w:t>
                            </w:r>
                            <w:r>
                              <w:t>; 2000:ACAD:1234:6603::</w:t>
                            </w:r>
                            <w:r w:rsidR="00D95A9D">
                              <w:t>/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54" type="#_x0000_t202" style="position:absolute;margin-left:181.2pt;margin-top:43.8pt;width:664.8pt;height:21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" filled="f" stroked="f">
                <v:textbox>
                  <w:txbxContent>
                    <w:p w:rsidR="002B16C7" w:rsidRDefault="00EC55A0" w:rsidP="002B16C7">
                      <w:r>
                        <w:t>2000:ACAD:1234:6600::</w:t>
                      </w:r>
                      <w:r w:rsidR="00D95A9D">
                        <w:t>/64</w:t>
                      </w:r>
                      <w:r>
                        <w:t>; 2000:ACAD:1234:6601::</w:t>
                      </w:r>
                      <w:r w:rsidR="00D95A9D">
                        <w:t>/64</w:t>
                      </w:r>
                      <w:r>
                        <w:t>; 2000:ACAD:1234:6602::</w:t>
                      </w:r>
                      <w:r w:rsidR="00D95A9D">
                        <w:t>/64</w:t>
                      </w:r>
                      <w:r>
                        <w:t>; 2000:ACAD:1234:6603::</w:t>
                      </w:r>
                      <w:r w:rsidR="00D95A9D">
                        <w:t>/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05415A7D" wp14:editId="37392455">
                <wp:simplePos x="0" y="0"/>
                <wp:positionH relativeFrom="margin">
                  <wp:posOffset>1249680</wp:posOffset>
                </wp:positionH>
                <wp:positionV relativeFrom="paragraph">
                  <wp:posOffset>6172200</wp:posOffset>
                </wp:positionV>
                <wp:extent cx="2804160" cy="266700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EA6442" w:rsidP="00D95A9D">
                            <w:r>
                              <w:t>184</w:t>
                            </w:r>
                            <w:r w:rsidR="00D95A9D">
                              <w:t>F::/64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55" type="#_x0000_t202" style="position:absolute;margin-left:98.4pt;margin-top:486pt;width:220.8pt;height:21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" filled="f" stroked="f">
                <v:textbox>
                  <w:txbxContent>
                    <w:p w:rsidR="00D95A9D" w:rsidRDefault="00EA6442" w:rsidP="00D95A9D">
                      <w:r>
                        <w:t>184</w:t>
                      </w:r>
                      <w:r w:rsidR="00D95A9D">
                        <w:t>F</w:t>
                      </w:r>
                      <w:r w:rsidR="00D95A9D">
                        <w:t>::/64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05415A7D" wp14:editId="37392455">
                <wp:simplePos x="0" y="0"/>
                <wp:positionH relativeFrom="margin">
                  <wp:posOffset>1242060</wp:posOffset>
                </wp:positionH>
                <wp:positionV relativeFrom="paragraph">
                  <wp:posOffset>5981700</wp:posOffset>
                </wp:positionV>
                <wp:extent cx="2804160" cy="266700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EA6442" w:rsidP="00D95A9D">
                            <w:r>
                              <w:t>184</w:t>
                            </w:r>
                            <w:r w:rsidR="00D95A9D">
                              <w:t>E::/64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56" type="#_x0000_t202" style="position:absolute;margin-left:97.8pt;margin-top:471pt;width:220.8pt;height:21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" filled="f" stroked="f">
                <v:textbox>
                  <w:txbxContent>
                    <w:p w:rsidR="00D95A9D" w:rsidRDefault="00EA6442" w:rsidP="00D95A9D">
                      <w:r>
                        <w:t>184</w:t>
                      </w:r>
                      <w:r w:rsidR="00D95A9D">
                        <w:t>E</w:t>
                      </w:r>
                      <w:r w:rsidR="00D95A9D">
                        <w:t>::/64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05415A7D" wp14:editId="37392455">
                <wp:simplePos x="0" y="0"/>
                <wp:positionH relativeFrom="margin">
                  <wp:posOffset>1242060</wp:posOffset>
                </wp:positionH>
                <wp:positionV relativeFrom="paragraph">
                  <wp:posOffset>5775960</wp:posOffset>
                </wp:positionV>
                <wp:extent cx="2804160" cy="266700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EA6442" w:rsidP="00D95A9D">
                            <w:r>
                              <w:t>184</w:t>
                            </w:r>
                            <w:r w:rsidR="00D95A9D">
                              <w:t>D::/64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57" type="#_x0000_t202" style="position:absolute;margin-left:97.8pt;margin-top:454.8pt;width:220.8pt;height:21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" filled="f" stroked="f">
                <v:textbox>
                  <w:txbxContent>
                    <w:p w:rsidR="00D95A9D" w:rsidRDefault="00EA6442" w:rsidP="00D95A9D">
                      <w:r>
                        <w:t>184</w:t>
                      </w:r>
                      <w:r w:rsidR="00D95A9D">
                        <w:t>D</w:t>
                      </w:r>
                      <w:r w:rsidR="00D95A9D">
                        <w:t>::/64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05415A7D" wp14:editId="37392455">
                <wp:simplePos x="0" y="0"/>
                <wp:positionH relativeFrom="margin">
                  <wp:posOffset>1242060</wp:posOffset>
                </wp:positionH>
                <wp:positionV relativeFrom="paragraph">
                  <wp:posOffset>5570220</wp:posOffset>
                </wp:positionV>
                <wp:extent cx="2804160" cy="266700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EA6442" w:rsidP="00D95A9D">
                            <w:r>
                              <w:t>184</w:t>
                            </w:r>
                            <w:r w:rsidR="00D95A9D">
                              <w:t>C::/64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58" type="#_x0000_t202" style="position:absolute;margin-left:97.8pt;margin-top:438.6pt;width:220.8pt;height:21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" filled="f" stroked="f">
                <v:textbox>
                  <w:txbxContent>
                    <w:p w:rsidR="00D95A9D" w:rsidRDefault="00EA6442" w:rsidP="00D95A9D">
                      <w:r>
                        <w:t>184</w:t>
                      </w:r>
                      <w:r w:rsidR="00D95A9D">
                        <w:t>C</w:t>
                      </w:r>
                      <w:r w:rsidR="00D95A9D">
                        <w:t>::/64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05415A7D" wp14:editId="37392455">
                <wp:simplePos x="0" y="0"/>
                <wp:positionH relativeFrom="margin">
                  <wp:posOffset>1249680</wp:posOffset>
                </wp:positionH>
                <wp:positionV relativeFrom="paragraph">
                  <wp:posOffset>5379720</wp:posOffset>
                </wp:positionV>
                <wp:extent cx="2804160" cy="266700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EA6442" w:rsidP="00D95A9D">
                            <w:r>
                              <w:t>184</w:t>
                            </w:r>
                            <w:r w:rsidR="00D95A9D">
                              <w:t>B::/64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59" type="#_x0000_t202" style="position:absolute;margin-left:98.4pt;margin-top:423.6pt;width:220.8pt;height:21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" filled="f" stroked="f">
                <v:textbox>
                  <w:txbxContent>
                    <w:p w:rsidR="00D95A9D" w:rsidRDefault="00EA6442" w:rsidP="00D95A9D">
                      <w:r>
                        <w:t>184</w:t>
                      </w:r>
                      <w:r w:rsidR="00D95A9D">
                        <w:t>B</w:t>
                      </w:r>
                      <w:r w:rsidR="00D95A9D">
                        <w:t>::/64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05415A7D" wp14:editId="37392455">
                <wp:simplePos x="0" y="0"/>
                <wp:positionH relativeFrom="margin">
                  <wp:posOffset>1249680</wp:posOffset>
                </wp:positionH>
                <wp:positionV relativeFrom="paragraph">
                  <wp:posOffset>5181600</wp:posOffset>
                </wp:positionV>
                <wp:extent cx="2804160" cy="266700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EA6442" w:rsidP="00D95A9D">
                            <w:r>
                              <w:t>184</w:t>
                            </w:r>
                            <w:r w:rsidR="00D95A9D">
                              <w:t>A::/64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60" type="#_x0000_t202" style="position:absolute;margin-left:98.4pt;margin-top:408pt;width:220.8pt;height:21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" filled="f" stroked="f">
                <v:textbox>
                  <w:txbxContent>
                    <w:p w:rsidR="00D95A9D" w:rsidRDefault="00EA6442" w:rsidP="00D95A9D">
                      <w:r>
                        <w:t>184</w:t>
                      </w:r>
                      <w:r w:rsidR="00D95A9D">
                        <w:t>A</w:t>
                      </w:r>
                      <w:r w:rsidR="00D95A9D">
                        <w:t>::/64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05415A7D" wp14:editId="37392455">
                <wp:simplePos x="0" y="0"/>
                <wp:positionH relativeFrom="margin">
                  <wp:posOffset>1257300</wp:posOffset>
                </wp:positionH>
                <wp:positionV relativeFrom="paragraph">
                  <wp:posOffset>4968240</wp:posOffset>
                </wp:positionV>
                <wp:extent cx="2804160" cy="26670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EA6442" w:rsidP="00D95A9D">
                            <w:r>
                              <w:t>184</w:t>
                            </w:r>
                            <w:r w:rsidR="00D95A9D">
                              <w:t>9::/64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61" type="#_x0000_t202" style="position:absolute;margin-left:99pt;margin-top:391.2pt;width:220.8pt;height:21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" filled="f" stroked="f">
                <v:textbox>
                  <w:txbxContent>
                    <w:p w:rsidR="00D95A9D" w:rsidRDefault="00EA6442" w:rsidP="00D95A9D">
                      <w:r>
                        <w:t>184</w:t>
                      </w:r>
                      <w:r w:rsidR="00D95A9D">
                        <w:t>9</w:t>
                      </w:r>
                      <w:r w:rsidR="00D95A9D">
                        <w:t>::/64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05415A7D" wp14:editId="37392455">
                <wp:simplePos x="0" y="0"/>
                <wp:positionH relativeFrom="margin">
                  <wp:posOffset>1272540</wp:posOffset>
                </wp:positionH>
                <wp:positionV relativeFrom="paragraph">
                  <wp:posOffset>4770120</wp:posOffset>
                </wp:positionV>
                <wp:extent cx="2804160" cy="266700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EA6442" w:rsidP="00D95A9D">
                            <w:r>
                              <w:t>184</w:t>
                            </w:r>
                            <w:r w:rsidR="00D95A9D">
                              <w:t>8::/64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62" type="#_x0000_t202" style="position:absolute;margin-left:100.2pt;margin-top:375.6pt;width:220.8pt;height:21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" filled="f" stroked="f">
                <v:textbox>
                  <w:txbxContent>
                    <w:p w:rsidR="00D95A9D" w:rsidRDefault="00EA6442" w:rsidP="00D95A9D">
                      <w:r>
                        <w:t>184</w:t>
                      </w:r>
                      <w:r w:rsidR="00D95A9D">
                        <w:t>8</w:t>
                      </w:r>
                      <w:r w:rsidR="00D95A9D">
                        <w:t>::/64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05415A7D" wp14:editId="37392455">
                <wp:simplePos x="0" y="0"/>
                <wp:positionH relativeFrom="margin">
                  <wp:posOffset>1280160</wp:posOffset>
                </wp:positionH>
                <wp:positionV relativeFrom="paragraph">
                  <wp:posOffset>4572000</wp:posOffset>
                </wp:positionV>
                <wp:extent cx="2804160" cy="266700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EA6442" w:rsidP="00D95A9D">
                            <w:r>
                              <w:t>184</w:t>
                            </w:r>
                            <w:r w:rsidR="00D95A9D">
                              <w:t>7::/64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63" type="#_x0000_t202" style="position:absolute;margin-left:100.8pt;margin-top:5in;width:220.8pt;height:21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" filled="f" stroked="f">
                <v:textbox>
                  <w:txbxContent>
                    <w:p w:rsidR="00D95A9D" w:rsidRDefault="00EA6442" w:rsidP="00D95A9D">
                      <w:r>
                        <w:t>184</w:t>
                      </w:r>
                      <w:r w:rsidR="00D95A9D">
                        <w:t>7</w:t>
                      </w:r>
                      <w:r w:rsidR="00D95A9D">
                        <w:t>::/64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05415A7D" wp14:editId="37392455">
                <wp:simplePos x="0" y="0"/>
                <wp:positionH relativeFrom="margin">
                  <wp:posOffset>1264920</wp:posOffset>
                </wp:positionH>
                <wp:positionV relativeFrom="paragraph">
                  <wp:posOffset>4373880</wp:posOffset>
                </wp:positionV>
                <wp:extent cx="2804160" cy="266700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EA6442" w:rsidP="00D95A9D">
                            <w:r>
                              <w:t>184</w:t>
                            </w:r>
                            <w:r w:rsidR="00D95A9D">
                              <w:t>6::/64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64" type="#_x0000_t202" style="position:absolute;margin-left:99.6pt;margin-top:344.4pt;width:220.8pt;height:21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" filled="f" stroked="f">
                <v:textbox>
                  <w:txbxContent>
                    <w:p w:rsidR="00D95A9D" w:rsidRDefault="00EA6442" w:rsidP="00D95A9D">
                      <w:r>
                        <w:t>184</w:t>
                      </w:r>
                      <w:r w:rsidR="00D95A9D">
                        <w:t>6</w:t>
                      </w:r>
                      <w:r w:rsidR="00D95A9D">
                        <w:t>::/64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05415A7D" wp14:editId="37392455">
                <wp:simplePos x="0" y="0"/>
                <wp:positionH relativeFrom="margin">
                  <wp:posOffset>1280160</wp:posOffset>
                </wp:positionH>
                <wp:positionV relativeFrom="paragraph">
                  <wp:posOffset>3992880</wp:posOffset>
                </wp:positionV>
                <wp:extent cx="2804160" cy="266700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EA6442" w:rsidP="00D95A9D">
                            <w:r>
                              <w:t>184</w:t>
                            </w:r>
                            <w:r w:rsidR="00D95A9D">
                              <w:t>4::/64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65" type="#_x0000_t202" style="position:absolute;margin-left:100.8pt;margin-top:314.4pt;width:220.8pt;height:21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" filled="f" stroked="f">
                <v:textbox>
                  <w:txbxContent>
                    <w:p w:rsidR="00D95A9D" w:rsidRDefault="00EA6442" w:rsidP="00D95A9D">
                      <w:r>
                        <w:t>184</w:t>
                      </w:r>
                      <w:r w:rsidR="00D95A9D">
                        <w:t>4</w:t>
                      </w:r>
                      <w:r w:rsidR="00D95A9D">
                        <w:t>::/64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05415A7D" wp14:editId="37392455">
                <wp:simplePos x="0" y="0"/>
                <wp:positionH relativeFrom="margin">
                  <wp:posOffset>1280160</wp:posOffset>
                </wp:positionH>
                <wp:positionV relativeFrom="paragraph">
                  <wp:posOffset>4206240</wp:posOffset>
                </wp:positionV>
                <wp:extent cx="2804160" cy="266700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EA6442" w:rsidP="00D95A9D">
                            <w:r>
                              <w:t>184</w:t>
                            </w:r>
                            <w:r w:rsidR="00D95A9D">
                              <w:t>5::/64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66" type="#_x0000_t202" style="position:absolute;margin-left:100.8pt;margin-top:331.2pt;width:220.8pt;height:21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" filled="f" stroked="f">
                <v:textbox>
                  <w:txbxContent>
                    <w:p w:rsidR="00D95A9D" w:rsidRDefault="00EA6442" w:rsidP="00D95A9D">
                      <w:r>
                        <w:t>184</w:t>
                      </w:r>
                      <w:r w:rsidR="00D95A9D">
                        <w:t>5</w:t>
                      </w:r>
                      <w:r w:rsidR="00D95A9D">
                        <w:t>::/64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05415A7D" wp14:editId="37392455">
                <wp:simplePos x="0" y="0"/>
                <wp:positionH relativeFrom="margin">
                  <wp:posOffset>1287780</wp:posOffset>
                </wp:positionH>
                <wp:positionV relativeFrom="paragraph">
                  <wp:posOffset>3771900</wp:posOffset>
                </wp:positionV>
                <wp:extent cx="2804160" cy="26670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EA6442" w:rsidP="00D95A9D">
                            <w:r>
                              <w:t>184</w:t>
                            </w:r>
                            <w:r w:rsidR="00D95A9D">
                              <w:t>3::/64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67" type="#_x0000_t202" style="position:absolute;margin-left:101.4pt;margin-top:297pt;width:220.8pt;height:21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" filled="f" stroked="f">
                <v:textbox>
                  <w:txbxContent>
                    <w:p w:rsidR="00D95A9D" w:rsidRDefault="00EA6442" w:rsidP="00D95A9D">
                      <w:r>
                        <w:t>184</w:t>
                      </w:r>
                      <w:r w:rsidR="00D95A9D">
                        <w:t>3</w:t>
                      </w:r>
                      <w:r w:rsidR="00D95A9D">
                        <w:t>::/64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05415A7D" wp14:editId="37392455">
                <wp:simplePos x="0" y="0"/>
                <wp:positionH relativeFrom="margin">
                  <wp:posOffset>1303020</wp:posOffset>
                </wp:positionH>
                <wp:positionV relativeFrom="paragraph">
                  <wp:posOffset>3596640</wp:posOffset>
                </wp:positionV>
                <wp:extent cx="2804160" cy="26670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EA6442" w:rsidP="00D95A9D">
                            <w:r>
                              <w:t>184</w:t>
                            </w:r>
                            <w:r w:rsidR="00D95A9D">
                              <w:t>2::/64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68" type="#_x0000_t202" style="position:absolute;margin-left:102.6pt;margin-top:283.2pt;width:220.8pt;height:21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" filled="f" stroked="f">
                <v:textbox>
                  <w:txbxContent>
                    <w:p w:rsidR="00D95A9D" w:rsidRDefault="00EA6442" w:rsidP="00D95A9D">
                      <w:r>
                        <w:t>184</w:t>
                      </w:r>
                      <w:r w:rsidR="00D95A9D">
                        <w:t>2</w:t>
                      </w:r>
                      <w:r w:rsidR="00D95A9D">
                        <w:t>::/64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05415A7D" wp14:editId="37392455">
                <wp:simplePos x="0" y="0"/>
                <wp:positionH relativeFrom="margin">
                  <wp:posOffset>1287780</wp:posOffset>
                </wp:positionH>
                <wp:positionV relativeFrom="paragraph">
                  <wp:posOffset>3413760</wp:posOffset>
                </wp:positionV>
                <wp:extent cx="2804160" cy="266700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EA6442" w:rsidP="00D95A9D">
                            <w:r>
                              <w:t>184</w:t>
                            </w:r>
                            <w:r w:rsidR="00D95A9D">
                              <w:t>1::/64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69" type="#_x0000_t202" style="position:absolute;margin-left:101.4pt;margin-top:268.8pt;width:220.8pt;height:21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" filled="f" stroked="f">
                <v:textbox>
                  <w:txbxContent>
                    <w:p w:rsidR="00D95A9D" w:rsidRDefault="00EA6442" w:rsidP="00D95A9D">
                      <w:r>
                        <w:t>184</w:t>
                      </w:r>
                      <w:r w:rsidR="00D95A9D">
                        <w:t>1</w:t>
                      </w:r>
                      <w:r w:rsidR="00D95A9D">
                        <w:t>::/64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05415A7D" wp14:editId="37392455">
                <wp:simplePos x="0" y="0"/>
                <wp:positionH relativeFrom="margin">
                  <wp:posOffset>1287780</wp:posOffset>
                </wp:positionH>
                <wp:positionV relativeFrom="paragraph">
                  <wp:posOffset>3192780</wp:posOffset>
                </wp:positionV>
                <wp:extent cx="2804160" cy="26670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6C7" w:rsidRDefault="00EA6442" w:rsidP="002B16C7">
                            <w:r>
                              <w:t>184</w:t>
                            </w:r>
                            <w:r w:rsidR="00D95A9D">
                              <w:t>0::/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70" type="#_x0000_t202" style="position:absolute;margin-left:101.4pt;margin-top:251.4pt;width:220.8pt;height:21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" filled="f" stroked="f">
                <v:textbox>
                  <w:txbxContent>
                    <w:p w:rsidR="002B16C7" w:rsidRDefault="00EA6442" w:rsidP="002B16C7">
                      <w:r>
                        <w:t>184</w:t>
                      </w:r>
                      <w:r w:rsidR="00D95A9D">
                        <w:t>0::/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05415A7D" wp14:editId="37392455">
                <wp:simplePos x="0" y="0"/>
                <wp:positionH relativeFrom="margin">
                  <wp:posOffset>3558540</wp:posOffset>
                </wp:positionH>
                <wp:positionV relativeFrom="paragraph">
                  <wp:posOffset>2606040</wp:posOffset>
                </wp:positionV>
                <wp:extent cx="2804160" cy="266700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6C7" w:rsidRDefault="00D95A9D" w:rsidP="002B16C7">
                            <w:r>
                              <w:t>16 MẠNG CON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71" type="#_x0000_t202" style="position:absolute;margin-left:280.2pt;margin-top:205.2pt;width:220.8pt;height:21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" filled="f" stroked="f">
                <v:textbox>
                  <w:txbxContent>
                    <w:p w:rsidR="002B16C7" w:rsidRDefault="00D95A9D" w:rsidP="002B16C7">
                      <w:r>
                        <w:t>16 MẠNG CON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05415A7D" wp14:editId="37392455">
                <wp:simplePos x="0" y="0"/>
                <wp:positionH relativeFrom="margin">
                  <wp:posOffset>3589020</wp:posOffset>
                </wp:positionH>
                <wp:positionV relativeFrom="paragraph">
                  <wp:posOffset>1432560</wp:posOffset>
                </wp:positionV>
                <wp:extent cx="2804160" cy="26670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6C7" w:rsidRDefault="00EC55A0" w:rsidP="002B16C7">
                            <w:r>
                              <w:t>65535 MẠNG CON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72" type="#_x0000_t202" style="position:absolute;margin-left:282.6pt;margin-top:112.8pt;width:220.8pt;height:21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" filled="f" stroked="f">
                <v:textbox>
                  <w:txbxContent>
                    <w:p w:rsidR="002B16C7" w:rsidRDefault="00EC55A0" w:rsidP="002B16C7">
                      <w:r>
                        <w:t>65535 MẠNG CON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 w:rsidR="002B16C7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05415A7D" wp14:editId="37392455">
                <wp:simplePos x="0" y="0"/>
                <wp:positionH relativeFrom="margin">
                  <wp:posOffset>3573780</wp:posOffset>
                </wp:positionH>
                <wp:positionV relativeFrom="paragraph">
                  <wp:posOffset>274320</wp:posOffset>
                </wp:positionV>
                <wp:extent cx="2804160" cy="26670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6C7" w:rsidRDefault="00EC55A0" w:rsidP="002B16C7">
                            <w:r>
                              <w:t>256 mạng con</w:t>
                            </w:r>
                          </w:p>
                          <w:p w:rsidR="002B16C7" w:rsidRDefault="002B16C7" w:rsidP="002B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5A7D" id="_x0000_s1173" type="#_x0000_t202" style="position:absolute;margin-left:281.4pt;margin-top:21.6pt;width:220.8pt;height:21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" filled="f" stroked="f">
                <v:textbox>
                  <w:txbxContent>
                    <w:p w:rsidR="002B16C7" w:rsidRDefault="00EC55A0" w:rsidP="002B16C7">
                      <w:r>
                        <w:t>256 mạng con</w:t>
                      </w:r>
                    </w:p>
                    <w:p w:rsidR="002B16C7" w:rsidRDefault="002B16C7" w:rsidP="002B16C7"/>
                  </w:txbxContent>
                </v:textbox>
                <w10:wrap anchorx="margin"/>
              </v:shape>
            </w:pict>
          </mc:Fallback>
        </mc:AlternateContent>
      </w:r>
      <w:r w:rsidR="002B16C7" w:rsidRPr="002B16C7">
        <w:rPr>
          <w:noProof/>
        </w:rPr>
        <w:drawing>
          <wp:inline distT="0" distB="0" distL="0" distR="0" wp14:anchorId="7D1EADF8" wp14:editId="45CDD1EB">
            <wp:extent cx="5652770" cy="6402070"/>
            <wp:effectExtent l="0" t="0" r="508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9D" w:rsidRDefault="0051305B" w:rsidP="006E61C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1704AB7C" wp14:editId="293381C0">
                <wp:simplePos x="0" y="0"/>
                <wp:positionH relativeFrom="margin">
                  <wp:posOffset>3756660</wp:posOffset>
                </wp:positionH>
                <wp:positionV relativeFrom="paragraph">
                  <wp:posOffset>3680460</wp:posOffset>
                </wp:positionV>
                <wp:extent cx="3604260" cy="266700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5B" w:rsidRDefault="0051305B" w:rsidP="0051305B">
                            <w:r>
                              <w:t xml:space="preserve">2100:0089:4500:FFFE::/64; 2100:0089:4500:FFFF::/64; </w:t>
                            </w:r>
                          </w:p>
                          <w:p w:rsidR="0051305B" w:rsidRDefault="0051305B" w:rsidP="0051305B"/>
                          <w:p w:rsidR="0051305B" w:rsidRDefault="0051305B" w:rsidP="0051305B"/>
                          <w:p w:rsidR="0051305B" w:rsidRDefault="0051305B" w:rsidP="0051305B"/>
                          <w:p w:rsidR="0051305B" w:rsidRPr="0051305B" w:rsidRDefault="0051305B" w:rsidP="0051305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AB7C" id="_x0000_s1174" type="#_x0000_t202" style="position:absolute;margin-left:295.8pt;margin-top:289.8pt;width:283.8pt;height:21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" filled="f" stroked="f">
                <v:textbox>
                  <w:txbxContent>
                    <w:p w:rsidR="0051305B" w:rsidRDefault="0051305B" w:rsidP="0051305B">
                      <w:r>
                        <w:t>2100:0089:4500:</w:t>
                      </w:r>
                      <w:r>
                        <w:t>FFFE</w:t>
                      </w:r>
                      <w:r>
                        <w:t>::/64; 2100:0089:4500:</w:t>
                      </w:r>
                      <w:r>
                        <w:t>FFFF</w:t>
                      </w:r>
                      <w:r>
                        <w:t xml:space="preserve">::/64; </w:t>
                      </w:r>
                    </w:p>
                    <w:p w:rsidR="0051305B" w:rsidRDefault="0051305B" w:rsidP="0051305B"/>
                    <w:p w:rsidR="0051305B" w:rsidRDefault="0051305B" w:rsidP="0051305B"/>
                    <w:p w:rsidR="0051305B" w:rsidRDefault="0051305B" w:rsidP="0051305B"/>
                    <w:p w:rsidR="0051305B" w:rsidRPr="0051305B" w:rsidRDefault="0051305B" w:rsidP="0051305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1704AB7C" wp14:editId="293381C0">
                <wp:simplePos x="0" y="0"/>
                <wp:positionH relativeFrom="margin">
                  <wp:posOffset>2293620</wp:posOffset>
                </wp:positionH>
                <wp:positionV relativeFrom="paragraph">
                  <wp:posOffset>3368040</wp:posOffset>
                </wp:positionV>
                <wp:extent cx="7559040" cy="266700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5B" w:rsidRDefault="0051305B" w:rsidP="0051305B">
                            <w:r>
                              <w:t xml:space="preserve">2100:0089:4500:0000::/64; 2100:0089:4500:0001::/64; 2100:0089:4500:0002::/64; 2100:0089:4500:0003::/64; </w:t>
                            </w:r>
                          </w:p>
                          <w:p w:rsidR="0051305B" w:rsidRDefault="0051305B" w:rsidP="0051305B"/>
                          <w:p w:rsidR="0051305B" w:rsidRDefault="0051305B" w:rsidP="0051305B"/>
                          <w:p w:rsidR="0051305B" w:rsidRDefault="0051305B" w:rsidP="0051305B"/>
                          <w:p w:rsidR="0051305B" w:rsidRDefault="0051305B" w:rsidP="0051305B"/>
                          <w:p w:rsidR="0051305B" w:rsidRDefault="0051305B" w:rsidP="0051305B"/>
                          <w:p w:rsidR="0051305B" w:rsidRDefault="0051305B" w:rsidP="0051305B"/>
                          <w:p w:rsidR="0051305B" w:rsidRDefault="0051305B" w:rsidP="0051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AB7C" id="_x0000_s1175" type="#_x0000_t202" style="position:absolute;margin-left:180.6pt;margin-top:265.2pt;width:595.2pt;height:21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" filled="f" stroked="f">
                <v:textbox>
                  <w:txbxContent>
                    <w:p w:rsidR="0051305B" w:rsidRDefault="0051305B" w:rsidP="0051305B">
                      <w:r>
                        <w:t>2100:0089:4500:0000::/64; 2100:0089:4500:0001</w:t>
                      </w:r>
                      <w:r>
                        <w:t xml:space="preserve">::/64; </w:t>
                      </w:r>
                      <w:r>
                        <w:t>2100:0089:4500:0002</w:t>
                      </w:r>
                      <w:r>
                        <w:t xml:space="preserve">::/64; </w:t>
                      </w:r>
                      <w:r>
                        <w:t>2100:0089:4500:0003</w:t>
                      </w:r>
                      <w:r>
                        <w:t xml:space="preserve">::/64; </w:t>
                      </w:r>
                    </w:p>
                    <w:p w:rsidR="0051305B" w:rsidRDefault="0051305B" w:rsidP="0051305B"/>
                    <w:p w:rsidR="0051305B" w:rsidRDefault="0051305B" w:rsidP="0051305B"/>
                    <w:p w:rsidR="0051305B" w:rsidRDefault="0051305B" w:rsidP="0051305B"/>
                    <w:p w:rsidR="0051305B" w:rsidRDefault="0051305B" w:rsidP="0051305B"/>
                    <w:p w:rsidR="0051305B" w:rsidRDefault="0051305B" w:rsidP="0051305B"/>
                    <w:p w:rsidR="0051305B" w:rsidRDefault="0051305B" w:rsidP="0051305B"/>
                    <w:p w:rsidR="0051305B" w:rsidRDefault="0051305B" w:rsidP="0051305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1704AB7C" wp14:editId="293381C0">
                <wp:simplePos x="0" y="0"/>
                <wp:positionH relativeFrom="margin">
                  <wp:posOffset>3764280</wp:posOffset>
                </wp:positionH>
                <wp:positionV relativeFrom="paragraph">
                  <wp:posOffset>960120</wp:posOffset>
                </wp:positionV>
                <wp:extent cx="3992880" cy="266700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5B" w:rsidRDefault="0051305B" w:rsidP="0051305B">
                            <w:r>
                              <w:t>3100:6523:AD14:8FFE::/64; 3100:6523:AD14:8FFF::/64;</w:t>
                            </w:r>
                          </w:p>
                          <w:p w:rsidR="0051305B" w:rsidRDefault="0051305B" w:rsidP="0051305B"/>
                          <w:p w:rsidR="00D95A9D" w:rsidRDefault="00D95A9D" w:rsidP="00D95A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AB7C" id="_x0000_s1176" type="#_x0000_t202" style="position:absolute;margin-left:296.4pt;margin-top:75.6pt;width:314.4pt;height:21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" filled="f" stroked="f">
                <v:textbox>
                  <w:txbxContent>
                    <w:p w:rsidR="0051305B" w:rsidRDefault="0051305B" w:rsidP="0051305B">
                      <w:r>
                        <w:t>3100:6523:AD14:8FFE</w:t>
                      </w:r>
                      <w:r>
                        <w:t>::/64;</w:t>
                      </w:r>
                      <w:r>
                        <w:t xml:space="preserve"> 3100:6523:AD14:8FFF</w:t>
                      </w:r>
                      <w:r>
                        <w:t>::/64;</w:t>
                      </w:r>
                    </w:p>
                    <w:p w:rsidR="0051305B" w:rsidRDefault="0051305B" w:rsidP="0051305B"/>
                    <w:p w:rsidR="00D95A9D" w:rsidRDefault="00D95A9D" w:rsidP="00D95A9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1704AB7C" wp14:editId="293381C0">
                <wp:simplePos x="0" y="0"/>
                <wp:positionH relativeFrom="margin">
                  <wp:posOffset>2369820</wp:posOffset>
                </wp:positionH>
                <wp:positionV relativeFrom="paragraph">
                  <wp:posOffset>609600</wp:posOffset>
                </wp:positionV>
                <wp:extent cx="7338060" cy="266700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5B" w:rsidRDefault="0051305B" w:rsidP="0051305B">
                            <w:r>
                              <w:t>3100:6523:AD14:8000::/64;</w:t>
                            </w:r>
                            <w:r w:rsidRPr="0051305B">
                              <w:t xml:space="preserve"> </w:t>
                            </w:r>
                            <w:r>
                              <w:t>3100:6523:AD14:8001::/64;</w:t>
                            </w:r>
                            <w:r w:rsidRPr="0051305B">
                              <w:t xml:space="preserve"> </w:t>
                            </w:r>
                            <w:r>
                              <w:t>3100:6523:AD14:8002::/64;</w:t>
                            </w:r>
                            <w:r w:rsidRPr="0051305B">
                              <w:t xml:space="preserve"> </w:t>
                            </w:r>
                            <w:r>
                              <w:t>3100:6523:AD14:8003::/64;</w:t>
                            </w:r>
                          </w:p>
                          <w:p w:rsidR="0051305B" w:rsidRDefault="0051305B" w:rsidP="0051305B"/>
                          <w:p w:rsidR="0051305B" w:rsidRDefault="0051305B" w:rsidP="0051305B"/>
                          <w:p w:rsidR="00D95A9D" w:rsidRDefault="00D95A9D" w:rsidP="00D95A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AB7C" id="_x0000_s1177" type="#_x0000_t202" style="position:absolute;margin-left:186.6pt;margin-top:48pt;width:577.8pt;height:21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" filled="f" stroked="f">
                <v:textbox>
                  <w:txbxContent>
                    <w:p w:rsidR="0051305B" w:rsidRDefault="0051305B" w:rsidP="0051305B">
                      <w:r>
                        <w:t>3100:6523:AD14:8000::/64;</w:t>
                      </w:r>
                      <w:r w:rsidRPr="0051305B">
                        <w:t xml:space="preserve"> </w:t>
                      </w:r>
                      <w:r>
                        <w:t>3100:6523:AD14:8001</w:t>
                      </w:r>
                      <w:r>
                        <w:t>::/64;</w:t>
                      </w:r>
                      <w:r w:rsidRPr="0051305B">
                        <w:t xml:space="preserve"> </w:t>
                      </w:r>
                      <w:r>
                        <w:t>3100:6523:AD14:8002</w:t>
                      </w:r>
                      <w:r>
                        <w:t>::/64;</w:t>
                      </w:r>
                      <w:r w:rsidRPr="0051305B">
                        <w:t xml:space="preserve"> </w:t>
                      </w:r>
                      <w:r>
                        <w:t>3100:6523:AD14:8003</w:t>
                      </w:r>
                      <w:r>
                        <w:t>::/64;</w:t>
                      </w:r>
                    </w:p>
                    <w:p w:rsidR="0051305B" w:rsidRDefault="0051305B" w:rsidP="0051305B"/>
                    <w:p w:rsidR="0051305B" w:rsidRDefault="0051305B" w:rsidP="0051305B"/>
                    <w:p w:rsidR="00D95A9D" w:rsidRDefault="00D95A9D" w:rsidP="00D95A9D"/>
                  </w:txbxContent>
                </v:textbox>
                <w10:wrap anchorx="margin"/>
              </v:shape>
            </w:pict>
          </mc:Fallback>
        </mc:AlternateContent>
      </w:r>
      <w:r w:rsidR="00D95A9D">
        <w:rPr>
          <w:noProof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1704AB7C" wp14:editId="293381C0">
                <wp:simplePos x="0" y="0"/>
                <wp:positionH relativeFrom="margin">
                  <wp:posOffset>3726180</wp:posOffset>
                </wp:positionH>
                <wp:positionV relativeFrom="paragraph">
                  <wp:posOffset>1493520</wp:posOffset>
                </wp:positionV>
                <wp:extent cx="2804160" cy="266700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51305B" w:rsidP="00D95A9D">
                            <w:r>
                              <w:t>65536</w:t>
                            </w:r>
                          </w:p>
                          <w:p w:rsidR="00D95A9D" w:rsidRDefault="00D95A9D" w:rsidP="00D95A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AB7C" id="_x0000_s1178" type="#_x0000_t202" style="position:absolute;margin-left:293.4pt;margin-top:117.6pt;width:220.8pt;height:21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" filled="f" stroked="f">
                <v:textbox>
                  <w:txbxContent>
                    <w:p w:rsidR="00D95A9D" w:rsidRDefault="0051305B" w:rsidP="00D95A9D">
                      <w:r>
                        <w:t>65536</w:t>
                      </w:r>
                    </w:p>
                    <w:p w:rsidR="00D95A9D" w:rsidRDefault="00D95A9D" w:rsidP="00D95A9D"/>
                  </w:txbxContent>
                </v:textbox>
                <w10:wrap anchorx="margin"/>
              </v:shape>
            </w:pict>
          </mc:Fallback>
        </mc:AlternateContent>
      </w:r>
      <w:r w:rsidR="00D95A9D">
        <w:rPr>
          <w:noProof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1704AB7C" wp14:editId="293381C0">
                <wp:simplePos x="0" y="0"/>
                <wp:positionH relativeFrom="margin">
                  <wp:posOffset>3657600</wp:posOffset>
                </wp:positionH>
                <wp:positionV relativeFrom="paragraph">
                  <wp:posOffset>304800</wp:posOffset>
                </wp:positionV>
                <wp:extent cx="2804160" cy="266700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9D" w:rsidRDefault="0051305B" w:rsidP="00D95A9D">
                            <w:r>
                              <w:t>4096 MẠNG CON</w:t>
                            </w:r>
                          </w:p>
                          <w:p w:rsidR="00D95A9D" w:rsidRDefault="00D95A9D" w:rsidP="00D95A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AB7C" id="_x0000_s1179" type="#_x0000_t202" style="position:absolute;margin-left:4in;margin-top:24pt;width:220.8pt;height:21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" filled="f" stroked="f">
                <v:textbox>
                  <w:txbxContent>
                    <w:p w:rsidR="00D95A9D" w:rsidRDefault="0051305B" w:rsidP="00D95A9D">
                      <w:r>
                        <w:t>4096 MẠNG CON</w:t>
                      </w:r>
                    </w:p>
                    <w:p w:rsidR="00D95A9D" w:rsidRDefault="00D95A9D" w:rsidP="00D95A9D"/>
                  </w:txbxContent>
                </v:textbox>
                <w10:wrap anchorx="margin"/>
              </v:shape>
            </w:pict>
          </mc:Fallback>
        </mc:AlternateContent>
      </w:r>
      <w:r w:rsidR="00D95A9D" w:rsidRPr="00D95A9D">
        <w:rPr>
          <w:noProof/>
        </w:rPr>
        <w:drawing>
          <wp:inline distT="0" distB="0" distL="0" distR="0" wp14:anchorId="0C97E43F" wp14:editId="44891FA4">
            <wp:extent cx="5668166" cy="3943900"/>
            <wp:effectExtent l="0" t="0" r="889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EC" w:rsidRDefault="00E256EC" w:rsidP="006E61C1"/>
    <w:p w:rsidR="0051305B" w:rsidRPr="006E61C1" w:rsidRDefault="0051305B" w:rsidP="006E61C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4BDA4718" wp14:editId="0FE638C4">
                <wp:simplePos x="0" y="0"/>
                <wp:positionH relativeFrom="margin">
                  <wp:posOffset>1935480</wp:posOffset>
                </wp:positionH>
                <wp:positionV relativeFrom="paragraph">
                  <wp:posOffset>4404360</wp:posOffset>
                </wp:positionV>
                <wp:extent cx="7559040" cy="266700"/>
                <wp:effectExtent l="0" t="0" r="0" b="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42" w:rsidRDefault="00EA6442" w:rsidP="00EA6442">
                            <w:r>
                              <w:t>2001:EE00:2575:2200::/56</w:t>
                            </w:r>
                          </w:p>
                          <w:p w:rsidR="00EA6442" w:rsidRDefault="00EA6442" w:rsidP="00EA6442"/>
                          <w:p w:rsidR="0051305B" w:rsidRDefault="0051305B" w:rsidP="0051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4718" id="_x0000_s1180" type="#_x0000_t202" style="position:absolute;margin-left:152.4pt;margin-top:346.8pt;width:595.2pt;height:21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" filled="f" stroked="f">
                <v:textbox>
                  <w:txbxContent>
                    <w:p w:rsidR="00EA6442" w:rsidRDefault="00EA6442" w:rsidP="00EA6442">
                      <w:r>
                        <w:t>2001:EE00:2575:22</w:t>
                      </w:r>
                      <w:r>
                        <w:t>00::/56</w:t>
                      </w:r>
                    </w:p>
                    <w:p w:rsidR="00EA6442" w:rsidRDefault="00EA6442" w:rsidP="00EA6442"/>
                    <w:p w:rsidR="0051305B" w:rsidRDefault="0051305B" w:rsidP="0051305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4BDA4718" wp14:editId="0FE638C4">
                <wp:simplePos x="0" y="0"/>
                <wp:positionH relativeFrom="margin">
                  <wp:posOffset>1920240</wp:posOffset>
                </wp:positionH>
                <wp:positionV relativeFrom="paragraph">
                  <wp:posOffset>4099560</wp:posOffset>
                </wp:positionV>
                <wp:extent cx="7559040" cy="266700"/>
                <wp:effectExtent l="0" t="0" r="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42" w:rsidRDefault="00EA6442" w:rsidP="00EA6442">
                            <w:r>
                              <w:t>2001:EE00:2575:2100::/56</w:t>
                            </w:r>
                          </w:p>
                          <w:p w:rsidR="00EA6442" w:rsidRDefault="00EA6442" w:rsidP="00EA6442"/>
                          <w:p w:rsidR="0051305B" w:rsidRDefault="0051305B" w:rsidP="0051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4718" id="_x0000_s1181" type="#_x0000_t202" style="position:absolute;margin-left:151.2pt;margin-top:322.8pt;width:595.2pt;height:21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" filled="f" stroked="f">
                <v:textbox>
                  <w:txbxContent>
                    <w:p w:rsidR="00EA6442" w:rsidRDefault="00EA6442" w:rsidP="00EA6442">
                      <w:r>
                        <w:t>2001:EE00:2575:21</w:t>
                      </w:r>
                      <w:r>
                        <w:t>00::/56</w:t>
                      </w:r>
                    </w:p>
                    <w:p w:rsidR="00EA6442" w:rsidRDefault="00EA6442" w:rsidP="00EA6442"/>
                    <w:p w:rsidR="0051305B" w:rsidRDefault="0051305B" w:rsidP="0051305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4BDA4718" wp14:editId="0FE638C4">
                <wp:simplePos x="0" y="0"/>
                <wp:positionH relativeFrom="margin">
                  <wp:posOffset>2278380</wp:posOffset>
                </wp:positionH>
                <wp:positionV relativeFrom="paragraph">
                  <wp:posOffset>3756660</wp:posOffset>
                </wp:positionV>
                <wp:extent cx="7559040" cy="266700"/>
                <wp:effectExtent l="0" t="0" r="0" b="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5B" w:rsidRDefault="00EA6442" w:rsidP="0051305B">
                            <w:r>
                              <w:t>2001:EE00:2575:2000::/56</w:t>
                            </w:r>
                          </w:p>
                          <w:p w:rsidR="0051305B" w:rsidRDefault="0051305B" w:rsidP="0051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4718" id="_x0000_s1182" type="#_x0000_t202" style="position:absolute;margin-left:179.4pt;margin-top:295.8pt;width:595.2pt;height:21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" filled="f" stroked="f">
                <v:textbox>
                  <w:txbxContent>
                    <w:p w:rsidR="0051305B" w:rsidRDefault="00EA6442" w:rsidP="0051305B">
                      <w:r>
                        <w:t>2001:EE00:2575:2000::/56</w:t>
                      </w:r>
                    </w:p>
                    <w:p w:rsidR="0051305B" w:rsidRDefault="0051305B" w:rsidP="0051305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4BDA4718" wp14:editId="0FE638C4">
                <wp:simplePos x="0" y="0"/>
                <wp:positionH relativeFrom="margin">
                  <wp:posOffset>1325880</wp:posOffset>
                </wp:positionH>
                <wp:positionV relativeFrom="paragraph">
                  <wp:posOffset>3261360</wp:posOffset>
                </wp:positionV>
                <wp:extent cx="7559040" cy="266700"/>
                <wp:effectExtent l="0" t="0" r="0" b="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5B" w:rsidRDefault="00EA6442" w:rsidP="0051305B">
                            <w:r>
                              <w:t>2001:EE00:2575:2000::/52</w:t>
                            </w:r>
                          </w:p>
                          <w:p w:rsidR="0051305B" w:rsidRDefault="0051305B" w:rsidP="0051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4718" id="_x0000_s1183" type="#_x0000_t202" style="position:absolute;margin-left:104.4pt;margin-top:256.8pt;width:595.2pt;height:21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" filled="f" stroked="f">
                <v:textbox>
                  <w:txbxContent>
                    <w:p w:rsidR="0051305B" w:rsidRDefault="00EA6442" w:rsidP="0051305B">
                      <w:r>
                        <w:t>2001:EE00:2575:2000::/52</w:t>
                      </w:r>
                    </w:p>
                    <w:p w:rsidR="0051305B" w:rsidRDefault="0051305B" w:rsidP="0051305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4BDA4718" wp14:editId="0FE638C4">
                <wp:simplePos x="0" y="0"/>
                <wp:positionH relativeFrom="margin">
                  <wp:posOffset>2179320</wp:posOffset>
                </wp:positionH>
                <wp:positionV relativeFrom="paragraph">
                  <wp:posOffset>2804160</wp:posOffset>
                </wp:positionV>
                <wp:extent cx="7559040" cy="266700"/>
                <wp:effectExtent l="0" t="0" r="0" b="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5B" w:rsidRDefault="00EA6442" w:rsidP="0051305B">
                            <w:r>
                              <w:t>2001:EE00:2575:1300::/56</w:t>
                            </w:r>
                          </w:p>
                          <w:p w:rsidR="0051305B" w:rsidRDefault="0051305B" w:rsidP="0051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4718" id="_x0000_s1184" type="#_x0000_t202" style="position:absolute;margin-left:171.6pt;margin-top:220.8pt;width:595.2pt;height:21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" filled="f" stroked="f">
                <v:textbox>
                  <w:txbxContent>
                    <w:p w:rsidR="0051305B" w:rsidRDefault="00EA6442" w:rsidP="0051305B">
                      <w:r>
                        <w:t>2001:EE00:2575:1300::/56</w:t>
                      </w:r>
                    </w:p>
                    <w:p w:rsidR="0051305B" w:rsidRDefault="0051305B" w:rsidP="0051305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BDA4718" wp14:editId="0FE638C4">
                <wp:simplePos x="0" y="0"/>
                <wp:positionH relativeFrom="margin">
                  <wp:posOffset>2072640</wp:posOffset>
                </wp:positionH>
                <wp:positionV relativeFrom="paragraph">
                  <wp:posOffset>2446020</wp:posOffset>
                </wp:positionV>
                <wp:extent cx="7559040" cy="266700"/>
                <wp:effectExtent l="0" t="0" r="0" b="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5B" w:rsidRDefault="00EA6442" w:rsidP="0051305B">
                            <w:r>
                              <w:t>2001:EE00:2575:1200::/56</w:t>
                            </w:r>
                          </w:p>
                          <w:p w:rsidR="0051305B" w:rsidRDefault="0051305B" w:rsidP="0051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4718" id="_x0000_s1185" type="#_x0000_t202" style="position:absolute;margin-left:163.2pt;margin-top:192.6pt;width:595.2pt;height:21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" filled="f" stroked="f">
                <v:textbox>
                  <w:txbxContent>
                    <w:p w:rsidR="0051305B" w:rsidRDefault="00EA6442" w:rsidP="0051305B">
                      <w:r>
                        <w:t>2001:EE00:2575:1200::/56</w:t>
                      </w:r>
                    </w:p>
                    <w:p w:rsidR="0051305B" w:rsidRDefault="0051305B" w:rsidP="0051305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4BDA4718" wp14:editId="0FE638C4">
                <wp:simplePos x="0" y="0"/>
                <wp:positionH relativeFrom="margin">
                  <wp:posOffset>1737360</wp:posOffset>
                </wp:positionH>
                <wp:positionV relativeFrom="paragraph">
                  <wp:posOffset>2080260</wp:posOffset>
                </wp:positionV>
                <wp:extent cx="7559040" cy="266700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5B" w:rsidRDefault="00EA6442" w:rsidP="0051305B">
                            <w:r>
                              <w:t>2001:EE00:2575:1100::/56</w:t>
                            </w:r>
                          </w:p>
                          <w:p w:rsidR="0051305B" w:rsidRDefault="0051305B" w:rsidP="0051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4718" id="_x0000_s1186" type="#_x0000_t202" style="position:absolute;margin-left:136.8pt;margin-top:163.8pt;width:595.2pt;height:21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" filled="f" stroked="f">
                <v:textbox>
                  <w:txbxContent>
                    <w:p w:rsidR="0051305B" w:rsidRDefault="00EA6442" w:rsidP="0051305B">
                      <w:r>
                        <w:t>2001:EE00:2575:1100::/56</w:t>
                      </w:r>
                    </w:p>
                    <w:p w:rsidR="0051305B" w:rsidRDefault="0051305B" w:rsidP="0051305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4BDA4718" wp14:editId="0FE638C4">
                <wp:simplePos x="0" y="0"/>
                <wp:positionH relativeFrom="margin">
                  <wp:posOffset>2278380</wp:posOffset>
                </wp:positionH>
                <wp:positionV relativeFrom="paragraph">
                  <wp:posOffset>1737360</wp:posOffset>
                </wp:positionV>
                <wp:extent cx="7559040" cy="266700"/>
                <wp:effectExtent l="0" t="0" r="0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5B" w:rsidRDefault="00EA6442" w:rsidP="0051305B">
                            <w:r>
                              <w:t>2001:EE00:2575:1000::/56</w:t>
                            </w:r>
                          </w:p>
                          <w:p w:rsidR="0051305B" w:rsidRDefault="0051305B" w:rsidP="0051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4718" id="_x0000_s1187" type="#_x0000_t202" style="position:absolute;margin-left:179.4pt;margin-top:136.8pt;width:595.2pt;height:21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" filled="f" stroked="f">
                <v:textbox>
                  <w:txbxContent>
                    <w:p w:rsidR="0051305B" w:rsidRDefault="00EA6442" w:rsidP="0051305B">
                      <w:r>
                        <w:t>2001:EE00:2575:1000::/56</w:t>
                      </w:r>
                    </w:p>
                    <w:p w:rsidR="0051305B" w:rsidRDefault="0051305B" w:rsidP="0051305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4BDA4718" wp14:editId="0FE638C4">
                <wp:simplePos x="0" y="0"/>
                <wp:positionH relativeFrom="margin">
                  <wp:posOffset>1592580</wp:posOffset>
                </wp:positionH>
                <wp:positionV relativeFrom="paragraph">
                  <wp:posOffset>1287780</wp:posOffset>
                </wp:positionV>
                <wp:extent cx="7559040" cy="266700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5B" w:rsidRDefault="0051305B" w:rsidP="0051305B">
                            <w:r>
                              <w:t>2001:EE00:2575:</w:t>
                            </w:r>
                            <w:r w:rsidR="00EA6442">
                              <w:t>1000::/52</w:t>
                            </w:r>
                          </w:p>
                          <w:p w:rsidR="0051305B" w:rsidRDefault="0051305B" w:rsidP="0051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4718" id="_x0000_s1188" type="#_x0000_t202" style="position:absolute;margin-left:125.4pt;margin-top:101.4pt;width:595.2pt;height:21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" filled="f" stroked="f">
                <v:textbox>
                  <w:txbxContent>
                    <w:p w:rsidR="0051305B" w:rsidRDefault="0051305B" w:rsidP="0051305B">
                      <w:r>
                        <w:t>2001:EE00:2575:</w:t>
                      </w:r>
                      <w:r w:rsidR="00EA6442">
                        <w:t>1000::/52</w:t>
                      </w:r>
                    </w:p>
                    <w:p w:rsidR="0051305B" w:rsidRDefault="0051305B" w:rsidP="0051305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4BDA4718" wp14:editId="0FE638C4">
                <wp:simplePos x="0" y="0"/>
                <wp:positionH relativeFrom="page">
                  <wp:align>right</wp:align>
                </wp:positionH>
                <wp:positionV relativeFrom="paragraph">
                  <wp:posOffset>944880</wp:posOffset>
                </wp:positionV>
                <wp:extent cx="7559040" cy="266700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5B" w:rsidRDefault="0051305B" w:rsidP="0051305B">
                            <w:r>
                              <w:t>2001:EE00:2575::/52</w:t>
                            </w:r>
                          </w:p>
                          <w:p w:rsidR="0051305B" w:rsidRDefault="0051305B" w:rsidP="0051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4718" id="_x0000_s1189" type="#_x0000_t202" style="position:absolute;margin-left:544pt;margin-top:74.4pt;width:595.2pt;height:21pt;z-index:252056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" filled="f" stroked="f">
                <v:textbox>
                  <w:txbxContent>
                    <w:p w:rsidR="0051305B" w:rsidRDefault="0051305B" w:rsidP="0051305B">
                      <w:r>
                        <w:t>2001:EE00:2575::/52</w:t>
                      </w:r>
                    </w:p>
                    <w:p w:rsidR="0051305B" w:rsidRDefault="0051305B" w:rsidP="0051305B"/>
                  </w:txbxContent>
                </v:textbox>
                <w10:wrap anchorx="page"/>
              </v:shape>
            </w:pict>
          </mc:Fallback>
        </mc:AlternateContent>
      </w:r>
      <w:r w:rsidRPr="0051305B">
        <w:rPr>
          <w:noProof/>
        </w:rPr>
        <w:drawing>
          <wp:inline distT="0" distB="0" distL="0" distR="0" wp14:anchorId="28D99CAC" wp14:editId="6AB4998F">
            <wp:extent cx="2524477" cy="4887007"/>
            <wp:effectExtent l="0" t="0" r="9525" b="889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44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25E91BD4" wp14:editId="7ADD4C6F">
                <wp:simplePos x="0" y="0"/>
                <wp:positionH relativeFrom="margin">
                  <wp:posOffset>4953000</wp:posOffset>
                </wp:positionH>
                <wp:positionV relativeFrom="paragraph">
                  <wp:posOffset>4229100</wp:posOffset>
                </wp:positionV>
                <wp:extent cx="7559040" cy="266700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42" w:rsidRDefault="00EA6442" w:rsidP="00EA6442">
                            <w:r>
                              <w:t>9100::/60</w:t>
                            </w:r>
                          </w:p>
                          <w:p w:rsidR="00EA6442" w:rsidRDefault="00EA6442" w:rsidP="00EA6442"/>
                          <w:p w:rsidR="00EA6442" w:rsidRDefault="00EA6442" w:rsidP="00EA6442"/>
                          <w:p w:rsidR="00EA6442" w:rsidRDefault="00EA6442" w:rsidP="00EA6442"/>
                          <w:p w:rsidR="00EA6442" w:rsidRDefault="00EA6442" w:rsidP="00EA6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1BD4" id="_x0000_s1190" type="#_x0000_t202" style="position:absolute;margin-left:390pt;margin-top:333pt;width:595.2pt;height:21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" filled="f" stroked="f">
                <v:textbox>
                  <w:txbxContent>
                    <w:p w:rsidR="00EA6442" w:rsidRDefault="00EA6442" w:rsidP="00EA6442">
                      <w:r>
                        <w:t>9</w:t>
                      </w:r>
                      <w:r>
                        <w:t>1</w:t>
                      </w:r>
                      <w:r>
                        <w:t>00::/60</w:t>
                      </w:r>
                    </w:p>
                    <w:p w:rsidR="00EA6442" w:rsidRDefault="00EA6442" w:rsidP="00EA6442"/>
                    <w:p w:rsidR="00EA6442" w:rsidRDefault="00EA6442" w:rsidP="00EA6442"/>
                    <w:p w:rsidR="00EA6442" w:rsidRDefault="00EA6442" w:rsidP="00EA6442"/>
                    <w:p w:rsidR="00EA6442" w:rsidRDefault="00EA6442" w:rsidP="00EA6442"/>
                  </w:txbxContent>
                </v:textbox>
                <w10:wrap anchorx="margin"/>
              </v:shape>
            </w:pict>
          </mc:Fallback>
        </mc:AlternateContent>
      </w:r>
      <w:r w:rsidR="00EA6442">
        <w:rPr>
          <w:noProof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25E91BD4" wp14:editId="7ADD4C6F">
                <wp:simplePos x="0" y="0"/>
                <wp:positionH relativeFrom="margin">
                  <wp:posOffset>4946650</wp:posOffset>
                </wp:positionH>
                <wp:positionV relativeFrom="paragraph">
                  <wp:posOffset>3898900</wp:posOffset>
                </wp:positionV>
                <wp:extent cx="7559040" cy="266700"/>
                <wp:effectExtent l="0" t="0" r="0" b="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42" w:rsidRDefault="00EA6442" w:rsidP="00EA6442">
                            <w:r>
                              <w:t>9000::/60</w:t>
                            </w:r>
                          </w:p>
                          <w:p w:rsidR="00EA6442" w:rsidRDefault="00EA6442" w:rsidP="00EA6442"/>
                          <w:p w:rsidR="00EA6442" w:rsidRDefault="00EA6442" w:rsidP="00EA6442"/>
                          <w:p w:rsidR="00EA6442" w:rsidRDefault="00EA6442" w:rsidP="00EA6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1BD4" id="_x0000_s1191" type="#_x0000_t202" style="position:absolute;margin-left:389.5pt;margin-top:307pt;width:595.2pt;height:21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" filled="f" stroked="f">
                <v:textbox>
                  <w:txbxContent>
                    <w:p w:rsidR="00EA6442" w:rsidRDefault="00EA6442" w:rsidP="00EA6442">
                      <w:r>
                        <w:t>9</w:t>
                      </w:r>
                      <w:r>
                        <w:t>000</w:t>
                      </w:r>
                      <w:r>
                        <w:t>::/</w:t>
                      </w:r>
                      <w:r>
                        <w:t>6</w:t>
                      </w:r>
                      <w:r>
                        <w:t>0</w:t>
                      </w:r>
                    </w:p>
                    <w:p w:rsidR="00EA6442" w:rsidRDefault="00EA6442" w:rsidP="00EA6442"/>
                    <w:p w:rsidR="00EA6442" w:rsidRDefault="00EA6442" w:rsidP="00EA6442"/>
                    <w:p w:rsidR="00EA6442" w:rsidRDefault="00EA6442" w:rsidP="00EA6442"/>
                  </w:txbxContent>
                </v:textbox>
                <w10:wrap anchorx="margin"/>
              </v:shape>
            </w:pict>
          </mc:Fallback>
        </mc:AlternateContent>
      </w:r>
      <w:r w:rsidR="00EA6442">
        <w:rPr>
          <w:noProof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25E91BD4" wp14:editId="7ADD4C6F">
                <wp:simplePos x="0" y="0"/>
                <wp:positionH relativeFrom="margin">
                  <wp:posOffset>4464050</wp:posOffset>
                </wp:positionH>
                <wp:positionV relativeFrom="paragraph">
                  <wp:posOffset>3568700</wp:posOffset>
                </wp:positionV>
                <wp:extent cx="7559040" cy="266700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42" w:rsidRDefault="00EA6442" w:rsidP="00EA6442">
                            <w:r>
                              <w:t>9000::/56</w:t>
                            </w:r>
                          </w:p>
                          <w:p w:rsidR="00EA6442" w:rsidRDefault="00EA6442" w:rsidP="00EA6442"/>
                          <w:p w:rsidR="00EA6442" w:rsidRDefault="00EA6442" w:rsidP="00EA6442"/>
                          <w:p w:rsidR="00EA6442" w:rsidRDefault="00EA6442" w:rsidP="00EA6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1BD4" id="_x0000_s1192" type="#_x0000_t202" style="position:absolute;margin-left:351.5pt;margin-top:281pt;width:595.2pt;height:21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" filled="f" stroked="f">
                <v:textbox>
                  <w:txbxContent>
                    <w:p w:rsidR="00EA6442" w:rsidRDefault="00EA6442" w:rsidP="00EA6442">
                      <w:r>
                        <w:t>9</w:t>
                      </w:r>
                      <w:r>
                        <w:t>000::/56</w:t>
                      </w:r>
                    </w:p>
                    <w:p w:rsidR="00EA6442" w:rsidRDefault="00EA6442" w:rsidP="00EA6442"/>
                    <w:p w:rsidR="00EA6442" w:rsidRDefault="00EA6442" w:rsidP="00EA6442"/>
                    <w:p w:rsidR="00EA6442" w:rsidRDefault="00EA6442" w:rsidP="00EA6442"/>
                  </w:txbxContent>
                </v:textbox>
                <w10:wrap anchorx="margin"/>
              </v:shape>
            </w:pict>
          </mc:Fallback>
        </mc:AlternateContent>
      </w:r>
      <w:r w:rsidR="00EA6442">
        <w:rPr>
          <w:noProof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25E91BD4" wp14:editId="7ADD4C6F">
                <wp:simplePos x="0" y="0"/>
                <wp:positionH relativeFrom="margin">
                  <wp:posOffset>4959350</wp:posOffset>
                </wp:positionH>
                <wp:positionV relativeFrom="paragraph">
                  <wp:posOffset>3263900</wp:posOffset>
                </wp:positionV>
                <wp:extent cx="7559040" cy="266700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42" w:rsidRDefault="00EA6442" w:rsidP="00EA6442">
                            <w:r>
                              <w:t>8100::/60</w:t>
                            </w:r>
                          </w:p>
                          <w:p w:rsidR="00EA6442" w:rsidRDefault="00EA6442" w:rsidP="00EA6442"/>
                          <w:p w:rsidR="00EA6442" w:rsidRDefault="00EA6442" w:rsidP="00EA6442"/>
                          <w:p w:rsidR="00EA6442" w:rsidRPr="00EA6442" w:rsidRDefault="00EA6442" w:rsidP="00EA644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1BD4" id="_x0000_s1193" type="#_x0000_t202" style="position:absolute;margin-left:390.5pt;margin-top:257pt;width:595.2pt;height:21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" filled="f" stroked="f">
                <v:textbox>
                  <w:txbxContent>
                    <w:p w:rsidR="00EA6442" w:rsidRDefault="00EA6442" w:rsidP="00EA6442">
                      <w:r>
                        <w:t>81</w:t>
                      </w:r>
                      <w:r>
                        <w:t>00</w:t>
                      </w:r>
                      <w:r>
                        <w:t>::/60</w:t>
                      </w:r>
                    </w:p>
                    <w:p w:rsidR="00EA6442" w:rsidRDefault="00EA6442" w:rsidP="00EA6442"/>
                    <w:p w:rsidR="00EA6442" w:rsidRDefault="00EA6442" w:rsidP="00EA6442"/>
                    <w:p w:rsidR="00EA6442" w:rsidRPr="00EA6442" w:rsidRDefault="00EA6442" w:rsidP="00EA644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442">
        <w:rPr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25E91BD4" wp14:editId="7ADD4C6F">
                <wp:simplePos x="0" y="0"/>
                <wp:positionH relativeFrom="margin">
                  <wp:posOffset>4978400</wp:posOffset>
                </wp:positionH>
                <wp:positionV relativeFrom="paragraph">
                  <wp:posOffset>2946400</wp:posOffset>
                </wp:positionV>
                <wp:extent cx="7559040" cy="266700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42" w:rsidRDefault="00EA6442" w:rsidP="00EA6442">
                            <w:r>
                              <w:t>8000::/60</w:t>
                            </w:r>
                          </w:p>
                          <w:p w:rsidR="00EA6442" w:rsidRDefault="00EA6442" w:rsidP="00EA6442"/>
                          <w:p w:rsidR="00EA6442" w:rsidRDefault="00EA6442" w:rsidP="00EA6442"/>
                          <w:p w:rsidR="00EA6442" w:rsidRDefault="00EA6442" w:rsidP="00EA6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1BD4" id="_x0000_s1194" type="#_x0000_t202" style="position:absolute;margin-left:392pt;margin-top:232pt;width:595.2pt;height:21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" filled="f" stroked="f">
                <v:textbox>
                  <w:txbxContent>
                    <w:p w:rsidR="00EA6442" w:rsidRDefault="00EA6442" w:rsidP="00EA6442">
                      <w:r>
                        <w:t>8</w:t>
                      </w:r>
                      <w:r>
                        <w:t>000</w:t>
                      </w:r>
                      <w:r>
                        <w:t>::/</w:t>
                      </w:r>
                      <w:r>
                        <w:t>6</w:t>
                      </w:r>
                      <w:r>
                        <w:t>0</w:t>
                      </w:r>
                    </w:p>
                    <w:p w:rsidR="00EA6442" w:rsidRDefault="00EA6442" w:rsidP="00EA6442"/>
                    <w:p w:rsidR="00EA6442" w:rsidRDefault="00EA6442" w:rsidP="00EA6442"/>
                    <w:p w:rsidR="00EA6442" w:rsidRDefault="00EA6442" w:rsidP="00EA6442"/>
                  </w:txbxContent>
                </v:textbox>
                <w10:wrap anchorx="margin"/>
              </v:shape>
            </w:pict>
          </mc:Fallback>
        </mc:AlternateContent>
      </w:r>
      <w:r w:rsidR="00EA6442"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25E91BD4" wp14:editId="7ADD4C6F">
                <wp:simplePos x="0" y="0"/>
                <wp:positionH relativeFrom="margin">
                  <wp:posOffset>4521200</wp:posOffset>
                </wp:positionH>
                <wp:positionV relativeFrom="paragraph">
                  <wp:posOffset>2616200</wp:posOffset>
                </wp:positionV>
                <wp:extent cx="7559040" cy="266700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42" w:rsidRDefault="00EA6442" w:rsidP="00EA6442">
                            <w:r>
                              <w:t>8000::/56</w:t>
                            </w:r>
                          </w:p>
                          <w:p w:rsidR="00EA6442" w:rsidRDefault="00EA6442" w:rsidP="00EA6442"/>
                          <w:p w:rsidR="00EA6442" w:rsidRDefault="00EA6442" w:rsidP="00EA6442"/>
                          <w:p w:rsidR="00EA6442" w:rsidRDefault="00EA6442" w:rsidP="00EA6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1BD4" id="_x0000_s1195" type="#_x0000_t202" style="position:absolute;margin-left:356pt;margin-top:206pt;width:595.2pt;height:21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" filled="f" stroked="f">
                <v:textbox>
                  <w:txbxContent>
                    <w:p w:rsidR="00EA6442" w:rsidRDefault="00EA6442" w:rsidP="00EA6442">
                      <w:r>
                        <w:t>8</w:t>
                      </w:r>
                      <w:r>
                        <w:t>000::/56</w:t>
                      </w:r>
                    </w:p>
                    <w:p w:rsidR="00EA6442" w:rsidRDefault="00EA6442" w:rsidP="00EA6442"/>
                    <w:p w:rsidR="00EA6442" w:rsidRDefault="00EA6442" w:rsidP="00EA6442"/>
                    <w:p w:rsidR="00EA6442" w:rsidRDefault="00EA6442" w:rsidP="00EA6442"/>
                  </w:txbxContent>
                </v:textbox>
                <w10:wrap anchorx="margin"/>
              </v:shape>
            </w:pict>
          </mc:Fallback>
        </mc:AlternateContent>
      </w:r>
      <w:r w:rsidR="00EA6442">
        <w:rPr>
          <w:noProof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25E91BD4" wp14:editId="7ADD4C6F">
                <wp:simplePos x="0" y="0"/>
                <wp:positionH relativeFrom="margin">
                  <wp:posOffset>4959350</wp:posOffset>
                </wp:positionH>
                <wp:positionV relativeFrom="paragraph">
                  <wp:posOffset>2311400</wp:posOffset>
                </wp:positionV>
                <wp:extent cx="7559040" cy="266700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42" w:rsidRDefault="00EA6442" w:rsidP="00EA6442">
                            <w:r>
                              <w:t>7200::/60</w:t>
                            </w:r>
                          </w:p>
                          <w:p w:rsidR="00EA6442" w:rsidRDefault="00EA6442" w:rsidP="00EA6442"/>
                          <w:p w:rsidR="00EA6442" w:rsidRDefault="00EA6442" w:rsidP="00EA6442"/>
                          <w:p w:rsidR="00EA6442" w:rsidRDefault="00EA6442" w:rsidP="00EA6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1BD4" id="_x0000_s1196" type="#_x0000_t202" style="position:absolute;margin-left:390.5pt;margin-top:182pt;width:595.2pt;height:21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" filled="f" stroked="f">
                <v:textbox>
                  <w:txbxContent>
                    <w:p w:rsidR="00EA6442" w:rsidRDefault="00EA6442" w:rsidP="00EA6442">
                      <w:r>
                        <w:t>72</w:t>
                      </w:r>
                      <w:r>
                        <w:t>00</w:t>
                      </w:r>
                      <w:r>
                        <w:t>::/60</w:t>
                      </w:r>
                    </w:p>
                    <w:p w:rsidR="00EA6442" w:rsidRDefault="00EA6442" w:rsidP="00EA6442"/>
                    <w:p w:rsidR="00EA6442" w:rsidRDefault="00EA6442" w:rsidP="00EA6442"/>
                    <w:p w:rsidR="00EA6442" w:rsidRDefault="00EA6442" w:rsidP="00EA6442"/>
                  </w:txbxContent>
                </v:textbox>
                <w10:wrap anchorx="margin"/>
              </v:shape>
            </w:pict>
          </mc:Fallback>
        </mc:AlternateContent>
      </w:r>
      <w:r w:rsidR="00EA6442">
        <w:rPr>
          <w:noProof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25E91BD4" wp14:editId="7ADD4C6F">
                <wp:simplePos x="0" y="0"/>
                <wp:positionH relativeFrom="margin">
                  <wp:posOffset>4978400</wp:posOffset>
                </wp:positionH>
                <wp:positionV relativeFrom="paragraph">
                  <wp:posOffset>2000250</wp:posOffset>
                </wp:positionV>
                <wp:extent cx="7559040" cy="266700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42" w:rsidRDefault="00EA6442" w:rsidP="00EA6442">
                            <w:r>
                              <w:t>7100::/60</w:t>
                            </w:r>
                          </w:p>
                          <w:p w:rsidR="00EA6442" w:rsidRDefault="00EA6442" w:rsidP="00EA6442"/>
                          <w:p w:rsidR="00EA6442" w:rsidRDefault="00EA6442" w:rsidP="00EA6442"/>
                          <w:p w:rsidR="00EA6442" w:rsidRDefault="00EA6442" w:rsidP="00EA6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1BD4" id="_x0000_s1197" type="#_x0000_t202" style="position:absolute;margin-left:392pt;margin-top:157.5pt;width:595.2pt;height:21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" filled="f" stroked="f">
                <v:textbox>
                  <w:txbxContent>
                    <w:p w:rsidR="00EA6442" w:rsidRDefault="00EA6442" w:rsidP="00EA6442">
                      <w:r>
                        <w:t>71</w:t>
                      </w:r>
                      <w:r>
                        <w:t>00</w:t>
                      </w:r>
                      <w:r>
                        <w:t>::/60</w:t>
                      </w:r>
                    </w:p>
                    <w:p w:rsidR="00EA6442" w:rsidRDefault="00EA6442" w:rsidP="00EA6442"/>
                    <w:p w:rsidR="00EA6442" w:rsidRDefault="00EA6442" w:rsidP="00EA6442"/>
                    <w:p w:rsidR="00EA6442" w:rsidRDefault="00EA6442" w:rsidP="00EA6442"/>
                  </w:txbxContent>
                </v:textbox>
                <w10:wrap anchorx="margin"/>
              </v:shape>
            </w:pict>
          </mc:Fallback>
        </mc:AlternateContent>
      </w:r>
      <w:r w:rsidR="00EA6442">
        <w:rPr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25E91BD4" wp14:editId="7ADD4C6F">
                <wp:simplePos x="0" y="0"/>
                <wp:positionH relativeFrom="margin">
                  <wp:posOffset>4978400</wp:posOffset>
                </wp:positionH>
                <wp:positionV relativeFrom="paragraph">
                  <wp:posOffset>1682750</wp:posOffset>
                </wp:positionV>
                <wp:extent cx="7559040" cy="266700"/>
                <wp:effectExtent l="0" t="0" r="0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42" w:rsidRDefault="00EA6442" w:rsidP="00EA6442">
                            <w:r>
                              <w:t>7000::/60</w:t>
                            </w:r>
                          </w:p>
                          <w:p w:rsidR="00EA6442" w:rsidRDefault="00EA6442" w:rsidP="00EA6442"/>
                          <w:p w:rsidR="00EA6442" w:rsidRDefault="00EA6442" w:rsidP="00EA6442"/>
                          <w:p w:rsidR="00EA6442" w:rsidRDefault="00EA6442" w:rsidP="00EA6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1BD4" id="_x0000_s1198" type="#_x0000_t202" style="position:absolute;margin-left:392pt;margin-top:132.5pt;width:595.2pt;height:21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" filled="f" stroked="f">
                <v:textbox>
                  <w:txbxContent>
                    <w:p w:rsidR="00EA6442" w:rsidRDefault="00EA6442" w:rsidP="00EA6442">
                      <w:r>
                        <w:t>70</w:t>
                      </w:r>
                      <w:r>
                        <w:t>00</w:t>
                      </w:r>
                      <w:r>
                        <w:t>::/60</w:t>
                      </w:r>
                    </w:p>
                    <w:p w:rsidR="00EA6442" w:rsidRDefault="00EA6442" w:rsidP="00EA6442"/>
                    <w:p w:rsidR="00EA6442" w:rsidRDefault="00EA6442" w:rsidP="00EA6442"/>
                    <w:p w:rsidR="00EA6442" w:rsidRDefault="00EA6442" w:rsidP="00EA6442"/>
                  </w:txbxContent>
                </v:textbox>
                <w10:wrap anchorx="margin"/>
              </v:shape>
            </w:pict>
          </mc:Fallback>
        </mc:AlternateContent>
      </w:r>
      <w:r w:rsidR="00EA6442">
        <w:rPr>
          <w:noProof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25E91BD4" wp14:editId="7ADD4C6F">
                <wp:simplePos x="0" y="0"/>
                <wp:positionH relativeFrom="margin">
                  <wp:posOffset>4483100</wp:posOffset>
                </wp:positionH>
                <wp:positionV relativeFrom="paragraph">
                  <wp:posOffset>1346200</wp:posOffset>
                </wp:positionV>
                <wp:extent cx="7559040" cy="266700"/>
                <wp:effectExtent l="0" t="0" r="0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42" w:rsidRDefault="00EA6442" w:rsidP="00EA6442">
                            <w:r>
                              <w:t>7000::/56</w:t>
                            </w:r>
                          </w:p>
                          <w:p w:rsidR="00EA6442" w:rsidRDefault="00EA6442" w:rsidP="00EA6442"/>
                          <w:p w:rsidR="00EA6442" w:rsidRDefault="00EA6442" w:rsidP="00EA6442"/>
                          <w:p w:rsidR="00EA6442" w:rsidRDefault="00EA6442" w:rsidP="00EA6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1BD4" id="_x0000_s1199" type="#_x0000_t202" style="position:absolute;margin-left:353pt;margin-top:106pt;width:595.2pt;height:21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" filled="f" stroked="f">
                <v:textbox>
                  <w:txbxContent>
                    <w:p w:rsidR="00EA6442" w:rsidRDefault="00EA6442" w:rsidP="00EA6442">
                      <w:r>
                        <w:t>7</w:t>
                      </w:r>
                      <w:r>
                        <w:t>000::/56</w:t>
                      </w:r>
                    </w:p>
                    <w:p w:rsidR="00EA6442" w:rsidRDefault="00EA6442" w:rsidP="00EA6442"/>
                    <w:p w:rsidR="00EA6442" w:rsidRDefault="00EA6442" w:rsidP="00EA6442"/>
                    <w:p w:rsidR="00EA6442" w:rsidRDefault="00EA6442" w:rsidP="00EA6442"/>
                  </w:txbxContent>
                </v:textbox>
                <w10:wrap anchorx="margin"/>
              </v:shape>
            </w:pict>
          </mc:Fallback>
        </mc:AlternateContent>
      </w:r>
      <w:r w:rsidR="00EA6442">
        <w:rPr>
          <w:noProof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25E91BD4" wp14:editId="7ADD4C6F">
                <wp:simplePos x="0" y="0"/>
                <wp:positionH relativeFrom="margin">
                  <wp:posOffset>4483100</wp:posOffset>
                </wp:positionH>
                <wp:positionV relativeFrom="paragraph">
                  <wp:posOffset>1041400</wp:posOffset>
                </wp:positionV>
                <wp:extent cx="7559040" cy="266700"/>
                <wp:effectExtent l="0" t="0" r="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42" w:rsidRDefault="00EA6442" w:rsidP="00EA6442">
                            <w:r>
                              <w:t>6000::/56</w:t>
                            </w:r>
                          </w:p>
                          <w:p w:rsidR="00EA6442" w:rsidRDefault="00EA6442" w:rsidP="00EA6442"/>
                          <w:p w:rsidR="00EA6442" w:rsidRDefault="00EA6442" w:rsidP="00EA6442"/>
                          <w:p w:rsidR="00EA6442" w:rsidRDefault="00EA6442" w:rsidP="00EA6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1BD4" id="_x0000_s1200" type="#_x0000_t202" style="position:absolute;margin-left:353pt;margin-top:82pt;width:595.2pt;height:21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" filled="f" stroked="f">
                <v:textbox>
                  <w:txbxContent>
                    <w:p w:rsidR="00EA6442" w:rsidRDefault="00EA6442" w:rsidP="00EA6442">
                      <w:r>
                        <w:t>6</w:t>
                      </w:r>
                      <w:r>
                        <w:t>000::/56</w:t>
                      </w:r>
                    </w:p>
                    <w:p w:rsidR="00EA6442" w:rsidRDefault="00EA6442" w:rsidP="00EA6442"/>
                    <w:p w:rsidR="00EA6442" w:rsidRDefault="00EA6442" w:rsidP="00EA6442"/>
                    <w:p w:rsidR="00EA6442" w:rsidRDefault="00EA6442" w:rsidP="00EA6442"/>
                  </w:txbxContent>
                </v:textbox>
                <w10:wrap anchorx="margin"/>
              </v:shape>
            </w:pict>
          </mc:Fallback>
        </mc:AlternateContent>
      </w:r>
      <w:r w:rsidR="00EA6442">
        <w:rPr>
          <w:noProof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25E91BD4" wp14:editId="7ADD4C6F">
                <wp:simplePos x="0" y="0"/>
                <wp:positionH relativeFrom="margin">
                  <wp:posOffset>4527550</wp:posOffset>
                </wp:positionH>
                <wp:positionV relativeFrom="paragraph">
                  <wp:posOffset>711200</wp:posOffset>
                </wp:positionV>
                <wp:extent cx="7559040" cy="266700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442" w:rsidRDefault="00EA6442" w:rsidP="00EA6442">
                            <w:r>
                              <w:t>5000::/56</w:t>
                            </w:r>
                          </w:p>
                          <w:p w:rsidR="00EA6442" w:rsidRDefault="00EA6442" w:rsidP="00EA6442"/>
                          <w:p w:rsidR="00EA6442" w:rsidRDefault="00EA6442" w:rsidP="00EA6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1BD4" id="_x0000_s1201" type="#_x0000_t202" style="position:absolute;margin-left:356.5pt;margin-top:56pt;width:595.2pt;height:21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" filled="f" stroked="f">
                <v:textbox>
                  <w:txbxContent>
                    <w:p w:rsidR="00EA6442" w:rsidRDefault="00EA6442" w:rsidP="00EA6442">
                      <w:bookmarkStart w:id="1" w:name="_GoBack"/>
                      <w:bookmarkEnd w:id="1"/>
                      <w:r>
                        <w:t>5000</w:t>
                      </w:r>
                      <w:r>
                        <w:t>::/56</w:t>
                      </w:r>
                    </w:p>
                    <w:p w:rsidR="00EA6442" w:rsidRDefault="00EA6442" w:rsidP="00EA6442"/>
                    <w:p w:rsidR="00EA6442" w:rsidRDefault="00EA6442" w:rsidP="00EA6442"/>
                  </w:txbxContent>
                </v:textbox>
                <w10:wrap anchorx="margin"/>
              </v:shape>
            </w:pict>
          </mc:Fallback>
        </mc:AlternateContent>
      </w:r>
      <w:r w:rsidR="00EA6442" w:rsidRPr="00EA6442">
        <w:rPr>
          <w:noProof/>
        </w:rPr>
        <w:drawing>
          <wp:inline distT="0" distB="0" distL="0" distR="0" wp14:anchorId="03D36CB2" wp14:editId="5C82414E">
            <wp:extent cx="7611537" cy="4829849"/>
            <wp:effectExtent l="0" t="0" r="8890" b="889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1153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05B" w:rsidRPr="006E61C1" w:rsidSect="00E659F7">
      <w:pgSz w:w="15842" w:h="12962" w:orient="landscape" w:code="4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97B" w:rsidRDefault="00AE297B" w:rsidP="006E61C1">
      <w:pPr>
        <w:spacing w:after="0" w:line="240" w:lineRule="auto"/>
      </w:pPr>
      <w:r>
        <w:separator/>
      </w:r>
    </w:p>
  </w:endnote>
  <w:endnote w:type="continuationSeparator" w:id="0">
    <w:p w:rsidR="00AE297B" w:rsidRDefault="00AE297B" w:rsidP="006E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97B" w:rsidRDefault="00AE297B" w:rsidP="006E61C1">
      <w:pPr>
        <w:spacing w:after="0" w:line="240" w:lineRule="auto"/>
      </w:pPr>
      <w:r>
        <w:separator/>
      </w:r>
    </w:p>
  </w:footnote>
  <w:footnote w:type="continuationSeparator" w:id="0">
    <w:p w:rsidR="00AE297B" w:rsidRDefault="00AE297B" w:rsidP="006E6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0F"/>
    <w:rsid w:val="00164471"/>
    <w:rsid w:val="00293056"/>
    <w:rsid w:val="002A1F63"/>
    <w:rsid w:val="002B16C7"/>
    <w:rsid w:val="0030195F"/>
    <w:rsid w:val="004D050F"/>
    <w:rsid w:val="0051305B"/>
    <w:rsid w:val="00590A43"/>
    <w:rsid w:val="00617F29"/>
    <w:rsid w:val="0062413A"/>
    <w:rsid w:val="006E61C1"/>
    <w:rsid w:val="00724B2D"/>
    <w:rsid w:val="007E1453"/>
    <w:rsid w:val="00930B10"/>
    <w:rsid w:val="00AE297B"/>
    <w:rsid w:val="00C449BD"/>
    <w:rsid w:val="00C44B52"/>
    <w:rsid w:val="00D47813"/>
    <w:rsid w:val="00D95A9D"/>
    <w:rsid w:val="00E256EC"/>
    <w:rsid w:val="00E659F7"/>
    <w:rsid w:val="00EA6442"/>
    <w:rsid w:val="00EC55A0"/>
    <w:rsid w:val="00FD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3D94B"/>
  <w15:chartTrackingRefBased/>
  <w15:docId w15:val="{EE3A0A95-0D48-4882-9677-BFC69BA6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6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C1"/>
  </w:style>
  <w:style w:type="paragraph" w:styleId="Footer">
    <w:name w:val="footer"/>
    <w:basedOn w:val="Normal"/>
    <w:link w:val="FooterChar"/>
    <w:uiPriority w:val="99"/>
    <w:unhideWhenUsed/>
    <w:rsid w:val="006E6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74A4D8-9E50-428D-99E6-6844B689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03-22T09:47:00Z</dcterms:created>
  <dcterms:modified xsi:type="dcterms:W3CDTF">2023-03-22T09:49:00Z</dcterms:modified>
</cp:coreProperties>
</file>